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593" w:rsidRPr="000E4593" w:rsidRDefault="000E4593" w:rsidP="000E4593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0E459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E4593" w:rsidRPr="008A6C85" w:rsidRDefault="000E4593" w:rsidP="000E4593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A6C85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0E4593" w:rsidRPr="008A6C85" w:rsidRDefault="000E4593" w:rsidP="000E4593">
      <w:pPr>
        <w:pStyle w:val="ab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A6C85">
        <w:rPr>
          <w:color w:val="000000"/>
          <w:sz w:val="28"/>
          <w:szCs w:val="28"/>
        </w:rPr>
        <w:t>«Национальный исследовательский университет ИТМО»</w:t>
      </w:r>
    </w:p>
    <w:p w:rsidR="000E4593" w:rsidRPr="008A6C85" w:rsidRDefault="000E4593" w:rsidP="000E4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:rsidR="000E4593" w:rsidRPr="008A6C85" w:rsidRDefault="000E4593" w:rsidP="000E4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593" w:rsidRPr="008A6C85" w:rsidRDefault="000E4593" w:rsidP="000E4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593" w:rsidRPr="008A6C85" w:rsidRDefault="000E4593" w:rsidP="000E4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593" w:rsidRPr="008A6C85" w:rsidRDefault="000E4593" w:rsidP="000E4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E4593" w:rsidRPr="00680BA7" w:rsidRDefault="000E4593" w:rsidP="000E45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80BA7">
        <w:rPr>
          <w:rFonts w:ascii="Times New Roman" w:hAnsi="Times New Roman" w:cs="Times New Roman"/>
          <w:b/>
          <w:bCs/>
          <w:sz w:val="56"/>
          <w:szCs w:val="56"/>
        </w:rPr>
        <w:t>Курсовая работа по теме:</w:t>
      </w:r>
    </w:p>
    <w:p w:rsidR="000E4593" w:rsidRPr="00680BA7" w:rsidRDefault="000E4593" w:rsidP="000E45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80BA7">
        <w:rPr>
          <w:rFonts w:ascii="Times New Roman" w:hAnsi="Times New Roman" w:cs="Times New Roman"/>
          <w:b/>
          <w:bCs/>
          <w:sz w:val="56"/>
          <w:szCs w:val="56"/>
        </w:rPr>
        <w:t>Синтез комбинационных схем</w:t>
      </w:r>
    </w:p>
    <w:p w:rsidR="000E4593" w:rsidRPr="00680BA7" w:rsidRDefault="000E4593" w:rsidP="000E459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680BA7">
        <w:rPr>
          <w:rFonts w:ascii="Times New Roman" w:hAnsi="Times New Roman" w:cs="Times New Roman"/>
          <w:b/>
          <w:bCs/>
          <w:sz w:val="56"/>
          <w:szCs w:val="56"/>
        </w:rPr>
        <w:t xml:space="preserve">Вариант: </w:t>
      </w:r>
      <w:r>
        <w:rPr>
          <w:rFonts w:ascii="Times New Roman" w:hAnsi="Times New Roman" w:cs="Times New Roman"/>
          <w:b/>
          <w:bCs/>
          <w:sz w:val="56"/>
          <w:szCs w:val="56"/>
        </w:rPr>
        <w:t>58</w:t>
      </w:r>
    </w:p>
    <w:p w:rsidR="000E4593" w:rsidRPr="008A6C85" w:rsidRDefault="000E4593" w:rsidP="000E4593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E4593" w:rsidRPr="008A6C85" w:rsidRDefault="000E4593" w:rsidP="000E4593">
      <w:pPr>
        <w:spacing w:before="100" w:beforeAutospacing="1" w:line="360" w:lineRule="auto"/>
        <w:rPr>
          <w:rFonts w:ascii="Times New Roman" w:hAnsi="Times New Roman" w:cs="Times New Roman"/>
          <w:sz w:val="28"/>
          <w:szCs w:val="28"/>
        </w:rPr>
      </w:pPr>
    </w:p>
    <w:p w:rsidR="000E4593" w:rsidRPr="008A6C85" w:rsidRDefault="000E4593" w:rsidP="000E45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E4593" w:rsidRPr="008A6C85" w:rsidRDefault="000E4593" w:rsidP="000E4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8A6C85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0E4593" w:rsidRPr="008A6C85" w:rsidRDefault="000E4593" w:rsidP="000E4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ab/>
        <w:t>Хайкин Олег Игоревич</w:t>
      </w:r>
    </w:p>
    <w:p w:rsidR="000E4593" w:rsidRPr="008A6C85" w:rsidRDefault="000E4593" w:rsidP="000E45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8A6C85">
        <w:rPr>
          <w:rFonts w:ascii="Times New Roman" w:hAnsi="Times New Roman" w:cs="Times New Roman"/>
          <w:sz w:val="28"/>
          <w:szCs w:val="28"/>
        </w:rPr>
        <w:t>группа: Р3131</w:t>
      </w:r>
    </w:p>
    <w:p w:rsidR="000E4593" w:rsidRPr="008A6C85" w:rsidRDefault="000E4593" w:rsidP="000E459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8A6C85">
        <w:rPr>
          <w:rFonts w:ascii="Times New Roman" w:hAnsi="Times New Roman" w:cs="Times New Roman"/>
          <w:sz w:val="28"/>
          <w:szCs w:val="28"/>
        </w:rPr>
        <w:t xml:space="preserve">Преподаватель: </w:t>
      </w:r>
    </w:p>
    <w:p w:rsidR="000E4593" w:rsidRPr="008A6C85" w:rsidRDefault="000E4593" w:rsidP="000E4593">
      <w:pPr>
        <w:spacing w:after="0" w:line="36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A6C85">
        <w:rPr>
          <w:rFonts w:ascii="Times New Roman" w:hAnsi="Times New Roman" w:cs="Times New Roman"/>
          <w:sz w:val="28"/>
          <w:szCs w:val="28"/>
        </w:rPr>
        <w:t>Поляков Владимир Иванович</w:t>
      </w:r>
    </w:p>
    <w:p w:rsidR="000E4593" w:rsidRPr="008A6C85" w:rsidRDefault="000E4593" w:rsidP="000E45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E4593" w:rsidRPr="008A6C85" w:rsidRDefault="000E4593" w:rsidP="000E45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A6C85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0E4593" w:rsidRPr="008A6C85" w:rsidRDefault="000E4593" w:rsidP="000E4593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0" locked="0" layoutInCell="1" allowOverlap="1" wp14:anchorId="5A61ED88" wp14:editId="79E25B0F">
            <wp:simplePos x="0" y="0"/>
            <wp:positionH relativeFrom="column">
              <wp:posOffset>2484441</wp:posOffset>
            </wp:positionH>
            <wp:positionV relativeFrom="paragraph">
              <wp:posOffset>368964</wp:posOffset>
            </wp:positionV>
            <wp:extent cx="904875" cy="314325"/>
            <wp:effectExtent l="0" t="0" r="9525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6C85">
        <w:rPr>
          <w:rFonts w:ascii="Times New Roman" w:hAnsi="Times New Roman" w:cs="Times New Roman"/>
          <w:sz w:val="28"/>
          <w:szCs w:val="28"/>
        </w:rPr>
        <w:t>2021</w:t>
      </w:r>
    </w:p>
    <w:sdt>
      <w:sdtPr>
        <w:rPr>
          <w:rFonts w:ascii="Times New Roman" w:hAnsi="Times New Roman" w:cs="Times New Roman"/>
          <w:sz w:val="28"/>
          <w:szCs w:val="28"/>
        </w:rPr>
        <w:id w:val="-1801683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1081" w:rsidRDefault="00761D7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E02D58" w:rsidRDefault="001E55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81B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81B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81B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481497" w:history="1">
            <w:r w:rsidR="00E02D58" w:rsidRPr="00022D92">
              <w:rPr>
                <w:rStyle w:val="ae"/>
                <w:noProof/>
                <w:lang w:val="en-US"/>
              </w:rPr>
              <w:t xml:space="preserve">1. </w:t>
            </w:r>
            <w:r w:rsidR="00E02D58" w:rsidRPr="00022D92">
              <w:rPr>
                <w:rStyle w:val="ae"/>
                <w:noProof/>
              </w:rPr>
              <w:t>Первая часть</w:t>
            </w:r>
            <w:r w:rsidR="00E02D58">
              <w:rPr>
                <w:noProof/>
                <w:webHidden/>
              </w:rPr>
              <w:tab/>
            </w:r>
            <w:r w:rsidR="00E02D58">
              <w:rPr>
                <w:noProof/>
                <w:webHidden/>
              </w:rPr>
              <w:fldChar w:fldCharType="begin"/>
            </w:r>
            <w:r w:rsidR="00E02D58">
              <w:rPr>
                <w:noProof/>
                <w:webHidden/>
              </w:rPr>
              <w:instrText xml:space="preserve"> PAGEREF _Toc90481497 \h </w:instrText>
            </w:r>
            <w:r w:rsidR="00E02D58">
              <w:rPr>
                <w:noProof/>
                <w:webHidden/>
              </w:rPr>
            </w:r>
            <w:r w:rsidR="00E02D58">
              <w:rPr>
                <w:noProof/>
                <w:webHidden/>
              </w:rPr>
              <w:fldChar w:fldCharType="separate"/>
            </w:r>
            <w:r w:rsidR="00E02D58">
              <w:rPr>
                <w:noProof/>
                <w:webHidden/>
              </w:rPr>
              <w:t>3</w:t>
            </w:r>
            <w:r w:rsidR="00E02D58"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498" w:history="1">
            <w:r w:rsidRPr="00022D92">
              <w:rPr>
                <w:rStyle w:val="ae"/>
                <w:noProof/>
              </w:rPr>
              <w:t>1.1 Исходн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499" w:history="1">
            <w:r w:rsidRPr="00022D92">
              <w:rPr>
                <w:rStyle w:val="ae"/>
                <w:noProof/>
              </w:rPr>
              <w:t>1.2 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0" w:history="1">
            <w:r w:rsidRPr="00022D92">
              <w:rPr>
                <w:rStyle w:val="ae"/>
                <w:noProof/>
              </w:rPr>
              <w:t>1.3 Нахождение простых имплик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1" w:history="1">
            <w:r w:rsidRPr="00022D92">
              <w:rPr>
                <w:rStyle w:val="ae"/>
                <w:noProof/>
              </w:rPr>
              <w:t>1.4 Выделение существенных имплик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2" w:history="1">
            <w:r w:rsidRPr="00022D92">
              <w:rPr>
                <w:rStyle w:val="ae"/>
                <w:noProof/>
              </w:rPr>
              <w:t>1.5 Дальнейшее упрощени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3" w:history="1">
            <w:r w:rsidRPr="00022D92">
              <w:rPr>
                <w:rStyle w:val="ae"/>
                <w:noProof/>
              </w:rPr>
              <w:t>Упрощённая</w:t>
            </w:r>
            <w:r w:rsidRPr="00022D92">
              <w:rPr>
                <w:rStyle w:val="ae"/>
                <w:noProof/>
                <w:lang w:val="en-US"/>
              </w:rPr>
              <w:t xml:space="preserve"> </w:t>
            </w:r>
            <w:r w:rsidRPr="00022D92">
              <w:rPr>
                <w:rStyle w:val="ae"/>
                <w:noProof/>
              </w:rPr>
              <w:t>таб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4" w:history="1">
            <w:r w:rsidRPr="00022D92">
              <w:rPr>
                <w:rStyle w:val="ae"/>
                <w:noProof/>
              </w:rPr>
              <w:t>1.6 Метод П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5" w:history="1">
            <w:r w:rsidRPr="00022D92">
              <w:rPr>
                <w:rStyle w:val="ae"/>
                <w:noProof/>
              </w:rPr>
              <w:t>1.7 МД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6" w:history="1">
            <w:r w:rsidRPr="00022D92">
              <w:rPr>
                <w:rStyle w:val="ae"/>
                <w:noProof/>
              </w:rPr>
              <w:t>Получение МДНФ картами Кар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7" w:history="1">
            <w:r w:rsidRPr="00022D92">
              <w:rPr>
                <w:rStyle w:val="ae"/>
                <w:noProof/>
              </w:rPr>
              <w:t>1.8 Фак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8" w:history="1">
            <w:r w:rsidRPr="00022D92">
              <w:rPr>
                <w:rStyle w:val="ae"/>
                <w:noProof/>
              </w:rPr>
              <w:t>1.9 Синтез комбинационных схем в булевом баз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09" w:history="1">
            <w:r w:rsidRPr="00022D92">
              <w:rPr>
                <w:rStyle w:val="ae"/>
                <w:noProof/>
              </w:rPr>
              <w:t>Парафазные вх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0" w:history="1">
            <w:r w:rsidRPr="00022D92">
              <w:rPr>
                <w:rStyle w:val="ae"/>
                <w:noProof/>
              </w:rPr>
              <w:t>Однофазные вх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1" w:history="1">
            <w:r w:rsidRPr="00022D92">
              <w:rPr>
                <w:rStyle w:val="ae"/>
                <w:noProof/>
              </w:rPr>
              <w:t>1.10 Синтез комбинационных схем в универсальном баз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2" w:history="1">
            <w:r w:rsidRPr="00022D92">
              <w:rPr>
                <w:rStyle w:val="ae"/>
                <w:noProof/>
              </w:rPr>
              <w:t>Базис ИЛИ-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3" w:history="1">
            <w:r w:rsidRPr="00022D92">
              <w:rPr>
                <w:rStyle w:val="ae"/>
                <w:noProof/>
              </w:rPr>
              <w:t>1.11 Анализ комбинацион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4" w:history="1">
            <w:r w:rsidRPr="00022D92">
              <w:rPr>
                <w:rStyle w:val="ae"/>
                <w:noProof/>
              </w:rPr>
              <w:t>2. Втор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5" w:history="1">
            <w:r w:rsidRPr="00022D92">
              <w:rPr>
                <w:rStyle w:val="ae"/>
                <w:noProof/>
              </w:rPr>
              <w:t>2.1 Таблица исти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6" w:history="1">
            <w:r w:rsidRPr="00022D92">
              <w:rPr>
                <w:rStyle w:val="ae"/>
                <w:noProof/>
              </w:rPr>
              <w:t>2.2 Минимизация булевых функ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7" w:history="1">
            <w:r w:rsidRPr="00022D92">
              <w:rPr>
                <w:rStyle w:val="ae"/>
                <w:noProof/>
              </w:rPr>
              <w:t>2.3 Преобразование минимальных форм булевых функц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8" w:history="1">
            <w:r w:rsidRPr="00022D92">
              <w:rPr>
                <w:rStyle w:val="ae"/>
                <w:noProof/>
              </w:rPr>
              <w:t>2.4 Синтез многовыходной комбинационной схемы в булевом бази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D58" w:rsidRDefault="00E02D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481519" w:history="1">
            <w:r w:rsidRPr="00022D92">
              <w:rPr>
                <w:rStyle w:val="ae"/>
                <w:noProof/>
                <w:lang w:val="en-US"/>
              </w:rPr>
              <w:t xml:space="preserve">2.5 </w:t>
            </w:r>
            <w:r w:rsidRPr="00022D92">
              <w:rPr>
                <w:rStyle w:val="ae"/>
                <w:noProof/>
              </w:rPr>
              <w:t>Анализ многовыходной комбинацион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55DC" w:rsidRDefault="001E55DC" w:rsidP="001E55DC">
          <w:pPr>
            <w:spacing w:after="160" w:line="259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81B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E4593" w:rsidRDefault="000E45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1081" w:rsidRPr="00761D78" w:rsidRDefault="00981081" w:rsidP="00981081">
      <w:pPr>
        <w:pStyle w:val="1"/>
        <w:rPr>
          <w:sz w:val="32"/>
        </w:rPr>
      </w:pPr>
      <w:bookmarkStart w:id="0" w:name="_Toc90481497"/>
      <w:r w:rsidRPr="00761D78">
        <w:rPr>
          <w:sz w:val="32"/>
          <w:lang w:val="en-US"/>
        </w:rPr>
        <w:lastRenderedPageBreak/>
        <w:t xml:space="preserve">1. </w:t>
      </w:r>
      <w:r w:rsidRPr="00761D78">
        <w:rPr>
          <w:sz w:val="32"/>
        </w:rPr>
        <w:t>Первая часть</w:t>
      </w:r>
      <w:bookmarkEnd w:id="0"/>
    </w:p>
    <w:p w:rsidR="001D5369" w:rsidRDefault="00906020" w:rsidP="005076BA">
      <w:pPr>
        <w:pStyle w:val="a4"/>
      </w:pPr>
      <w:bookmarkStart w:id="1" w:name="_Toc90481498"/>
      <w:r>
        <w:t xml:space="preserve">1.1 </w:t>
      </w:r>
      <w:r w:rsidR="004B5C05">
        <w:t>Исходная функция</w:t>
      </w:r>
      <w:bookmarkEnd w:id="1"/>
    </w:p>
    <w:tbl>
      <w:tblPr>
        <w:tblW w:w="2000" w:type="dxa"/>
        <w:tblInd w:w="93" w:type="dxa"/>
        <w:tblLook w:val="04A0" w:firstRow="1" w:lastRow="0" w:firstColumn="1" w:lastColumn="0" w:noHBand="0" w:noVBand="1"/>
      </w:tblPr>
      <w:tblGrid>
        <w:gridCol w:w="2000"/>
      </w:tblGrid>
      <w:tr w:rsidR="001D5369" w:rsidRPr="001D5369" w:rsidTr="001D5369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f=1:</w:t>
            </w:r>
          </w:p>
        </w:tc>
      </w:tr>
      <w:tr w:rsidR="001D5369" w:rsidRPr="001D5369" w:rsidTr="001D5369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≤|x2x3-x4x5x1|≤3</w:t>
            </w:r>
          </w:p>
        </w:tc>
      </w:tr>
      <w:tr w:rsidR="001D5369" w:rsidRPr="001D5369" w:rsidTr="001D5369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f=d:</w:t>
            </w:r>
          </w:p>
        </w:tc>
      </w:tr>
      <w:tr w:rsidR="001D5369" w:rsidRPr="001D5369" w:rsidTr="001D5369">
        <w:trPr>
          <w:trHeight w:val="288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|x2x3-x4x5x1|=4</w:t>
            </w:r>
          </w:p>
        </w:tc>
      </w:tr>
    </w:tbl>
    <w:p w:rsidR="001D5369" w:rsidRDefault="001D5369"/>
    <w:p w:rsidR="004B5C05" w:rsidRDefault="00906020" w:rsidP="005076BA">
      <w:pPr>
        <w:pStyle w:val="a4"/>
      </w:pPr>
      <w:bookmarkStart w:id="2" w:name="_Toc90481499"/>
      <w:r>
        <w:t xml:space="preserve">1.2 </w:t>
      </w:r>
      <w:r w:rsidR="004B5C05">
        <w:t>Таблица истинности</w:t>
      </w:r>
      <w:bookmarkEnd w:id="2"/>
    </w:p>
    <w:tbl>
      <w:tblPr>
        <w:tblW w:w="7249" w:type="dxa"/>
        <w:tblInd w:w="93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720"/>
        <w:gridCol w:w="960"/>
        <w:gridCol w:w="1288"/>
        <w:gridCol w:w="1082"/>
        <w:gridCol w:w="540"/>
        <w:gridCol w:w="540"/>
      </w:tblGrid>
      <w:tr w:rsidR="001D5369" w:rsidRPr="001D5369" w:rsidTr="001D5369">
        <w:trPr>
          <w:trHeight w:val="288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2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4x5x1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B444E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4x5x1</w:t>
            </w:r>
            <w:r w:rsidR="00B444E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dec</w:t>
            </w:r>
            <w:proofErr w:type="spellEnd"/>
            <w:r w:rsidR="00B444E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B444E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2x3</w:t>
            </w:r>
            <w:r w:rsidR="00B444EE">
              <w:rPr>
                <w:rFonts w:ascii="Calibri" w:eastAsia="Times New Roman" w:hAnsi="Calibri" w:cs="Calibri"/>
                <w:color w:val="000000"/>
                <w:lang w:val="en-US" w:eastAsia="ru-RU"/>
              </w:rPr>
              <w:t>(</w:t>
            </w:r>
            <w:proofErr w:type="spellStart"/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dec</w:t>
            </w:r>
            <w:proofErr w:type="spellEnd"/>
            <w:r w:rsidR="00B444EE">
              <w:rPr>
                <w:rFonts w:ascii="Calibri" w:eastAsia="Times New Roman" w:hAnsi="Calibri" w:cs="Calibri"/>
                <w:color w:val="000000"/>
                <w:lang w:val="en-US" w:eastAsia="ru-RU"/>
              </w:rPr>
              <w:t>)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|-|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1D5369" w:rsidRPr="001D5369" w:rsidTr="001D5369">
        <w:trPr>
          <w:trHeight w:val="288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</w:tbl>
    <w:p w:rsidR="001D5369" w:rsidRDefault="001D5369"/>
    <w:p w:rsidR="001D5369" w:rsidRDefault="00906020" w:rsidP="005076BA">
      <w:pPr>
        <w:pStyle w:val="1"/>
      </w:pPr>
      <w:bookmarkStart w:id="3" w:name="_Toc90481500"/>
      <w:r>
        <w:lastRenderedPageBreak/>
        <w:t xml:space="preserve">1.3 </w:t>
      </w:r>
      <w:r w:rsidR="001E55DC">
        <w:t xml:space="preserve">Нахождение </w:t>
      </w:r>
      <w:proofErr w:type="gramStart"/>
      <w:r w:rsidR="001E55DC">
        <w:t>простых</w:t>
      </w:r>
      <w:proofErr w:type="gramEnd"/>
      <w:r w:rsidR="001E55DC">
        <w:t xml:space="preserve"> </w:t>
      </w:r>
      <w:proofErr w:type="spellStart"/>
      <w:r w:rsidR="001E55DC">
        <w:t>импликант</w:t>
      </w:r>
      <w:bookmarkEnd w:id="3"/>
      <w:proofErr w:type="spellEnd"/>
    </w:p>
    <w:tbl>
      <w:tblPr>
        <w:tblW w:w="57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"/>
        <w:gridCol w:w="1341"/>
        <w:gridCol w:w="960"/>
        <w:gridCol w:w="960"/>
        <w:gridCol w:w="960"/>
        <w:gridCol w:w="960"/>
      </w:tblGrid>
      <w:tr w:rsidR="001D5369" w:rsidRPr="001D5369" w:rsidTr="001D5369">
        <w:trPr>
          <w:trHeight w:val="288"/>
        </w:trPr>
        <w:tc>
          <w:tcPr>
            <w:tcW w:w="1920" w:type="dxa"/>
            <w:gridSpan w:val="2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^0(f) </w:t>
            </w:r>
            <w:proofErr w:type="spellStart"/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and</w:t>
            </w:r>
            <w:proofErr w:type="spellEnd"/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N(f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K^1(f)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-7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X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-4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X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-5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-5</w:t>
            </w:r>
          </w:p>
        </w:tc>
      </w:tr>
      <w:tr w:rsidR="001D5369" w:rsidRPr="001D5369" w:rsidTr="0068374F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X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-6</w:t>
            </w:r>
          </w:p>
        </w:tc>
      </w:tr>
      <w:tr w:rsidR="001D5369" w:rsidRPr="001D5369" w:rsidTr="0068374F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-10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0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-8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-11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1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-12</w:t>
            </w:r>
          </w:p>
        </w:tc>
      </w:tr>
      <w:tr w:rsidR="001D5369" w:rsidRPr="001D5369" w:rsidTr="0068374F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X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-9</w:t>
            </w:r>
          </w:p>
        </w:tc>
      </w:tr>
      <w:tr w:rsidR="001D5369" w:rsidRPr="001D5369" w:rsidTr="0068374F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X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8-13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X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-14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X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-14</w:t>
            </w:r>
          </w:p>
        </w:tc>
      </w:tr>
      <w:tr w:rsidR="001D5369" w:rsidRPr="001D5369" w:rsidTr="0068374F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bottom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2-14</w:t>
            </w:r>
          </w:p>
        </w:tc>
      </w:tr>
      <w:tr w:rsidR="001D5369" w:rsidRPr="001D5369" w:rsidTr="0068374F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double" w:sz="4" w:space="0" w:color="auto"/>
            </w:tcBorders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3-15</w:t>
            </w:r>
          </w:p>
        </w:tc>
      </w:tr>
      <w:tr w:rsidR="001D5369" w:rsidRPr="001D5369" w:rsidTr="001D5369">
        <w:trPr>
          <w:trHeight w:val="288"/>
        </w:trPr>
        <w:tc>
          <w:tcPr>
            <w:tcW w:w="579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41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4-15</w:t>
            </w:r>
          </w:p>
        </w:tc>
      </w:tr>
    </w:tbl>
    <w:p w:rsidR="001D5369" w:rsidRPr="001D5369" w:rsidRDefault="001D5369" w:rsidP="001D5369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1D5369">
        <w:rPr>
          <w:rFonts w:ascii="Calibri" w:eastAsia="Times New Roman" w:hAnsi="Calibri" w:cs="Calibri"/>
          <w:color w:val="000000"/>
          <w:lang w:eastAsia="ru-RU"/>
        </w:rPr>
        <w:t>Z(f)=K^1(f)</w:t>
      </w:r>
    </w:p>
    <w:p w:rsidR="005076BA" w:rsidRDefault="005076BA"/>
    <w:p w:rsidR="00906020" w:rsidRDefault="00906020" w:rsidP="005076BA">
      <w:pPr>
        <w:pStyle w:val="a4"/>
      </w:pPr>
      <w:bookmarkStart w:id="4" w:name="_Toc90481501"/>
      <w:r>
        <w:t xml:space="preserve">1.4 </w:t>
      </w:r>
      <w:r w:rsidR="005076BA">
        <w:t xml:space="preserve">Выделение </w:t>
      </w:r>
      <w:proofErr w:type="gramStart"/>
      <w:r w:rsidR="005076BA">
        <w:t>существенных</w:t>
      </w:r>
      <w:proofErr w:type="gramEnd"/>
      <w:r w:rsidR="005076BA">
        <w:t xml:space="preserve"> </w:t>
      </w:r>
      <w:proofErr w:type="spellStart"/>
      <w:r w:rsidR="005076BA">
        <w:t>импликант</w:t>
      </w:r>
      <w:bookmarkEnd w:id="4"/>
      <w:proofErr w:type="spellEnd"/>
    </w:p>
    <w:p w:rsidR="001E55DC" w:rsidRPr="00906020" w:rsidRDefault="001E55DC" w:rsidP="00906020">
      <w:pPr>
        <w:pStyle w:val="a4"/>
        <w:outlineLvl w:val="9"/>
      </w:pP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C5EF7D9" wp14:editId="02570D3D">
                <wp:simplePos x="0" y="0"/>
                <wp:positionH relativeFrom="column">
                  <wp:posOffset>591185</wp:posOffset>
                </wp:positionH>
                <wp:positionV relativeFrom="paragraph">
                  <wp:posOffset>534035</wp:posOffset>
                </wp:positionV>
                <wp:extent cx="0" cy="3423920"/>
                <wp:effectExtent l="0" t="0" r="19050" b="2413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39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alpha val="2509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5pt,42.05pt" to="46.55pt,3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" strokeweight="1.5pt">
                <v:stroke opacity="16448f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0A3829F" wp14:editId="7BD70712">
                <wp:simplePos x="0" y="0"/>
                <wp:positionH relativeFrom="column">
                  <wp:posOffset>4029075</wp:posOffset>
                </wp:positionH>
                <wp:positionV relativeFrom="paragraph">
                  <wp:posOffset>534670</wp:posOffset>
                </wp:positionV>
                <wp:extent cx="0" cy="3421380"/>
                <wp:effectExtent l="0" t="0" r="19050" b="2667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3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alpha val="2509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25pt,42.1pt" to="317.25pt,3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" strokeweight="1.5pt">
                <v:stroke opacity="16448f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337314F" wp14:editId="776B493C">
                <wp:simplePos x="0" y="0"/>
                <wp:positionH relativeFrom="column">
                  <wp:posOffset>3537585</wp:posOffset>
                </wp:positionH>
                <wp:positionV relativeFrom="paragraph">
                  <wp:posOffset>535940</wp:posOffset>
                </wp:positionV>
                <wp:extent cx="0" cy="3421380"/>
                <wp:effectExtent l="0" t="0" r="19050" b="2667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3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alpha val="2509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55pt,42.2pt" to="278.5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" strokeweight="1.5pt">
                <v:stroke opacity="16448f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69E58313" wp14:editId="24E25F79">
                <wp:simplePos x="0" y="0"/>
                <wp:positionH relativeFrom="column">
                  <wp:posOffset>2554605</wp:posOffset>
                </wp:positionH>
                <wp:positionV relativeFrom="paragraph">
                  <wp:posOffset>535940</wp:posOffset>
                </wp:positionV>
                <wp:extent cx="0" cy="3421380"/>
                <wp:effectExtent l="0" t="0" r="19050" b="2667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3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alpha val="2509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15pt,42.2pt" to="201.1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" strokeweight="1.5pt">
                <v:stroke opacity="16448f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B756A31" wp14:editId="0277AD5A">
                <wp:simplePos x="0" y="0"/>
                <wp:positionH relativeFrom="column">
                  <wp:posOffset>1571625</wp:posOffset>
                </wp:positionH>
                <wp:positionV relativeFrom="paragraph">
                  <wp:posOffset>535940</wp:posOffset>
                </wp:positionV>
                <wp:extent cx="0" cy="3421380"/>
                <wp:effectExtent l="0" t="0" r="19050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138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alpha val="2509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75pt,42.2pt" to="123.75pt,3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" strokeweight="1.5pt">
                <v:stroke opacity="16448f"/>
              </v:line>
            </w:pict>
          </mc:Fallback>
        </mc:AlternateContent>
      </w:r>
    </w:p>
    <w:tbl>
      <w:tblPr>
        <w:tblW w:w="979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960"/>
        <w:gridCol w:w="774"/>
        <w:gridCol w:w="774"/>
        <w:gridCol w:w="774"/>
        <w:gridCol w:w="774"/>
        <w:gridCol w:w="774"/>
        <w:gridCol w:w="774"/>
        <w:gridCol w:w="774"/>
        <w:gridCol w:w="774"/>
        <w:gridCol w:w="782"/>
        <w:gridCol w:w="774"/>
        <w:gridCol w:w="786"/>
      </w:tblGrid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00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1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1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11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00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101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0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0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10</w:t>
            </w: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C4712E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441F71D" wp14:editId="31B1EDD4">
                      <wp:simplePos x="0" y="0"/>
                      <wp:positionH relativeFrom="column">
                        <wp:posOffset>-71120</wp:posOffset>
                      </wp:positionH>
                      <wp:positionV relativeFrom="paragraph">
                        <wp:posOffset>64135</wp:posOffset>
                      </wp:positionV>
                      <wp:extent cx="6309360" cy="0"/>
                      <wp:effectExtent l="0" t="0" r="15240" b="19050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>
                                    <a:alpha val="25098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5.05pt" to="491.2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" strokeweight="1.5pt">
                      <v:stroke opacity="16448f"/>
                    </v:line>
                  </w:pict>
                </mc:Fallback>
              </mc:AlternateContent>
            </w:r>
            <w:r w:rsidR="001D5369"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0001</w:t>
            </w:r>
          </w:p>
        </w:tc>
        <w:tc>
          <w:tcPr>
            <w:tcW w:w="774" w:type="dxa"/>
            <w:shd w:val="clear" w:color="auto" w:fill="FFFF00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X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X0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X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C4712E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11FDA3C7" wp14:editId="4A80C0E4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64135</wp:posOffset>
                      </wp:positionV>
                      <wp:extent cx="6309360" cy="0"/>
                      <wp:effectExtent l="0" t="0" r="1524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>
                                    <a:alpha val="25098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2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5.05pt" to="491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" strokeweight="1.5pt">
                      <v:stroke opacity="16448f"/>
                    </v:line>
                  </w:pict>
                </mc:Fallback>
              </mc:AlternateContent>
            </w:r>
            <w:r w:rsidR="001D5369"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X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FFFF00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01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1X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0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10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C4712E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1" locked="0" layoutInCell="1" allowOverlap="1" wp14:anchorId="4874BC20" wp14:editId="4161F489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0645</wp:posOffset>
                      </wp:positionV>
                      <wp:extent cx="6309360" cy="0"/>
                      <wp:effectExtent l="0" t="0" r="1524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0936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>
                                    <a:alpha val="25098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4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6.35pt" to="491.4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" strokeweight="1.5pt">
                      <v:stroke opacity="16448f"/>
                    </v:line>
                  </w:pict>
                </mc:Fallback>
              </mc:AlternateContent>
            </w:r>
            <w:r w:rsidR="001D5369"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0X0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FFFF00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X1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X1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X1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X0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111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C4712E">
        <w:trPr>
          <w:trHeight w:val="288"/>
        </w:trPr>
        <w:tc>
          <w:tcPr>
            <w:tcW w:w="298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1X</w:t>
            </w: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2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74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86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</w:tbl>
    <w:p w:rsidR="001D5369" w:rsidRPr="001D5369" w:rsidRDefault="001D5369">
      <w:pPr>
        <w:rPr>
          <w:sz w:val="16"/>
          <w:lang w:val="en-US"/>
        </w:rPr>
      </w:pPr>
    </w:p>
    <w:p w:rsidR="005076BA" w:rsidRDefault="00310255">
      <w:r w:rsidRPr="00310255">
        <w:t>T={X0001, 01X00, 10X01}</w:t>
      </w:r>
    </w:p>
    <w:p w:rsidR="001D5369" w:rsidRDefault="00906020" w:rsidP="005076BA">
      <w:pPr>
        <w:pStyle w:val="1"/>
      </w:pPr>
      <w:bookmarkStart w:id="5" w:name="_Toc90481502"/>
      <w:r>
        <w:lastRenderedPageBreak/>
        <w:t xml:space="preserve">1.5 </w:t>
      </w:r>
      <w:r w:rsidR="005076BA">
        <w:t>Дальнейшее упрощение таблицы</w:t>
      </w:r>
      <w:bookmarkEnd w:id="5"/>
    </w:p>
    <w:tbl>
      <w:tblPr>
        <w:tblW w:w="768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10</w:t>
            </w: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0X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X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0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0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0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01X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X1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X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J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X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K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X11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L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1D5369" w:rsidTr="001D5369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1111X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M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</w:tbl>
    <w:tbl>
      <w:tblPr>
        <w:tblpPr w:leftFromText="180" w:rightFromText="180" w:vertAnchor="text" w:horzAnchor="margin" w:tblpXSpec="right" w:tblpY="-3128"/>
        <w:tblW w:w="1098" w:type="dxa"/>
        <w:tblLook w:val="04A0" w:firstRow="1" w:lastRow="0" w:firstColumn="1" w:lastColumn="0" w:noHBand="0" w:noVBand="1"/>
      </w:tblPr>
      <w:tblGrid>
        <w:gridCol w:w="1098"/>
      </w:tblGrid>
      <w:tr w:rsidR="001D5369" w:rsidRPr="001D5369" w:rsidTr="001D5369">
        <w:trPr>
          <w:trHeight w:val="288"/>
        </w:trPr>
        <w:tc>
          <w:tcPr>
            <w:tcW w:w="109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69" w:rsidRDefault="001D5369" w:rsidP="001E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&lt;</m:t>
              </m:r>
            </m:oMath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F</w:t>
            </w:r>
          </w:p>
          <w:p w:rsidR="001E55DC" w:rsidRPr="001E55DC" w:rsidRDefault="001E55DC" w:rsidP="001E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F</w:t>
            </w:r>
          </w:p>
          <w:p w:rsidR="001E55DC" w:rsidRPr="001E55DC" w:rsidRDefault="001E55DC" w:rsidP="001E55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1D5369">
              <w:rPr>
                <w:rFonts w:ascii="Calibri" w:eastAsia="Times New Roman" w:hAnsi="Calibri" w:cs="Calibri"/>
                <w:color w:val="000000"/>
                <w:lang w:eastAsia="ru-RU"/>
              </w:rPr>
              <w:t>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&lt;F</w:t>
            </w:r>
          </w:p>
        </w:tc>
      </w:tr>
      <w:tr w:rsidR="001D5369" w:rsidRPr="00E02D58" w:rsidTr="001D5369">
        <w:trPr>
          <w:trHeight w:val="288"/>
        </w:trPr>
        <w:tc>
          <w:tcPr>
            <w:tcW w:w="1098" w:type="dxa"/>
            <w:tcBorders>
              <w:top w:val="nil"/>
              <w:left w:val="dotted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D5369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2B0028">
              <w:rPr>
                <w:rFonts w:ascii="Calibri" w:eastAsia="Times New Roman" w:hAnsi="Calibri" w:cs="Calibri"/>
                <w:color w:val="000000"/>
                <w:lang w:val="en-US" w:eastAsia="ru-RU"/>
              </w:rPr>
              <w:t>G&lt;K</w:t>
            </w:r>
          </w:p>
          <w:p w:rsidR="001E55DC" w:rsidRDefault="001E55DC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&lt;J</w:t>
            </w:r>
          </w:p>
          <w:p w:rsidR="001E55DC" w:rsidRDefault="001E55DC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&lt;K</w:t>
            </w:r>
          </w:p>
          <w:p w:rsidR="001E55DC" w:rsidRPr="001E55DC" w:rsidRDefault="001E55DC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&lt;J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br/>
              <w:t>M&lt;K</w:t>
            </w:r>
          </w:p>
        </w:tc>
      </w:tr>
    </w:tbl>
    <w:p w:rsidR="001D5369" w:rsidRPr="004E1D1E" w:rsidRDefault="00C4712E"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5EF0E99" wp14:editId="1F0FF3D4">
                <wp:simplePos x="0" y="0"/>
                <wp:positionH relativeFrom="column">
                  <wp:posOffset>1807845</wp:posOffset>
                </wp:positionH>
                <wp:positionV relativeFrom="paragraph">
                  <wp:posOffset>313690</wp:posOffset>
                </wp:positionV>
                <wp:extent cx="0" cy="1531620"/>
                <wp:effectExtent l="0" t="0" r="19050" b="1143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alpha val="2509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35pt,24.7pt" to="142.3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" strokeweight="1.5pt">
                <v:stroke opacity="16448f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209C33D" wp14:editId="0B93CFFC">
                <wp:simplePos x="0" y="0"/>
                <wp:positionH relativeFrom="column">
                  <wp:posOffset>1579245</wp:posOffset>
                </wp:positionH>
                <wp:positionV relativeFrom="paragraph">
                  <wp:posOffset>313690</wp:posOffset>
                </wp:positionV>
                <wp:extent cx="0" cy="1531620"/>
                <wp:effectExtent l="0" t="0" r="19050" b="1143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alpha val="2509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35pt,24.7pt" to="124.3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" strokeweight="1.5pt">
                <v:stroke opacity="16448f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09E9B56" wp14:editId="1FBA1334">
                <wp:simplePos x="0" y="0"/>
                <wp:positionH relativeFrom="column">
                  <wp:posOffset>1365885</wp:posOffset>
                </wp:positionH>
                <wp:positionV relativeFrom="paragraph">
                  <wp:posOffset>313690</wp:posOffset>
                </wp:positionV>
                <wp:extent cx="0" cy="1531620"/>
                <wp:effectExtent l="0" t="0" r="19050" b="114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alpha val="2509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24.7pt" to="107.5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" strokeweight="1.5pt">
                <v:stroke opacity="16448f"/>
              </v:line>
            </w:pict>
          </mc:Fallback>
        </mc:AlternateContent>
      </w:r>
      <w:r>
        <w:rPr>
          <w:rFonts w:ascii="Calibri" w:eastAsia="Times New Roman" w:hAnsi="Calibri" w:cs="Calibri"/>
          <w:noProof/>
          <w:color w:val="000000"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7F6704" wp14:editId="729FD5F9">
                <wp:simplePos x="0" y="0"/>
                <wp:positionH relativeFrom="column">
                  <wp:posOffset>923925</wp:posOffset>
                </wp:positionH>
                <wp:positionV relativeFrom="paragraph">
                  <wp:posOffset>313690</wp:posOffset>
                </wp:positionV>
                <wp:extent cx="0" cy="1531620"/>
                <wp:effectExtent l="0" t="0" r="19050" b="1143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16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0000">
                              <a:alpha val="25098"/>
                            </a:srgb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75pt,24.7pt" to="72.75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" strokeweight="1.5pt">
                <v:stroke opacity="16448f"/>
              </v:line>
            </w:pict>
          </mc:Fallback>
        </mc:AlternateContent>
      </w:r>
      <w:r w:rsidR="004E1D1E">
        <w:t xml:space="preserve">Для упрощения избавимся от строк, являющихся подмножествами других. </w:t>
      </w:r>
    </w:p>
    <w:tbl>
      <w:tblPr>
        <w:tblW w:w="299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31"/>
        <w:gridCol w:w="332"/>
        <w:gridCol w:w="377"/>
        <w:gridCol w:w="332"/>
        <w:gridCol w:w="377"/>
        <w:gridCol w:w="326"/>
      </w:tblGrid>
      <w:tr w:rsidR="001D5369" w:rsidRPr="004E1D1E" w:rsidTr="00C4712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b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c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e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</w:p>
        </w:tc>
      </w:tr>
      <w:tr w:rsidR="001D5369" w:rsidRPr="004E1D1E" w:rsidTr="00C4712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4E1D1E" w:rsidTr="00C4712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D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4E1D1E" w:rsidTr="00C4712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8E0A345" wp14:editId="5CE48AF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99695</wp:posOffset>
                      </wp:positionV>
                      <wp:extent cx="1920240" cy="0"/>
                      <wp:effectExtent l="0" t="0" r="22860" b="1905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>
                                    <a:alpha val="25098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7.85pt" to="146.2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" strokeweight="1.5pt">
                      <v:stroke opacity="16448f"/>
                    </v:line>
                  </w:pict>
                </mc:Fallback>
              </mc:AlternateContent>
            </w: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F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FFFF00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4E1D1E" w:rsidTr="00C4712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H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1D5369" w:rsidRPr="004E1D1E" w:rsidTr="00C4712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J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1D5369" w:rsidRPr="004E1D1E" w:rsidTr="00C4712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4E1D1E" w:rsidRDefault="00C4712E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46B44481" wp14:editId="0CB4DEBC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94615</wp:posOffset>
                      </wp:positionV>
                      <wp:extent cx="1920240" cy="0"/>
                      <wp:effectExtent l="0" t="0" r="22860" b="1905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>
                                    <a:alpha val="25098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7.45pt" to="146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" strokeweight="1.5pt">
                      <v:stroke opacity="16448f"/>
                    </v:line>
                  </w:pict>
                </mc:Fallback>
              </mc:AlternateContent>
            </w:r>
            <w:r w:rsidR="001D5369"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K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FFFF00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1D5369" w:rsidRPr="004E1D1E" w:rsidTr="00C4712E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5DC">
              <w:rPr>
                <w:rFonts w:ascii="Calibri" w:eastAsia="Times New Roman" w:hAnsi="Calibri" w:cs="Calibri"/>
                <w:color w:val="000000"/>
                <w:lang w:val="en-US" w:eastAsia="ru-RU"/>
              </w:rPr>
              <w:t>L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E1D1E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332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77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noWrap/>
            <w:vAlign w:val="bottom"/>
            <w:hideMark/>
          </w:tcPr>
          <w:p w:rsidR="001D5369" w:rsidRPr="004E1D1E" w:rsidRDefault="001D5369" w:rsidP="001D53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:rsidR="001D5369" w:rsidRPr="004E1D1E" w:rsidRDefault="004E1D1E">
      <w:r>
        <w:t xml:space="preserve">После упрощения появились новые существенные </w:t>
      </w:r>
      <w:proofErr w:type="spellStart"/>
      <w:r>
        <w:t>импликанты</w:t>
      </w:r>
      <w:proofErr w:type="spellEnd"/>
      <w:r>
        <w:t>. Выпишем их и уберём их из таблицы:</w:t>
      </w:r>
    </w:p>
    <w:p w:rsidR="00310255" w:rsidRDefault="004E1D1E">
      <w:pPr>
        <w:rPr>
          <w:lang w:val="en-US"/>
        </w:rPr>
      </w:pPr>
      <w:r>
        <w:rPr>
          <w:lang w:val="en-US"/>
        </w:rPr>
        <w:t>T</w:t>
      </w:r>
      <w:r>
        <w:rPr>
          <w:vertAlign w:val="subscript"/>
          <w:lang w:val="en-US"/>
        </w:rPr>
        <w:t>1</w:t>
      </w:r>
      <w:proofErr w:type="gramStart"/>
      <w:r>
        <w:rPr>
          <w:lang w:val="en-US"/>
        </w:rPr>
        <w:t>=</w:t>
      </w:r>
      <w:r w:rsidR="00310255" w:rsidRPr="004E1D1E">
        <w:t>{</w:t>
      </w:r>
      <w:proofErr w:type="gramEnd"/>
      <w:r w:rsidR="00310255" w:rsidRPr="00310255">
        <w:rPr>
          <w:lang w:val="en-US"/>
        </w:rPr>
        <w:t>F</w:t>
      </w:r>
      <w:r w:rsidR="00310255" w:rsidRPr="004E1D1E">
        <w:t xml:space="preserve">, </w:t>
      </w:r>
      <w:r w:rsidR="00310255" w:rsidRPr="00310255">
        <w:rPr>
          <w:lang w:val="en-US"/>
        </w:rPr>
        <w:t>K}</w:t>
      </w:r>
    </w:p>
    <w:p w:rsidR="00310255" w:rsidRPr="005076BA" w:rsidRDefault="005076BA" w:rsidP="00906020">
      <w:pPr>
        <w:pStyle w:val="2"/>
      </w:pPr>
      <w:bookmarkStart w:id="6" w:name="_Toc90481503"/>
      <w:r>
        <w:t>Упрощённая</w:t>
      </w:r>
      <w:r w:rsidRPr="001E55DC">
        <w:rPr>
          <w:lang w:val="en-US"/>
        </w:rPr>
        <w:t xml:space="preserve"> </w:t>
      </w:r>
      <w:r>
        <w:t>таблица</w:t>
      </w:r>
      <w:bookmarkEnd w:id="6"/>
    </w:p>
    <w:tbl>
      <w:tblPr>
        <w:tblW w:w="1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9"/>
        <w:gridCol w:w="331"/>
        <w:gridCol w:w="326"/>
      </w:tblGrid>
      <w:tr w:rsidR="00310255" w:rsidRPr="00310255" w:rsidTr="00310255">
        <w:trPr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</w:tr>
      <w:tr w:rsidR="00310255" w:rsidRPr="00310255" w:rsidTr="00310255">
        <w:trPr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0255" w:rsidRPr="00310255" w:rsidTr="00310255">
        <w:trPr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310255" w:rsidRPr="00310255" w:rsidTr="00310255">
        <w:trPr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H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  <w:tr w:rsidR="00310255" w:rsidRPr="00310255" w:rsidTr="00310255">
        <w:trPr>
          <w:trHeight w:val="288"/>
        </w:trPr>
        <w:tc>
          <w:tcPr>
            <w:tcW w:w="519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L</w:t>
            </w:r>
          </w:p>
        </w:tc>
        <w:tc>
          <w:tcPr>
            <w:tcW w:w="331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" w:type="dxa"/>
            <w:shd w:val="clear" w:color="auto" w:fill="auto"/>
            <w:noWrap/>
            <w:vAlign w:val="bottom"/>
            <w:hideMark/>
          </w:tcPr>
          <w:p w:rsidR="00310255" w:rsidRPr="00310255" w:rsidRDefault="00310255" w:rsidP="0031025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10255">
              <w:rPr>
                <w:rFonts w:ascii="Calibri" w:eastAsia="Times New Roman" w:hAnsi="Calibri" w:cs="Calibri"/>
                <w:color w:val="000000"/>
                <w:lang w:eastAsia="ru-RU"/>
              </w:rPr>
              <w:t>*</w:t>
            </w:r>
          </w:p>
        </w:tc>
      </w:tr>
    </w:tbl>
    <w:p w:rsidR="00310255" w:rsidRDefault="004E1D1E">
      <w:r>
        <w:t>Упростить таблицу дальше невозможно. Для определения МДНФ используем метод Петрика.</w:t>
      </w:r>
    </w:p>
    <w:p w:rsidR="005076BA" w:rsidRPr="005076BA" w:rsidRDefault="00906020" w:rsidP="005076BA">
      <w:pPr>
        <w:pStyle w:val="a4"/>
      </w:pPr>
      <w:bookmarkStart w:id="7" w:name="_Toc90481504"/>
      <w:r>
        <w:t xml:space="preserve">1.6 </w:t>
      </w:r>
      <w:r w:rsidR="005076BA">
        <w:t>Метод Петрика</w:t>
      </w:r>
      <w:bookmarkEnd w:id="7"/>
    </w:p>
    <w:p w:rsidR="004E1D1E" w:rsidRPr="004E1D1E" w:rsidRDefault="004E1D1E" w:rsidP="00310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proofErr w:type="gramStart"/>
      <w:r w:rsidRPr="004E1D1E">
        <w:rPr>
          <w:rFonts w:ascii="Times New Roman" w:hAnsi="Times New Roman" w:cs="Times New Roman"/>
        </w:rPr>
        <w:t>=</w:t>
      </w:r>
      <w:r w:rsidR="00310255" w:rsidRPr="005076BA">
        <w:rPr>
          <w:rFonts w:ascii="Times New Roman" w:hAnsi="Times New Roman" w:cs="Times New Roman"/>
        </w:rPr>
        <w:t>(</w:t>
      </w:r>
      <w:proofErr w:type="gramEnd"/>
      <w:r w:rsidR="00310255" w:rsidRPr="00310255">
        <w:rPr>
          <w:rFonts w:ascii="Times New Roman" w:hAnsi="Times New Roman" w:cs="Times New Roman"/>
          <w:lang w:val="en-US"/>
        </w:rPr>
        <w:t>A</w:t>
      </w:r>
      <w:r w:rsidR="00310255" w:rsidRPr="005076BA">
        <w:rPr>
          <w:rFonts w:ascii="Times New Roman" w:hAnsi="Times New Roman" w:cs="Times New Roman"/>
        </w:rPr>
        <w:t>˅</w:t>
      </w:r>
      <w:r w:rsidR="00310255" w:rsidRPr="00310255">
        <w:rPr>
          <w:rFonts w:ascii="Times New Roman" w:hAnsi="Times New Roman" w:cs="Times New Roman"/>
          <w:lang w:val="en-US"/>
        </w:rPr>
        <w:t>D</w:t>
      </w:r>
      <w:r w:rsidR="00310255" w:rsidRPr="005076BA">
        <w:rPr>
          <w:rFonts w:ascii="Times New Roman" w:hAnsi="Times New Roman" w:cs="Times New Roman"/>
        </w:rPr>
        <w:t>) (</w:t>
      </w:r>
      <w:r w:rsidR="00310255">
        <w:rPr>
          <w:rFonts w:ascii="Times New Roman" w:hAnsi="Times New Roman" w:cs="Times New Roman"/>
          <w:lang w:val="en-US"/>
        </w:rPr>
        <w:t>H</w:t>
      </w:r>
      <w:r w:rsidR="00310255" w:rsidRPr="005076BA">
        <w:rPr>
          <w:rFonts w:ascii="Times New Roman" w:hAnsi="Times New Roman" w:cs="Times New Roman"/>
        </w:rPr>
        <w:t>˅</w:t>
      </w:r>
      <w:r w:rsidR="00310255">
        <w:rPr>
          <w:rFonts w:ascii="Times New Roman" w:hAnsi="Times New Roman" w:cs="Times New Roman"/>
          <w:lang w:val="en-US"/>
        </w:rPr>
        <w:t>L</w:t>
      </w:r>
      <w:r w:rsidR="00310255" w:rsidRPr="005076BA">
        <w:rPr>
          <w:rFonts w:ascii="Times New Roman" w:hAnsi="Times New Roman" w:cs="Times New Roman"/>
        </w:rPr>
        <w:t xml:space="preserve">) </w:t>
      </w:r>
    </w:p>
    <w:p w:rsidR="00310255" w:rsidRDefault="004E1D1E" w:rsidP="00310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Y</w:t>
      </w:r>
      <w:r w:rsidR="00310255" w:rsidRPr="005076BA">
        <w:rPr>
          <w:rFonts w:ascii="Times New Roman" w:hAnsi="Times New Roman" w:cs="Times New Roman"/>
        </w:rPr>
        <w:t xml:space="preserve">= </w:t>
      </w:r>
      <w:r w:rsidR="00310255">
        <w:rPr>
          <w:rFonts w:ascii="Times New Roman" w:hAnsi="Times New Roman" w:cs="Times New Roman"/>
          <w:lang w:val="en-US"/>
        </w:rPr>
        <w:t>AH</w:t>
      </w:r>
      <w:r w:rsidR="00310255" w:rsidRPr="005076BA">
        <w:rPr>
          <w:rFonts w:ascii="Times New Roman" w:hAnsi="Times New Roman" w:cs="Times New Roman"/>
        </w:rPr>
        <w:t>˅</w:t>
      </w:r>
      <w:r w:rsidR="00310255">
        <w:rPr>
          <w:rFonts w:ascii="Times New Roman" w:hAnsi="Times New Roman" w:cs="Times New Roman"/>
          <w:lang w:val="en-US"/>
        </w:rPr>
        <w:t>AL</w:t>
      </w:r>
      <w:r w:rsidR="00310255" w:rsidRPr="005076BA">
        <w:rPr>
          <w:rFonts w:ascii="Times New Roman" w:hAnsi="Times New Roman" w:cs="Times New Roman"/>
        </w:rPr>
        <w:t>˅</w:t>
      </w:r>
      <w:r w:rsidR="00310255">
        <w:rPr>
          <w:rFonts w:ascii="Times New Roman" w:hAnsi="Times New Roman" w:cs="Times New Roman"/>
          <w:lang w:val="en-US"/>
        </w:rPr>
        <w:t>DH</w:t>
      </w:r>
      <w:r w:rsidR="00310255" w:rsidRPr="005076BA">
        <w:rPr>
          <w:rFonts w:ascii="Times New Roman" w:hAnsi="Times New Roman" w:cs="Times New Roman"/>
        </w:rPr>
        <w:t>˅</w:t>
      </w:r>
      <w:r w:rsidR="00310255">
        <w:rPr>
          <w:rFonts w:ascii="Times New Roman" w:hAnsi="Times New Roman" w:cs="Times New Roman"/>
          <w:lang w:val="en-US"/>
        </w:rPr>
        <w:t>DL</w:t>
      </w:r>
    </w:p>
    <w:p w:rsidR="00906020" w:rsidRPr="00906020" w:rsidRDefault="00906020" w:rsidP="00310255">
      <w:pPr>
        <w:rPr>
          <w:rFonts w:ascii="Times New Roman" w:hAnsi="Times New Roman" w:cs="Times New Roman"/>
        </w:rPr>
      </w:pPr>
    </w:p>
    <w:p w:rsidR="00310255" w:rsidRPr="005076BA" w:rsidRDefault="00906020" w:rsidP="005076BA">
      <w:pPr>
        <w:pStyle w:val="a4"/>
      </w:pPr>
      <w:bookmarkStart w:id="8" w:name="_Toc90481505"/>
      <w:r>
        <w:lastRenderedPageBreak/>
        <w:t xml:space="preserve">1.7 </w:t>
      </w:r>
      <w:r w:rsidR="005076BA">
        <w:t>МДНФ</w:t>
      </w:r>
      <w:bookmarkEnd w:id="8"/>
    </w:p>
    <w:p w:rsidR="004E1D1E" w:rsidRDefault="004E1D1E" w:rsidP="00310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лучаем 4 МДНФ:</w:t>
      </w:r>
    </w:p>
    <w:p w:rsidR="004E1D1E" w:rsidRPr="004E1D1E" w:rsidRDefault="004E1D1E" w:rsidP="00310255">
      <w:pPr>
        <w:rPr>
          <w:rFonts w:ascii="Times New Roman" w:hAnsi="Times New Roman" w:cs="Times New Roman"/>
        </w:rPr>
      </w:pPr>
      <w:r w:rsidRPr="004E1D1E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  <w:lang w:val="en-US"/>
        </w:rPr>
        <w:t>T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</w:t>
      </w:r>
      <w:r w:rsidRPr="004E1D1E">
        <w:rPr>
          <w:rFonts w:ascii="Times New Roman" w:hAnsi="Times New Roman" w:cs="Times New Roman"/>
          <w:vertAlign w:val="subscript"/>
        </w:rPr>
        <w:t>1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K</w:t>
      </w:r>
      <w:r w:rsidRPr="004E1D1E">
        <w:rPr>
          <w:rFonts w:ascii="Times New Roman" w:hAnsi="Times New Roman" w:cs="Times New Roman"/>
        </w:rPr>
        <w:t>}; {</w:t>
      </w:r>
      <w:r>
        <w:rPr>
          <w:rFonts w:ascii="Times New Roman" w:hAnsi="Times New Roman" w:cs="Times New Roman"/>
          <w:lang w:val="en-US"/>
        </w:rPr>
        <w:t>T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</w:t>
      </w:r>
      <w:r w:rsidRPr="004E1D1E">
        <w:rPr>
          <w:rFonts w:ascii="Times New Roman" w:hAnsi="Times New Roman" w:cs="Times New Roman"/>
          <w:vertAlign w:val="subscript"/>
        </w:rPr>
        <w:t>1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K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L</w:t>
      </w:r>
      <w:r w:rsidRPr="004E1D1E">
        <w:rPr>
          <w:rFonts w:ascii="Times New Roman" w:hAnsi="Times New Roman" w:cs="Times New Roman"/>
        </w:rPr>
        <w:t>}; {</w:t>
      </w:r>
      <w:r>
        <w:rPr>
          <w:rFonts w:ascii="Times New Roman" w:hAnsi="Times New Roman" w:cs="Times New Roman"/>
          <w:lang w:val="en-US"/>
        </w:rPr>
        <w:t>T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T</w:t>
      </w:r>
      <w:r w:rsidRPr="004E1D1E">
        <w:rPr>
          <w:rFonts w:ascii="Times New Roman" w:hAnsi="Times New Roman" w:cs="Times New Roman"/>
          <w:vertAlign w:val="subscript"/>
        </w:rPr>
        <w:t>1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D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F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H</w:t>
      </w:r>
      <w:r w:rsidRPr="004E1D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K</w:t>
      </w:r>
      <w:r w:rsidRPr="004E1D1E">
        <w:rPr>
          <w:rFonts w:ascii="Times New Roman" w:hAnsi="Times New Roman" w:cs="Times New Roman"/>
        </w:rPr>
        <w:t>}; {</w:t>
      </w:r>
      <w:r w:rsidR="009F010A">
        <w:rPr>
          <w:rFonts w:ascii="Times New Roman" w:hAnsi="Times New Roman" w:cs="Times New Roman"/>
          <w:lang w:val="en-US"/>
        </w:rPr>
        <w:t>T</w:t>
      </w:r>
      <w:r w:rsidR="009F010A" w:rsidRPr="004E1D1E">
        <w:rPr>
          <w:rFonts w:ascii="Times New Roman" w:hAnsi="Times New Roman" w:cs="Times New Roman"/>
        </w:rPr>
        <w:t xml:space="preserve">, </w:t>
      </w:r>
      <w:r w:rsidR="009F010A">
        <w:rPr>
          <w:rFonts w:ascii="Times New Roman" w:hAnsi="Times New Roman" w:cs="Times New Roman"/>
          <w:lang w:val="en-US"/>
        </w:rPr>
        <w:t>T</w:t>
      </w:r>
      <w:r w:rsidR="009F010A" w:rsidRPr="004E1D1E">
        <w:rPr>
          <w:rFonts w:ascii="Times New Roman" w:hAnsi="Times New Roman" w:cs="Times New Roman"/>
          <w:vertAlign w:val="subscript"/>
        </w:rPr>
        <w:t>1</w:t>
      </w:r>
      <w:r w:rsidR="009F010A" w:rsidRPr="004E1D1E">
        <w:rPr>
          <w:rFonts w:ascii="Times New Roman" w:hAnsi="Times New Roman" w:cs="Times New Roman"/>
        </w:rPr>
        <w:t xml:space="preserve">, </w:t>
      </w:r>
      <w:r w:rsidR="009F010A">
        <w:rPr>
          <w:rFonts w:ascii="Times New Roman" w:hAnsi="Times New Roman" w:cs="Times New Roman"/>
          <w:lang w:val="en-US"/>
        </w:rPr>
        <w:t>D</w:t>
      </w:r>
      <w:r w:rsidR="009F010A" w:rsidRPr="009F010A">
        <w:rPr>
          <w:rFonts w:ascii="Times New Roman" w:hAnsi="Times New Roman" w:cs="Times New Roman"/>
        </w:rPr>
        <w:t xml:space="preserve">, </w:t>
      </w:r>
      <w:r w:rsidR="009F010A">
        <w:rPr>
          <w:rFonts w:ascii="Times New Roman" w:hAnsi="Times New Roman" w:cs="Times New Roman"/>
          <w:lang w:val="en-US"/>
        </w:rPr>
        <w:t>F</w:t>
      </w:r>
      <w:r w:rsidR="009F010A" w:rsidRPr="009F010A">
        <w:rPr>
          <w:rFonts w:ascii="Times New Roman" w:hAnsi="Times New Roman" w:cs="Times New Roman"/>
        </w:rPr>
        <w:t xml:space="preserve">, </w:t>
      </w:r>
      <w:r w:rsidR="009F010A">
        <w:rPr>
          <w:rFonts w:ascii="Times New Roman" w:hAnsi="Times New Roman" w:cs="Times New Roman"/>
          <w:lang w:val="en-US"/>
        </w:rPr>
        <w:t>K</w:t>
      </w:r>
      <w:r w:rsidR="009F010A" w:rsidRPr="009F010A">
        <w:rPr>
          <w:rFonts w:ascii="Times New Roman" w:hAnsi="Times New Roman" w:cs="Times New Roman"/>
        </w:rPr>
        <w:t xml:space="preserve">, </w:t>
      </w:r>
      <w:r w:rsidR="009F010A">
        <w:rPr>
          <w:rFonts w:ascii="Times New Roman" w:hAnsi="Times New Roman" w:cs="Times New Roman"/>
          <w:lang w:val="en-US"/>
        </w:rPr>
        <w:t>L</w:t>
      </w:r>
      <w:r w:rsidRPr="004E1D1E">
        <w:rPr>
          <w:rFonts w:ascii="Times New Roman" w:hAnsi="Times New Roman" w:cs="Times New Roman"/>
        </w:rPr>
        <w:t>}</w:t>
      </w:r>
    </w:p>
    <w:p w:rsidR="005076BA" w:rsidRPr="002A427A" w:rsidRDefault="005076BA" w:rsidP="0031025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озьмём</w:t>
      </w:r>
      <w:r w:rsidRPr="004E1D1E">
        <w:rPr>
          <w:rFonts w:ascii="Times New Roman" w:hAnsi="Times New Roman" w:cs="Times New Roman"/>
          <w:lang w:val="en-US"/>
        </w:rPr>
        <w:t xml:space="preserve"> </w:t>
      </w:r>
      <w:r w:rsidR="009F010A">
        <w:rPr>
          <w:rFonts w:ascii="Times New Roman" w:hAnsi="Times New Roman" w:cs="Times New Roman"/>
          <w:lang w:val="en-US"/>
        </w:rPr>
        <w:t>{</w:t>
      </w:r>
      <w:r>
        <w:rPr>
          <w:rFonts w:ascii="Times New Roman" w:hAnsi="Times New Roman" w:cs="Times New Roman"/>
          <w:lang w:val="en-US"/>
        </w:rPr>
        <w:t>T</w:t>
      </w:r>
      <w:r w:rsidRPr="004E1D1E">
        <w:rPr>
          <w:rFonts w:ascii="Times New Roman" w:hAnsi="Times New Roman" w:cs="Times New Roman"/>
          <w:lang w:val="en-US"/>
        </w:rPr>
        <w:t xml:space="preserve">, </w:t>
      </w:r>
      <w:r w:rsidR="004E1D1E">
        <w:rPr>
          <w:rFonts w:ascii="Times New Roman" w:hAnsi="Times New Roman" w:cs="Times New Roman"/>
          <w:lang w:val="en-US"/>
        </w:rPr>
        <w:t>T</w:t>
      </w:r>
      <w:r w:rsidR="004E1D1E" w:rsidRPr="004E1D1E">
        <w:rPr>
          <w:rFonts w:ascii="Times New Roman" w:hAnsi="Times New Roman" w:cs="Times New Roman"/>
          <w:vertAlign w:val="subscript"/>
          <w:lang w:val="en-US"/>
        </w:rPr>
        <w:t xml:space="preserve">1, </w:t>
      </w:r>
      <w:r>
        <w:rPr>
          <w:rFonts w:ascii="Times New Roman" w:hAnsi="Times New Roman" w:cs="Times New Roman"/>
          <w:lang w:val="en-US"/>
        </w:rPr>
        <w:t>A</w:t>
      </w:r>
      <w:r w:rsidRPr="004E1D1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F</w:t>
      </w:r>
      <w:r w:rsidRPr="004E1D1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H</w:t>
      </w:r>
      <w:r w:rsidRPr="004E1D1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K</w:t>
      </w:r>
      <w:r w:rsidR="009F010A">
        <w:rPr>
          <w:rFonts w:ascii="Times New Roman" w:hAnsi="Times New Roman" w:cs="Times New Roman"/>
          <w:lang w:val="en-US"/>
        </w:rPr>
        <w:t>}:</w:t>
      </w:r>
    </w:p>
    <w:p w:rsidR="005076BA" w:rsidRPr="002B0028" w:rsidRDefault="005076BA" w:rsidP="00310255">
      <w:pPr>
        <w:rPr>
          <w:rFonts w:ascii="Times New Roman" w:hAnsi="Times New Roman" w:cs="Times New Roman"/>
        </w:rPr>
      </w:pPr>
      <w:r w:rsidRPr="002B0028">
        <w:rPr>
          <w:rFonts w:ascii="Times New Roman" w:hAnsi="Times New Roman" w:cs="Times New Roman"/>
        </w:rPr>
        <w:t>{</w:t>
      </w:r>
      <w:r w:rsidRPr="009F010A">
        <w:rPr>
          <w:lang w:val="en-US"/>
        </w:rPr>
        <w:t>X</w:t>
      </w:r>
      <w:r w:rsidRPr="002B0028">
        <w:t>0001, 01</w:t>
      </w:r>
      <w:r w:rsidRPr="009F010A">
        <w:rPr>
          <w:lang w:val="en-US"/>
        </w:rPr>
        <w:t>X</w:t>
      </w:r>
      <w:r w:rsidRPr="002B0028">
        <w:t>00, 10</w:t>
      </w:r>
      <w:r w:rsidRPr="009F010A">
        <w:rPr>
          <w:lang w:val="en-US"/>
        </w:rPr>
        <w:t>X</w:t>
      </w:r>
      <w:r w:rsidRPr="002B0028">
        <w:t>01, 00</w:t>
      </w:r>
      <w:r>
        <w:rPr>
          <w:lang w:val="en-US"/>
        </w:rPr>
        <w:t>X</w:t>
      </w:r>
      <w:r w:rsidRPr="002B0028">
        <w:t xml:space="preserve">10, </w:t>
      </w:r>
      <w:r>
        <w:rPr>
          <w:lang w:val="en-US"/>
        </w:rPr>
        <w:t>X</w:t>
      </w:r>
      <w:r w:rsidRPr="002B0028">
        <w:t>1010, 01</w:t>
      </w:r>
      <w:r>
        <w:rPr>
          <w:lang w:val="en-US"/>
        </w:rPr>
        <w:t>X</w:t>
      </w:r>
      <w:r w:rsidRPr="002B0028">
        <w:t>11, 111</w:t>
      </w:r>
      <w:r>
        <w:rPr>
          <w:lang w:val="en-US"/>
        </w:rPr>
        <w:t>X</w:t>
      </w:r>
      <w:r w:rsidRPr="002B0028">
        <w:t>0</w:t>
      </w:r>
      <w:r w:rsidRPr="002B0028">
        <w:rPr>
          <w:rFonts w:ascii="Times New Roman" w:hAnsi="Times New Roman" w:cs="Times New Roman"/>
        </w:rPr>
        <w:t>}</w:t>
      </w:r>
    </w:p>
    <w:p w:rsidR="009F010A" w:rsidRDefault="009F010A" w:rsidP="003102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ДНФ имеет следующий вид:</w:t>
      </w:r>
    </w:p>
    <w:p w:rsidR="009F010A" w:rsidRPr="009F010A" w:rsidRDefault="009F010A" w:rsidP="0031025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=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˅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5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˅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4</m:t>
                </m:r>
              </m:sub>
            </m:sSub>
          </m:e>
        </m:acc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˅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˅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˅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 xml:space="preserve"> ˅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5</m:t>
                </m:r>
              </m:sub>
            </m:sSub>
          </m:e>
        </m:acc>
      </m:oMath>
    </w:p>
    <w:p w:rsidR="001C5DFA" w:rsidRPr="002B0028" w:rsidRDefault="001C5DFA" w:rsidP="00310255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a</w:t>
      </w:r>
      <w:r w:rsidRPr="002B0028">
        <w:rPr>
          <w:rFonts w:ascii="Times New Roman" w:hAnsi="Times New Roman" w:cs="Times New Roman"/>
        </w:rPr>
        <w:t>=</w:t>
      </w:r>
      <w:proofErr w:type="gramEnd"/>
      <w:r w:rsidRPr="002B0028">
        <w:rPr>
          <w:rFonts w:ascii="Times New Roman" w:hAnsi="Times New Roman" w:cs="Times New Roman"/>
        </w:rPr>
        <w:t xml:space="preserve">28; </w:t>
      </w:r>
      <w:r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vertAlign w:val="subscript"/>
          <w:lang w:val="en-US"/>
        </w:rPr>
        <w:t>b</w:t>
      </w:r>
      <w:r w:rsidRPr="002B0028">
        <w:rPr>
          <w:rFonts w:ascii="Times New Roman" w:hAnsi="Times New Roman" w:cs="Times New Roman"/>
        </w:rPr>
        <w:t>=35</w:t>
      </w:r>
    </w:p>
    <w:p w:rsidR="005076BA" w:rsidRPr="0068374F" w:rsidRDefault="005076BA" w:rsidP="00310255">
      <w:pPr>
        <w:rPr>
          <w:rFonts w:ascii="Times New Roman" w:hAnsi="Times New Roman" w:cs="Times New Roman"/>
        </w:rPr>
      </w:pPr>
    </w:p>
    <w:p w:rsidR="005076BA" w:rsidRPr="005076BA" w:rsidRDefault="005076BA" w:rsidP="00906020">
      <w:pPr>
        <w:pStyle w:val="2"/>
      </w:pPr>
      <w:bookmarkStart w:id="9" w:name="_Toc90481506"/>
      <w:r>
        <w:t>Получение МДНФ картами Карно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8"/>
        <w:gridCol w:w="523"/>
        <w:gridCol w:w="436"/>
        <w:gridCol w:w="436"/>
        <w:gridCol w:w="436"/>
        <w:gridCol w:w="436"/>
        <w:gridCol w:w="1158"/>
        <w:gridCol w:w="436"/>
        <w:gridCol w:w="436"/>
        <w:gridCol w:w="436"/>
        <w:gridCol w:w="436"/>
      </w:tblGrid>
      <w:tr w:rsidR="004B5C05" w:rsidTr="005076BA"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1x2\x3x4</w:t>
            </w:r>
          </w:p>
        </w:tc>
        <w:tc>
          <w:tcPr>
            <w:tcW w:w="523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1D18BEB" wp14:editId="2EF18400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36830</wp:posOffset>
                      </wp:positionV>
                      <wp:extent cx="431800" cy="161925"/>
                      <wp:effectExtent l="1587" t="0" r="26988" b="26987"/>
                      <wp:wrapNone/>
                      <wp:docPr id="27" name="Дуга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31800" cy="161925"/>
                              </a:xfrm>
                              <a:prstGeom prst="arc">
                                <a:avLst>
                                  <a:gd name="adj1" fmla="val 15480594"/>
                                  <a:gd name="adj2" fmla="val 6037177"/>
                                </a:avLst>
                              </a:prstGeom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7" o:spid="_x0000_s1026" style="position:absolute;margin-left:43.8pt;margin-top:2.9pt;width:34pt;height:12.7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" path="m198760,256nsc240640,-995,282584,2364,319449,9920v147922,30320,150260,109674,4159,141212c286380,159168,243606,162857,200757,161727l215900,80963,198760,256xem198760,256nfc240640,-995,282584,2364,319449,9920v147922,30320,150260,109674,4159,141212c286380,159168,243606,162857,200757,161727e" filled="f">
                      <v:stroke opacity="32896f"/>
                      <v:path arrowok="t" o:connecttype="custom" o:connectlocs="198760,256;319449,9920;323608,151132;200757,16172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x1x2\x3x4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B5C05" w:rsidTr="005076BA"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23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61AE60" wp14:editId="786B3917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4605</wp:posOffset>
                      </wp:positionV>
                      <wp:extent cx="425450" cy="139700"/>
                      <wp:effectExtent l="0" t="0" r="12700" b="12700"/>
                      <wp:wrapNone/>
                      <wp:docPr id="18" name="Овал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3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8" o:spid="_x0000_s1026" style="position:absolute;margin-left:-2.1pt;margin-top:1.15pt;width:33.5pt;height:1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5C05" w:rsidTr="005076BA"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47A2B9B" wp14:editId="1DE7BAA5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-6350</wp:posOffset>
                      </wp:positionV>
                      <wp:extent cx="431800" cy="161925"/>
                      <wp:effectExtent l="0" t="0" r="25400" b="28575"/>
                      <wp:wrapNone/>
                      <wp:docPr id="22" name="Дуга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61925"/>
                              </a:xfrm>
                              <a:prstGeom prst="arc">
                                <a:avLst>
                                  <a:gd name="adj1" fmla="val 15480594"/>
                                  <a:gd name="adj2" fmla="val 6037177"/>
                                </a:avLst>
                              </a:prstGeom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2" o:spid="_x0000_s1026" style="position:absolute;margin-left:33.95pt;margin-top:-.5pt;width:34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" path="m198760,256nsc240640,-995,282584,2364,319449,9920v147922,30320,150260,109674,4159,141212c286380,159168,243606,162857,200757,161727l215900,80963,198760,256xem198760,256nfc240640,-995,282584,2364,319449,9920v147922,30320,150260,109674,4159,141212c286380,159168,243606,162857,200757,161727e" filled="f">
                      <v:stroke opacity="32896f"/>
                      <v:path arrowok="t" o:connecttype="custom" o:connectlocs="198760,256;319449,9920;323608,151132;200757,16172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23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DEFFD8B" wp14:editId="5ADEA0C6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95250</wp:posOffset>
                      </wp:positionV>
                      <wp:extent cx="425450" cy="139700"/>
                      <wp:effectExtent l="0" t="9525" r="22225" b="22225"/>
                      <wp:wrapNone/>
                      <wp:docPr id="17" name="Овал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5450" cy="13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7" o:spid="_x0000_s1026" style="position:absolute;margin-left:12.55pt;margin-top:7.5pt;width:33.5pt;height:11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CABF9F" wp14:editId="6225FB9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-6350</wp:posOffset>
                      </wp:positionV>
                      <wp:extent cx="431800" cy="161925"/>
                      <wp:effectExtent l="0" t="0" r="0" b="28575"/>
                      <wp:wrapNone/>
                      <wp:docPr id="23" name="Дуга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1800" cy="161925"/>
                              </a:xfrm>
                              <a:prstGeom prst="arc">
                                <a:avLst>
                                  <a:gd name="adj1" fmla="val 15480594"/>
                                  <a:gd name="adj2" fmla="val 6037177"/>
                                </a:avLst>
                              </a:prstGeom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3" o:spid="_x0000_s1026" style="position:absolute;margin-left:-3.2pt;margin-top:-.5pt;width:34pt;height:12.75pt;rotation:18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" path="m198760,256nsc240640,-995,282584,2364,319449,9920v147922,30320,150260,109674,4159,141212c286380,159168,243606,162857,200757,161727l215900,80963,198760,256xem198760,256nfc240640,-995,282584,2364,319449,9920v147922,30320,150260,109674,4159,141212c286380,159168,243606,162857,200757,161727e" filled="f">
                      <v:stroke opacity="32896f"/>
                      <v:path arrowok="t" o:connecttype="custom" o:connectlocs="198760,256;319449,9920;323608,151132;200757,16172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632D9D4" wp14:editId="47DB7667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3175</wp:posOffset>
                      </wp:positionV>
                      <wp:extent cx="425450" cy="139700"/>
                      <wp:effectExtent l="0" t="0" r="12700" b="12700"/>
                      <wp:wrapNone/>
                      <wp:docPr id="19" name="Овал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3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9" o:spid="_x0000_s1026" style="position:absolute;margin-left:-3pt;margin-top:.25pt;width:33.5pt;height:1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5C05" w:rsidTr="005076BA"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23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95A25D5" wp14:editId="226A431C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795</wp:posOffset>
                      </wp:positionV>
                      <wp:extent cx="425450" cy="139700"/>
                      <wp:effectExtent l="0" t="0" r="12700" b="12700"/>
                      <wp:wrapNone/>
                      <wp:docPr id="16" name="Овал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13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16" o:spid="_x0000_s1026" style="position:absolute;margin-left:-2.4pt;margin-top:.85pt;width:33.5pt;height:1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19D3DC5" wp14:editId="68579C09">
                      <wp:simplePos x="0" y="0"/>
                      <wp:positionH relativeFrom="column">
                        <wp:posOffset>421640</wp:posOffset>
                      </wp:positionH>
                      <wp:positionV relativeFrom="paragraph">
                        <wp:posOffset>156845</wp:posOffset>
                      </wp:positionV>
                      <wp:extent cx="431800" cy="161925"/>
                      <wp:effectExtent l="0" t="0" r="25400" b="28575"/>
                      <wp:wrapNone/>
                      <wp:docPr id="26" name="Дуга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161925"/>
                              </a:xfrm>
                              <a:prstGeom prst="arc">
                                <a:avLst>
                                  <a:gd name="adj1" fmla="val 15480594"/>
                                  <a:gd name="adj2" fmla="val 6037177"/>
                                </a:avLst>
                              </a:prstGeom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6" o:spid="_x0000_s1026" style="position:absolute;margin-left:33.2pt;margin-top:12.35pt;width:34pt;height:1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" path="m198760,256nsc240640,-995,282584,2364,319449,9920v147922,30320,150260,109674,4159,141212c286380,159168,243606,162857,200757,161727l215900,80963,198760,256xem198760,256nfc240640,-995,282584,2364,319449,9920v147922,30320,150260,109674,4159,141212c286380,159168,243606,162857,200757,161727e" filled="f">
                      <v:stroke opacity="32896f"/>
                      <v:path arrowok="t" o:connecttype="custom" o:connectlocs="198760,256;319449,9920;323608,151132;200757,16172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5C05" w:rsidTr="005076BA"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3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B5C05" w:rsidRDefault="004B5C0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left w:val="single" w:sz="4" w:space="0" w:color="auto"/>
            </w:tcBorders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409ED93" wp14:editId="0BEBCDE3">
                      <wp:simplePos x="0" y="0"/>
                      <wp:positionH relativeFrom="column">
                        <wp:posOffset>553085</wp:posOffset>
                      </wp:positionH>
                      <wp:positionV relativeFrom="paragraph">
                        <wp:posOffset>117475</wp:posOffset>
                      </wp:positionV>
                      <wp:extent cx="431800" cy="161925"/>
                      <wp:effectExtent l="1587" t="0" r="26988" b="0"/>
                      <wp:wrapNone/>
                      <wp:docPr id="28" name="Дуга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31800" cy="161925"/>
                              </a:xfrm>
                              <a:prstGeom prst="arc">
                                <a:avLst>
                                  <a:gd name="adj1" fmla="val 15480594"/>
                                  <a:gd name="adj2" fmla="val 6037177"/>
                                </a:avLst>
                              </a:prstGeom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8" o:spid="_x0000_s1026" style="position:absolute;margin-left:43.55pt;margin-top:9.25pt;width:34pt;height:12.75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" path="m198760,256nsc240640,-995,282584,2364,319449,9920v147922,30320,150260,109674,4159,141212c286380,159168,243606,162857,200757,161727l215900,80963,198760,256xem198760,256nfc240640,-995,282584,2364,319449,9920v147922,30320,150260,109674,4159,141212c286380,159168,243606,162857,200757,161727e" filled="f">
                      <v:stroke opacity="32896f"/>
                      <v:path arrowok="t" o:connecttype="custom" o:connectlocs="198760,256;319449,9920;323608,151132;200757,161727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4B5C05" w:rsidP="001C5D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4B5C05" w:rsidRDefault="005076BA" w:rsidP="001C5D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0463AC1" wp14:editId="5148EE48">
                      <wp:simplePos x="0" y="0"/>
                      <wp:positionH relativeFrom="column">
                        <wp:posOffset>-20321</wp:posOffset>
                      </wp:positionH>
                      <wp:positionV relativeFrom="paragraph">
                        <wp:posOffset>3849</wp:posOffset>
                      </wp:positionV>
                      <wp:extent cx="431800" cy="161925"/>
                      <wp:effectExtent l="0" t="0" r="0" b="28575"/>
                      <wp:wrapNone/>
                      <wp:docPr id="25" name="Дуга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1800" cy="161925"/>
                              </a:xfrm>
                              <a:prstGeom prst="arc">
                                <a:avLst>
                                  <a:gd name="adj1" fmla="val 15480594"/>
                                  <a:gd name="adj2" fmla="val 6037177"/>
                                </a:avLst>
                              </a:prstGeom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25" o:spid="_x0000_s1026" style="position:absolute;margin-left:-1.6pt;margin-top:.3pt;width:34pt;height:12.75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" path="m198760,256nsc240640,-995,282584,2364,319449,9920v147922,30320,150260,109674,4159,141212c286380,159168,243606,162857,200757,161727l215900,80963,198760,256xem198760,256nfc240640,-995,282584,2364,319449,9920v147922,30320,150260,109674,4159,141212c286380,159168,243606,162857,200757,161727e" filled="f">
                      <v:stroke opacity="32896f"/>
                      <v:path arrowok="t" o:connecttype="custom" o:connectlocs="198760,256;319449,9920;323608,151132;200757,161727" o:connectangles="0,0,0,0"/>
                    </v:shape>
                  </w:pict>
                </mc:Fallback>
              </mc:AlternateContent>
            </w:r>
            <w:r w:rsidR="004B5C05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310255" w:rsidRDefault="004B5C0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x5</w:t>
      </w:r>
      <w:proofErr w:type="gramEnd"/>
      <w:r>
        <w:rPr>
          <w:rFonts w:ascii="Times New Roman" w:hAnsi="Times New Roman" w:cs="Times New Roman"/>
          <w:lang w:val="en-US"/>
        </w:rPr>
        <w:t>=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x5=1</w:t>
      </w:r>
    </w:p>
    <w:p w:rsidR="00575EA7" w:rsidRPr="00575EA7" w:rsidRDefault="00575EA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лученное МДНФ: </w:t>
      </w:r>
      <w:r w:rsidRPr="00575EA7">
        <w:rPr>
          <w:rFonts w:ascii="Times New Roman" w:hAnsi="Times New Roman" w:cs="Times New Roman"/>
          <w:sz w:val="24"/>
          <w:szCs w:val="28"/>
        </w:rPr>
        <w:t>{</w:t>
      </w:r>
      <w:r w:rsidRPr="009F010A">
        <w:rPr>
          <w:lang w:val="en-US"/>
        </w:rPr>
        <w:t>X</w:t>
      </w:r>
      <w:r w:rsidRPr="002B0028">
        <w:t>0001, 01</w:t>
      </w:r>
      <w:r w:rsidRPr="009F010A">
        <w:rPr>
          <w:lang w:val="en-US"/>
        </w:rPr>
        <w:t>X</w:t>
      </w:r>
      <w:r w:rsidRPr="002B0028">
        <w:t>00, 10</w:t>
      </w:r>
      <w:r w:rsidRPr="009F010A">
        <w:rPr>
          <w:lang w:val="en-US"/>
        </w:rPr>
        <w:t>X</w:t>
      </w:r>
      <w:r w:rsidRPr="002B0028">
        <w:t>01, 00</w:t>
      </w:r>
      <w:r>
        <w:rPr>
          <w:lang w:val="en-US"/>
        </w:rPr>
        <w:t>X</w:t>
      </w:r>
      <w:r w:rsidRPr="002B0028">
        <w:t xml:space="preserve">10, </w:t>
      </w:r>
      <w:r>
        <w:rPr>
          <w:lang w:val="en-US"/>
        </w:rPr>
        <w:t>X</w:t>
      </w:r>
      <w:r w:rsidRPr="002B0028">
        <w:t>1010, 01</w:t>
      </w:r>
      <w:r>
        <w:rPr>
          <w:lang w:val="en-US"/>
        </w:rPr>
        <w:t>X</w:t>
      </w:r>
      <w:r w:rsidRPr="002B0028">
        <w:t>11, 111</w:t>
      </w:r>
      <w:r>
        <w:rPr>
          <w:lang w:val="en-US"/>
        </w:rPr>
        <w:t>X</w:t>
      </w:r>
      <w:r w:rsidRPr="002B0028">
        <w:t>0</w:t>
      </w:r>
      <w:r w:rsidRPr="00575EA7">
        <w:rPr>
          <w:rFonts w:ascii="Times New Roman" w:hAnsi="Times New Roman" w:cs="Times New Roman"/>
          <w:sz w:val="24"/>
          <w:szCs w:val="28"/>
        </w:rPr>
        <w:t>}</w:t>
      </w:r>
    </w:p>
    <w:p w:rsidR="005076BA" w:rsidRPr="00575EA7" w:rsidRDefault="00906020" w:rsidP="005076BA">
      <w:pPr>
        <w:pStyle w:val="a4"/>
      </w:pPr>
      <w:bookmarkStart w:id="10" w:name="_Toc90481507"/>
      <w:r>
        <w:t xml:space="preserve">1.8 </w:t>
      </w:r>
      <w:r w:rsidR="00A13A91">
        <w:t>Факторизация</w:t>
      </w:r>
      <w:bookmarkEnd w:id="10"/>
    </w:p>
    <w:p w:rsidR="005076BA" w:rsidRPr="00575EA7" w:rsidRDefault="005076BA" w:rsidP="005076BA">
      <w:pPr>
        <w:rPr>
          <w:rFonts w:ascii="Times New Roman" w:hAnsi="Times New Roman" w:cs="Times New Roman"/>
        </w:rPr>
      </w:pPr>
      <w:r w:rsidRPr="00575EA7">
        <w:rPr>
          <w:rFonts w:ascii="Times New Roman" w:hAnsi="Times New Roman" w:cs="Times New Roman"/>
        </w:rPr>
        <w:t>{</w:t>
      </w:r>
      <w:r w:rsidRPr="00310255">
        <w:t>X0001, 01X00, 10X01</w:t>
      </w:r>
      <w:r w:rsidRPr="00575EA7">
        <w:t>, 00</w:t>
      </w:r>
      <w:r>
        <w:rPr>
          <w:lang w:val="en-US"/>
        </w:rPr>
        <w:t>X</w:t>
      </w:r>
      <w:r w:rsidRPr="00575EA7">
        <w:t xml:space="preserve">10, </w:t>
      </w:r>
      <w:r>
        <w:rPr>
          <w:lang w:val="en-US"/>
        </w:rPr>
        <w:t>X</w:t>
      </w:r>
      <w:r w:rsidRPr="00575EA7">
        <w:t>1010, 01</w:t>
      </w:r>
      <w:r>
        <w:rPr>
          <w:lang w:val="en-US"/>
        </w:rPr>
        <w:t>X</w:t>
      </w:r>
      <w:r w:rsidRPr="00575EA7">
        <w:t>11, 111</w:t>
      </w:r>
      <w:r>
        <w:rPr>
          <w:lang w:val="en-US"/>
        </w:rPr>
        <w:t>X</w:t>
      </w:r>
      <w:r w:rsidRPr="00575EA7">
        <w:t>0</w:t>
      </w:r>
      <w:r w:rsidRPr="00575EA7">
        <w:rPr>
          <w:rFonts w:ascii="Times New Roman" w:hAnsi="Times New Roman" w:cs="Times New Roman"/>
        </w:rPr>
        <w:t>}</w:t>
      </w:r>
    </w:p>
    <w:p w:rsidR="005076BA" w:rsidRPr="001C5DFA" w:rsidRDefault="00B315E1" w:rsidP="00A13A91">
      <w:pPr>
        <w:ind w:left="-1701" w:firstLine="993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== 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˅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˅ 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˅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acc>
        </m:oMath>
      </m:oMathPara>
    </w:p>
    <w:p w:rsidR="001C5DFA" w:rsidRPr="002B0028" w:rsidRDefault="001C5DFA" w:rsidP="009F010A">
      <w:pPr>
        <w:ind w:left="-993" w:firstLine="993"/>
        <w:rPr>
          <w:rFonts w:eastAsiaTheme="minorEastAsia"/>
        </w:rPr>
      </w:pPr>
      <w:proofErr w:type="spellStart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proofErr w:type="spellEnd"/>
      <w:r w:rsidRPr="001C5DFA">
        <w:rPr>
          <w:rFonts w:eastAsiaTheme="minorEastAsia"/>
        </w:rPr>
        <w:t>=32</w:t>
      </w:r>
    </w:p>
    <w:p w:rsidR="009F010A" w:rsidRPr="009F010A" w:rsidRDefault="009F010A" w:rsidP="009F010A">
      <w:pPr>
        <w:ind w:left="-993" w:firstLine="993"/>
        <w:rPr>
          <w:rFonts w:eastAsiaTheme="minorEastAsia"/>
        </w:rPr>
      </w:pPr>
      <w:r>
        <w:rPr>
          <w:rFonts w:eastAsiaTheme="minorEastAsia"/>
        </w:rPr>
        <w:t xml:space="preserve">Декомпозиция применительно к этой функции не уменьшает </w:t>
      </w:r>
      <w:proofErr w:type="spellStart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proofErr w:type="spellEnd"/>
      <w:r>
        <w:rPr>
          <w:rFonts w:eastAsiaTheme="minorEastAsia"/>
        </w:rPr>
        <w:t>.</w:t>
      </w:r>
    </w:p>
    <w:p w:rsidR="00A13A91" w:rsidRDefault="00906020" w:rsidP="00D55BA4">
      <w:pPr>
        <w:pStyle w:val="a4"/>
      </w:pPr>
      <w:bookmarkStart w:id="11" w:name="_Toc90481508"/>
      <w:r>
        <w:lastRenderedPageBreak/>
        <w:t xml:space="preserve">1.9 </w:t>
      </w:r>
      <w:r w:rsidR="00D55BA4">
        <w:t>Синтез</w:t>
      </w:r>
      <w:r w:rsidR="001C5DFA" w:rsidRPr="001C5DFA">
        <w:t xml:space="preserve"> </w:t>
      </w:r>
      <w:r w:rsidR="001C5DFA">
        <w:t>комбинационных схем в булевом базисе</w:t>
      </w:r>
      <w:bookmarkEnd w:id="11"/>
    </w:p>
    <w:p w:rsidR="001C5DFA" w:rsidRPr="001C5DFA" w:rsidRDefault="001C5DFA" w:rsidP="001C5DFA">
      <w:pPr>
        <w:pStyle w:val="2"/>
      </w:pPr>
      <w:bookmarkStart w:id="12" w:name="_Toc90481509"/>
      <w:proofErr w:type="spellStart"/>
      <w:r>
        <w:t>Парафазные</w:t>
      </w:r>
      <w:proofErr w:type="spellEnd"/>
      <w:r>
        <w:t xml:space="preserve"> входы:</w:t>
      </w:r>
      <w:bookmarkEnd w:id="12"/>
    </w:p>
    <w:p w:rsidR="002B0028" w:rsidRDefault="00CE5001" w:rsidP="002B0028">
      <w:pPr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5EA16D8" wp14:editId="307B62BE">
                <wp:simplePos x="0" y="0"/>
                <wp:positionH relativeFrom="column">
                  <wp:posOffset>3818628</wp:posOffset>
                </wp:positionH>
                <wp:positionV relativeFrom="paragraph">
                  <wp:posOffset>1477010</wp:posOffset>
                </wp:positionV>
                <wp:extent cx="322580" cy="228600"/>
                <wp:effectExtent l="0" t="0" r="0" b="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E5001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00.7pt;margin-top:116.3pt;width:25.4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" filled="f" stroked="f">
                <v:textbox>
                  <w:txbxContent>
                    <w:p w:rsidR="00E02D58" w:rsidRPr="00C9765D" w:rsidRDefault="00E02D58" w:rsidP="00CE5001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87D9AF" wp14:editId="5EB6CD10">
                <wp:simplePos x="0" y="0"/>
                <wp:positionH relativeFrom="column">
                  <wp:posOffset>2966720</wp:posOffset>
                </wp:positionH>
                <wp:positionV relativeFrom="paragraph">
                  <wp:posOffset>2996565</wp:posOffset>
                </wp:positionV>
                <wp:extent cx="322580" cy="228600"/>
                <wp:effectExtent l="0" t="0" r="0" b="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E5001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33.6pt;margin-top:235.95pt;width:25.4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" filled="f" stroked="f">
                <v:textbox>
                  <w:txbxContent>
                    <w:p w:rsidR="00E02D58" w:rsidRPr="00C9765D" w:rsidRDefault="00E02D58" w:rsidP="00CE5001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E5CB63" wp14:editId="7BB85001">
                <wp:simplePos x="0" y="0"/>
                <wp:positionH relativeFrom="column">
                  <wp:posOffset>2966720</wp:posOffset>
                </wp:positionH>
                <wp:positionV relativeFrom="paragraph">
                  <wp:posOffset>2256790</wp:posOffset>
                </wp:positionV>
                <wp:extent cx="322580" cy="228600"/>
                <wp:effectExtent l="0" t="0" r="0" b="0"/>
                <wp:wrapNone/>
                <wp:docPr id="3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3.6pt;margin-top:177.7pt;width:25.4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E23BA9" wp14:editId="4A17A1A1">
                <wp:simplePos x="0" y="0"/>
                <wp:positionH relativeFrom="column">
                  <wp:posOffset>2966720</wp:posOffset>
                </wp:positionH>
                <wp:positionV relativeFrom="paragraph">
                  <wp:posOffset>625475</wp:posOffset>
                </wp:positionV>
                <wp:extent cx="322580" cy="228600"/>
                <wp:effectExtent l="0" t="0" r="0" b="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3.6pt;margin-top:49.25pt;width:25.4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7A07229" wp14:editId="31484C1D">
                <wp:simplePos x="0" y="0"/>
                <wp:positionH relativeFrom="column">
                  <wp:posOffset>2966496</wp:posOffset>
                </wp:positionH>
                <wp:positionV relativeFrom="paragraph">
                  <wp:posOffset>60325</wp:posOffset>
                </wp:positionV>
                <wp:extent cx="322580" cy="228600"/>
                <wp:effectExtent l="0" t="0" r="0" b="0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33.6pt;margin-top:4.75pt;width:25.4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9CB75F" wp14:editId="40339240">
                <wp:simplePos x="0" y="0"/>
                <wp:positionH relativeFrom="column">
                  <wp:posOffset>2270760</wp:posOffset>
                </wp:positionH>
                <wp:positionV relativeFrom="paragraph">
                  <wp:posOffset>2791273</wp:posOffset>
                </wp:positionV>
                <wp:extent cx="322580" cy="228600"/>
                <wp:effectExtent l="0" t="0" r="0" b="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78.8pt;margin-top:219.8pt;width:25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57E79D1" wp14:editId="3014153A">
                <wp:simplePos x="0" y="0"/>
                <wp:positionH relativeFrom="column">
                  <wp:posOffset>2235835</wp:posOffset>
                </wp:positionH>
                <wp:positionV relativeFrom="paragraph">
                  <wp:posOffset>666115</wp:posOffset>
                </wp:positionV>
                <wp:extent cx="322580" cy="228600"/>
                <wp:effectExtent l="0" t="0" r="0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6.05pt;margin-top:52.45pt;width:25.4pt;height:1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4HTJgIAAAA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D7F24CB" wp14:editId="61B3479A">
                <wp:simplePos x="0" y="0"/>
                <wp:positionH relativeFrom="column">
                  <wp:posOffset>2272030</wp:posOffset>
                </wp:positionH>
                <wp:positionV relativeFrom="paragraph">
                  <wp:posOffset>1840865</wp:posOffset>
                </wp:positionV>
                <wp:extent cx="322580" cy="228600"/>
                <wp:effectExtent l="0" t="0" r="0" b="0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78.9pt;margin-top:144.95pt;width:25.4pt;height:1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aOtJgIAAAA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CEC034" wp14:editId="57B05BE3">
                <wp:simplePos x="0" y="0"/>
                <wp:positionH relativeFrom="column">
                  <wp:posOffset>1580515</wp:posOffset>
                </wp:positionH>
                <wp:positionV relativeFrom="paragraph">
                  <wp:posOffset>2100580</wp:posOffset>
                </wp:positionV>
                <wp:extent cx="322580" cy="228600"/>
                <wp:effectExtent l="0" t="0" r="0" b="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124.45pt;margin-top:165.4pt;width:25.4pt;height:1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MhLJgIAAAA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C1FADE" wp14:editId="63C1E399">
                <wp:simplePos x="0" y="0"/>
                <wp:positionH relativeFrom="column">
                  <wp:posOffset>1581785</wp:posOffset>
                </wp:positionH>
                <wp:positionV relativeFrom="paragraph">
                  <wp:posOffset>1536065</wp:posOffset>
                </wp:positionV>
                <wp:extent cx="322580" cy="228600"/>
                <wp:effectExtent l="0" t="0" r="0" b="0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124.55pt;margin-top:120.95pt;width:25.4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455354" wp14:editId="1E9A82D4">
                <wp:simplePos x="0" y="0"/>
                <wp:positionH relativeFrom="column">
                  <wp:posOffset>116205</wp:posOffset>
                </wp:positionH>
                <wp:positionV relativeFrom="paragraph">
                  <wp:posOffset>1693731</wp:posOffset>
                </wp:positionV>
                <wp:extent cx="322580" cy="228600"/>
                <wp:effectExtent l="0" t="0" r="0" b="0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9.15pt;margin-top:133.35pt;width:25.4pt;height:1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899B32B" wp14:editId="2B7B3C48">
                <wp:simplePos x="0" y="0"/>
                <wp:positionH relativeFrom="column">
                  <wp:posOffset>116205</wp:posOffset>
                </wp:positionH>
                <wp:positionV relativeFrom="paragraph">
                  <wp:posOffset>1456055</wp:posOffset>
                </wp:positionV>
                <wp:extent cx="322580" cy="228600"/>
                <wp:effectExtent l="0" t="0" r="0" b="0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.15pt;margin-top:114.65pt;width:25.4pt;height:1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C470D2" wp14:editId="5828F9E3">
                <wp:simplePos x="0" y="0"/>
                <wp:positionH relativeFrom="column">
                  <wp:posOffset>1558103</wp:posOffset>
                </wp:positionH>
                <wp:positionV relativeFrom="paragraph">
                  <wp:posOffset>986155</wp:posOffset>
                </wp:positionV>
                <wp:extent cx="322580" cy="228600"/>
                <wp:effectExtent l="0" t="0" r="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22.7pt;margin-top:77.65pt;width:25.4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7074BE3" wp14:editId="2DF715D0">
                <wp:simplePos x="0" y="0"/>
                <wp:positionH relativeFrom="column">
                  <wp:posOffset>1581785</wp:posOffset>
                </wp:positionH>
                <wp:positionV relativeFrom="paragraph">
                  <wp:posOffset>397510</wp:posOffset>
                </wp:positionV>
                <wp:extent cx="322580" cy="228600"/>
                <wp:effectExtent l="0" t="0" r="0" b="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24.55pt;margin-top:31.3pt;width:25.4pt;height:1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B0C97F0" wp14:editId="2D2DC80D">
                <wp:simplePos x="0" y="0"/>
                <wp:positionH relativeFrom="column">
                  <wp:posOffset>115570</wp:posOffset>
                </wp:positionH>
                <wp:positionV relativeFrom="paragraph">
                  <wp:posOffset>2660650</wp:posOffset>
                </wp:positionV>
                <wp:extent cx="322580" cy="22860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9.1pt;margin-top:209.5pt;width:25.4pt;height:1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06069EC" wp14:editId="1DCC5C5A">
                <wp:simplePos x="0" y="0"/>
                <wp:positionH relativeFrom="column">
                  <wp:posOffset>116205</wp:posOffset>
                </wp:positionH>
                <wp:positionV relativeFrom="paragraph">
                  <wp:posOffset>2248872</wp:posOffset>
                </wp:positionV>
                <wp:extent cx="322580" cy="228600"/>
                <wp:effectExtent l="0" t="0" r="0" b="0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</w:t>
                            </w:r>
                            <w:r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9.15pt;margin-top:177.1pt;width:25.4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</w:t>
                      </w:r>
                      <w:r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3FFA576" wp14:editId="417B859F">
                <wp:simplePos x="0" y="0"/>
                <wp:positionH relativeFrom="column">
                  <wp:posOffset>114935</wp:posOffset>
                </wp:positionH>
                <wp:positionV relativeFrom="paragraph">
                  <wp:posOffset>2011194</wp:posOffset>
                </wp:positionV>
                <wp:extent cx="322580" cy="22860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9.05pt;margin-top:158.35pt;width:25.4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1F1DD" wp14:editId="3D68819A">
                <wp:simplePos x="0" y="0"/>
                <wp:positionH relativeFrom="column">
                  <wp:posOffset>116205</wp:posOffset>
                </wp:positionH>
                <wp:positionV relativeFrom="paragraph">
                  <wp:posOffset>-2054</wp:posOffset>
                </wp:positionV>
                <wp:extent cx="322580" cy="22860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9.15pt;margin-top:-.15pt;width:25.4pt;height:18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" filled="f" stroked="f">
                <v:textbox>
                  <w:txbxContent>
                    <w:p w:rsidR="00E02D58" w:rsidRPr="00C9765D" w:rsidRDefault="00E02D58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40D45F" wp14:editId="6B204223">
                <wp:simplePos x="0" y="0"/>
                <wp:positionH relativeFrom="column">
                  <wp:posOffset>115570</wp:posOffset>
                </wp:positionH>
                <wp:positionV relativeFrom="paragraph">
                  <wp:posOffset>554990</wp:posOffset>
                </wp:positionV>
                <wp:extent cx="322580" cy="228600"/>
                <wp:effectExtent l="0" t="0" r="0" b="0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9.1pt;margin-top:43.7pt;width:25.4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961BB2" wp14:editId="4CB1538E">
                <wp:simplePos x="0" y="0"/>
                <wp:positionH relativeFrom="column">
                  <wp:posOffset>116205</wp:posOffset>
                </wp:positionH>
                <wp:positionV relativeFrom="paragraph">
                  <wp:posOffset>312420</wp:posOffset>
                </wp:positionV>
                <wp:extent cx="322580" cy="228600"/>
                <wp:effectExtent l="0" t="0" r="0" b="0"/>
                <wp:wrapNone/>
                <wp:docPr id="2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9.15pt;margin-top:24.6pt;width:25.4pt;height:1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DF4AE6" wp14:editId="16492B01">
                <wp:simplePos x="0" y="0"/>
                <wp:positionH relativeFrom="column">
                  <wp:posOffset>115570</wp:posOffset>
                </wp:positionH>
                <wp:positionV relativeFrom="paragraph">
                  <wp:posOffset>857661</wp:posOffset>
                </wp:positionV>
                <wp:extent cx="322580" cy="228600"/>
                <wp:effectExtent l="0" t="0" r="0" b="0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 w:rsidRPr="00C9765D">
                              <w:rPr>
                                <w:sz w:val="2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9.1pt;margin-top:67.55pt;width:25.4pt;height:1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 w:rsidRPr="00C9765D">
                        <w:rPr>
                          <w:sz w:val="20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C976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0389DA" wp14:editId="72CC246B">
                <wp:simplePos x="0" y="0"/>
                <wp:positionH relativeFrom="column">
                  <wp:posOffset>116205</wp:posOffset>
                </wp:positionH>
                <wp:positionV relativeFrom="paragraph">
                  <wp:posOffset>1137920</wp:posOffset>
                </wp:positionV>
                <wp:extent cx="322580" cy="228600"/>
                <wp:effectExtent l="0" t="0" r="0" b="0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2D58" w:rsidRPr="00C9765D" w:rsidRDefault="00E02D58" w:rsidP="00C9765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9.15pt;margin-top:89.6pt;width:25.4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" filled="f" stroked="f">
                <v:textbox>
                  <w:txbxContent>
                    <w:p w:rsidR="00E02D58" w:rsidRPr="00C9765D" w:rsidRDefault="00E02D58" w:rsidP="00C9765D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C0717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9E0DDE" wp14:editId="7686ADD3">
                <wp:simplePos x="0" y="0"/>
                <wp:positionH relativeFrom="column">
                  <wp:posOffset>3872865</wp:posOffset>
                </wp:positionH>
                <wp:positionV relativeFrom="paragraph">
                  <wp:posOffset>1695694</wp:posOffset>
                </wp:positionV>
                <wp:extent cx="410308" cy="0"/>
                <wp:effectExtent l="0" t="0" r="2794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30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33.5pt" to="337.25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" strokecolor="black [3213]" strokeweight="1.5pt"/>
            </w:pict>
          </mc:Fallback>
        </mc:AlternateContent>
      </w:r>
      <w:r w:rsidR="00367E9C">
        <w:rPr>
          <w:noProof/>
          <w:lang w:eastAsia="ru-RU"/>
        </w:rPr>
        <w:drawing>
          <wp:inline distT="0" distB="0" distL="0" distR="0" wp14:anchorId="27C76FFD" wp14:editId="29200BD0">
            <wp:extent cx="4970759" cy="3727938"/>
            <wp:effectExtent l="0" t="0" r="190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236" cy="37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BA4" w:rsidRDefault="002B0028" w:rsidP="002B0028">
      <w:pPr>
        <w:pStyle w:val="af"/>
      </w:pPr>
      <w:r>
        <w:t xml:space="preserve">Рисунок </w:t>
      </w:r>
      <w:fldSimple w:instr=" SEQ Рисунок \* ARABIC ">
        <w:r w:rsidR="00F552CC">
          <w:rPr>
            <w:noProof/>
          </w:rPr>
          <w:t>1</w:t>
        </w:r>
      </w:fldSimple>
    </w:p>
    <w:p w:rsidR="001C5DFA" w:rsidRDefault="001C5DFA" w:rsidP="009F010A">
      <w:pPr>
        <w:ind w:left="-993" w:firstLine="993"/>
        <w:rPr>
          <w:rFonts w:eastAsiaTheme="minorEastAsia" w:cstheme="minorHAnsi"/>
        </w:rPr>
      </w:pPr>
      <w:proofErr w:type="spellStart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proofErr w:type="spellEnd"/>
      <w:r w:rsidRPr="001C5DFA">
        <w:rPr>
          <w:rFonts w:eastAsiaTheme="minorEastAsia"/>
        </w:rPr>
        <w:t>=32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T</w:t>
      </w:r>
      <w:r w:rsidRPr="009F010A">
        <w:rPr>
          <w:rFonts w:eastAsiaTheme="minorEastAsia"/>
        </w:rPr>
        <w:t>=4</w:t>
      </w:r>
      <w:r>
        <w:rPr>
          <w:rFonts w:eastAsiaTheme="minorEastAsia" w:cstheme="minorHAnsi"/>
          <w:lang w:val="en-US"/>
        </w:rPr>
        <w:t>τ</w:t>
      </w:r>
    </w:p>
    <w:p w:rsidR="001C5DFA" w:rsidRPr="001C5DFA" w:rsidRDefault="001C5DFA" w:rsidP="001C5DFA">
      <w:pPr>
        <w:pStyle w:val="2"/>
      </w:pPr>
      <w:bookmarkStart w:id="13" w:name="_Toc90481510"/>
      <w:r>
        <w:t>Однофазные входы:</w:t>
      </w:r>
      <w:bookmarkEnd w:id="13"/>
    </w:p>
    <w:p w:rsidR="002B0028" w:rsidRDefault="00C0717E" w:rsidP="002B0028">
      <w:pPr>
        <w:pStyle w:val="a9"/>
        <w:keepNext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D71E84E" wp14:editId="25E9C597">
                <wp:simplePos x="0" y="0"/>
                <wp:positionH relativeFrom="column">
                  <wp:posOffset>4448586</wp:posOffset>
                </wp:positionH>
                <wp:positionV relativeFrom="paragraph">
                  <wp:posOffset>1557692</wp:posOffset>
                </wp:positionV>
                <wp:extent cx="410210" cy="0"/>
                <wp:effectExtent l="0" t="0" r="2794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3pt,122.65pt" to="382.6pt,1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" strokecolor="black [3213]" strokeweight="1.5pt"/>
            </w:pict>
          </mc:Fallback>
        </mc:AlternateContent>
      </w:r>
      <w:r w:rsidR="00E02D58">
        <w:rPr>
          <w:rFonts w:eastAsiaTheme="minor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263pt">
            <v:imagedata r:id="rId9" o:title="схема2"/>
          </v:shape>
        </w:pict>
      </w:r>
    </w:p>
    <w:p w:rsidR="001C5DFA" w:rsidRDefault="002B0028" w:rsidP="002B0028">
      <w:pPr>
        <w:pStyle w:val="af"/>
        <w:rPr>
          <w:rFonts w:eastAsiaTheme="minorEastAsia"/>
        </w:rPr>
      </w:pPr>
      <w:r>
        <w:t xml:space="preserve">Рисунок </w:t>
      </w:r>
      <w:fldSimple w:instr=" SEQ Рисунок \* ARABIC ">
        <w:r w:rsidR="00F552CC">
          <w:rPr>
            <w:noProof/>
          </w:rPr>
          <w:t>2</w:t>
        </w:r>
      </w:fldSimple>
    </w:p>
    <w:p w:rsidR="001C5DFA" w:rsidRDefault="001C5DFA" w:rsidP="009F010A">
      <w:pPr>
        <w:ind w:left="-993" w:firstLine="993"/>
        <w:rPr>
          <w:rFonts w:eastAsiaTheme="minorEastAsia" w:cstheme="minorHAnsi"/>
        </w:rPr>
      </w:pPr>
      <w:proofErr w:type="spellStart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proofErr w:type="spellEnd"/>
      <w:r w:rsidRPr="001C5DFA">
        <w:rPr>
          <w:rFonts w:eastAsiaTheme="minorEastAsia"/>
        </w:rPr>
        <w:t>=3</w:t>
      </w:r>
      <w:r w:rsidR="004A2C7A">
        <w:rPr>
          <w:rFonts w:eastAsiaTheme="minorEastAsia"/>
        </w:rPr>
        <w:t>7</w:t>
      </w:r>
      <w:r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T</w:t>
      </w:r>
      <w:r w:rsidRPr="00DF152C">
        <w:rPr>
          <w:rFonts w:eastAsiaTheme="minorEastAsia"/>
        </w:rPr>
        <w:t>=</w:t>
      </w:r>
      <w:r w:rsidR="004A2C7A">
        <w:rPr>
          <w:rFonts w:eastAsiaTheme="minorEastAsia"/>
        </w:rPr>
        <w:t>5</w:t>
      </w:r>
      <w:r>
        <w:rPr>
          <w:rFonts w:eastAsiaTheme="minorEastAsia" w:cstheme="minorHAnsi"/>
          <w:lang w:val="en-US"/>
        </w:rPr>
        <w:t>τ</w:t>
      </w:r>
    </w:p>
    <w:p w:rsidR="00DF152C" w:rsidRPr="002B0028" w:rsidRDefault="00906020" w:rsidP="00DF152C">
      <w:pPr>
        <w:pStyle w:val="a4"/>
      </w:pPr>
      <w:bookmarkStart w:id="14" w:name="_Toc90481511"/>
      <w:r>
        <w:lastRenderedPageBreak/>
        <w:t xml:space="preserve">1.10 </w:t>
      </w:r>
      <w:r w:rsidR="00DF152C">
        <w:t>Синтез</w:t>
      </w:r>
      <w:r w:rsidR="00DF152C" w:rsidRPr="001C5DFA">
        <w:t xml:space="preserve"> </w:t>
      </w:r>
      <w:r w:rsidR="00DF152C">
        <w:t>комбинационных схем в универсальном базисе</w:t>
      </w:r>
      <w:bookmarkEnd w:id="14"/>
    </w:p>
    <w:p w:rsidR="00E162F1" w:rsidRDefault="009F010A" w:rsidP="009F010A">
      <w:pPr>
        <w:pStyle w:val="2"/>
      </w:pPr>
      <w:bookmarkStart w:id="15" w:name="_Toc90481512"/>
      <w:r>
        <w:t>Базис ИЛИ-НЕ</w:t>
      </w:r>
      <w:bookmarkEnd w:id="15"/>
    </w:p>
    <w:p w:rsidR="009F010A" w:rsidRPr="009F010A" w:rsidRDefault="009F010A" w:rsidP="009F010A">
      <w:r>
        <w:t xml:space="preserve">Приведём функцию к базису ИЛИ-НЕ, заменяя операции </w:t>
      </w:r>
      <w:proofErr w:type="gramStart"/>
      <w:r>
        <w:t>булева</w:t>
      </w:r>
      <w:proofErr w:type="gramEnd"/>
      <w:r>
        <w:t xml:space="preserve"> базиса на стрелку Пирса, используя законы двойственности.</w:t>
      </w:r>
    </w:p>
    <w:p w:rsidR="001C5DFA" w:rsidRPr="00E162F1" w:rsidRDefault="00F552CC" w:rsidP="00E162F1">
      <w:pPr>
        <w:ind w:left="-1276" w:firstLine="993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5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˅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4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acc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 xml:space="preserve">˅ 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en-US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˅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acc>
          <m:r>
            <w:rPr>
              <w:rFonts w:ascii="Cambria Math" w:hAnsi="Cambria Math" w:cs="Times New Roman"/>
            </w:rPr>
            <m:t xml:space="preserve">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2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˅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</w:rPr>
                  </m:ctrlPr>
                </m:bar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 w:cs="Times New Roman"/>
            </w:rPr>
            <m:t xml:space="preserve"> 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˅ 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˅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˅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˅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</m:e>
                      </m:ba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bar>
            </m:e>
          </m:bar>
          <m:r>
            <m:rPr>
              <m:sty m:val="p"/>
            </m:rPr>
            <w:rPr>
              <w:rFonts w:ascii="Cambria Math" w:hAnsi="Cambria Math" w:cs="Times New Roman"/>
            </w:rPr>
            <m:t xml:space="preserve"> ˅ 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˅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5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˅ 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4</m:t>
                              </m:r>
                            </m:sub>
                          </m:sSub>
                        </m:e>
                      </m:ba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 xml:space="preserve">˅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ba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5</m:t>
                              </m:r>
                            </m:sub>
                          </m:sSub>
                        </m:e>
                      </m:bar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 xml:space="preserve"> </m:t>
                  </m:r>
                </m:e>
              </m:bar>
            </m:e>
          </m:bar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Times New Roman"/>
                </w:rPr>
                <m:t xml:space="preserve"> ˅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</m:e>
          </m:bar>
          <m:r>
            <w:rPr>
              <w:rFonts w:ascii="Cambria Math" w:hAnsi="Cambria Math" w:cs="Times New Roman"/>
            </w:rPr>
            <m:t xml:space="preserve"> = 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</w:rPr>
              </m:ctrlPr>
            </m:barPr>
            <m:e>
              <m:r>
                <w:rPr>
                  <w:rFonts w:ascii="Cambria Math" w:hAnsi="Cambria Math" w:cs="Times New Roman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↓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>↓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↓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↓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))↓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↓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</w:rPr>
                <m:t>↓(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↓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)↓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↓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))↓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↓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↓(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</w:rPr>
                <m:t>↓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</w:rPr>
                <m:t>)↓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↓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5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))↓(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↓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↓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 w:cs="Times New Roman"/>
                </w:rPr>
                <m:t>↓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</m:e>
          </m:bar>
        </m:oMath>
      </m:oMathPara>
    </w:p>
    <w:p w:rsidR="002B0028" w:rsidRDefault="00E02D58" w:rsidP="002B0028">
      <w:pPr>
        <w:keepNext/>
        <w:ind w:left="-1701" w:firstLine="993"/>
      </w:pPr>
      <w:r>
        <w:pict>
          <v:shape id="_x0000_i1026" type="#_x0000_t75" style="width:472.5pt;height:266.5pt">
            <v:imagedata r:id="rId10" o:title="схема3" cropbottom="16492f"/>
          </v:shape>
        </w:pict>
      </w:r>
    </w:p>
    <w:p w:rsidR="00E162F1" w:rsidRDefault="002B0028" w:rsidP="002B0028">
      <w:pPr>
        <w:pStyle w:val="af"/>
      </w:pPr>
      <w:r>
        <w:t xml:space="preserve">Рисунок </w:t>
      </w:r>
      <w:fldSimple w:instr=" SEQ Рисунок \* ARABIC ">
        <w:r w:rsidR="00F552CC">
          <w:rPr>
            <w:noProof/>
          </w:rPr>
          <w:t>3</w:t>
        </w:r>
      </w:fldSimple>
    </w:p>
    <w:p w:rsidR="00B16AD3" w:rsidRDefault="00B16AD3" w:rsidP="00B16AD3">
      <w:pPr>
        <w:ind w:left="-1701" w:firstLine="993"/>
        <w:rPr>
          <w:rFonts w:eastAsiaTheme="minorEastAsia" w:cstheme="minorHAnsi"/>
        </w:rPr>
      </w:pPr>
      <w:proofErr w:type="spellStart"/>
      <w:r>
        <w:rPr>
          <w:rFonts w:eastAsiaTheme="minorEastAsia"/>
          <w:lang w:val="en-US"/>
        </w:rPr>
        <w:t>S</w:t>
      </w:r>
      <w:r>
        <w:rPr>
          <w:rFonts w:eastAsiaTheme="minorEastAsia"/>
          <w:vertAlign w:val="subscript"/>
          <w:lang w:val="en-US"/>
        </w:rPr>
        <w:t>q</w:t>
      </w:r>
      <w:proofErr w:type="spellEnd"/>
      <w:r w:rsidRPr="001C5DFA">
        <w:rPr>
          <w:rFonts w:eastAsiaTheme="minorEastAsia"/>
        </w:rPr>
        <w:t>=3</w:t>
      </w:r>
      <w:r>
        <w:rPr>
          <w:rFonts w:eastAsiaTheme="minorEastAsia"/>
        </w:rPr>
        <w:t xml:space="preserve">4, </w:t>
      </w:r>
      <w:r>
        <w:rPr>
          <w:rFonts w:eastAsiaTheme="minorEastAsia"/>
          <w:lang w:val="en-US"/>
        </w:rPr>
        <w:t>T</w:t>
      </w:r>
      <w:r w:rsidRPr="00DF152C">
        <w:rPr>
          <w:rFonts w:eastAsiaTheme="minorEastAsia"/>
        </w:rPr>
        <w:t>=</w:t>
      </w:r>
      <w:r>
        <w:rPr>
          <w:rFonts w:eastAsiaTheme="minorEastAsia"/>
        </w:rPr>
        <w:t>5</w:t>
      </w:r>
      <w:r>
        <w:rPr>
          <w:rFonts w:eastAsiaTheme="minorEastAsia" w:cstheme="minorHAnsi"/>
          <w:lang w:val="en-US"/>
        </w:rPr>
        <w:t>τ</w:t>
      </w:r>
    </w:p>
    <w:p w:rsidR="00F07146" w:rsidRDefault="00906020" w:rsidP="00F07146">
      <w:pPr>
        <w:pStyle w:val="a4"/>
      </w:pPr>
      <w:bookmarkStart w:id="16" w:name="_Toc90481513"/>
      <w:r>
        <w:t xml:space="preserve">1.11 </w:t>
      </w:r>
      <w:r w:rsidR="00F07146">
        <w:t>Анализ комбинационной схемы</w:t>
      </w:r>
      <w:bookmarkEnd w:id="16"/>
    </w:p>
    <w:p w:rsidR="00F07146" w:rsidRPr="001D6E07" w:rsidRDefault="00F07146" w:rsidP="00F07146">
      <w:r w:rsidRPr="00F07146">
        <w:t xml:space="preserve">По таблице истинности булевой функции выберем наборы аргументов (входных переменных), на которых функция принимает значения 0 и 1, например, </w:t>
      </w:r>
      <w:r w:rsidR="00C9765D">
        <w:t>00000</w:t>
      </w:r>
      <w:r>
        <w:t xml:space="preserve"> </w:t>
      </w:r>
      <w:r w:rsidRPr="00F07146">
        <w:t>и</w:t>
      </w:r>
      <w:r w:rsidR="00C9765D">
        <w:t xml:space="preserve"> 00001</w:t>
      </w:r>
      <w:r w:rsidRPr="00F07146">
        <w:t>, и определим реакцию построенной схемы на эти наборы. Определение реакции схемы на входные наборы (</w:t>
      </w:r>
      <w:r w:rsidR="00C9765D">
        <w:t>00000</w:t>
      </w:r>
      <w:r w:rsidRPr="00F07146">
        <w:t xml:space="preserve"> и </w:t>
      </w:r>
      <w:r w:rsidR="00C9765D">
        <w:t>00001</w:t>
      </w:r>
      <w:r w:rsidRPr="00F07146">
        <w:t>) показано для синтези</w:t>
      </w:r>
      <w:r>
        <w:t>руемых схем, приведенных на рисунке 1.</w:t>
      </w:r>
    </w:p>
    <w:p w:rsidR="00761D78" w:rsidRPr="00761D78" w:rsidRDefault="00761D78" w:rsidP="00761D78">
      <w:pPr>
        <w:pStyle w:val="1"/>
        <w:rPr>
          <w:sz w:val="32"/>
        </w:rPr>
      </w:pPr>
      <w:bookmarkStart w:id="17" w:name="_Toc90481514"/>
      <w:r>
        <w:rPr>
          <w:sz w:val="32"/>
        </w:rPr>
        <w:lastRenderedPageBreak/>
        <w:t>2</w:t>
      </w:r>
      <w:r w:rsidRPr="00761D78">
        <w:rPr>
          <w:sz w:val="32"/>
        </w:rPr>
        <w:t xml:space="preserve">. </w:t>
      </w:r>
      <w:r>
        <w:rPr>
          <w:sz w:val="32"/>
        </w:rPr>
        <w:t>Вторая</w:t>
      </w:r>
      <w:r w:rsidRPr="00761D78">
        <w:rPr>
          <w:sz w:val="32"/>
        </w:rPr>
        <w:t xml:space="preserve"> часть</w:t>
      </w:r>
      <w:bookmarkEnd w:id="17"/>
    </w:p>
    <w:p w:rsidR="00761D78" w:rsidRPr="00761D78" w:rsidRDefault="00761D78" w:rsidP="00761D78">
      <w:pPr>
        <w:rPr>
          <w:rFonts w:ascii="Times New Roman" w:hAnsi="Times New Roman" w:cs="Times New Roman"/>
          <w:sz w:val="28"/>
        </w:rPr>
      </w:pPr>
      <w:r w:rsidRPr="00761D78">
        <w:rPr>
          <w:rFonts w:ascii="Times New Roman" w:hAnsi="Times New Roman" w:cs="Times New Roman"/>
          <w:sz w:val="28"/>
        </w:rPr>
        <w:t>Вариант: 51</w:t>
      </w:r>
    </w:p>
    <w:p w:rsidR="001C5DFA" w:rsidRPr="00761D78" w:rsidRDefault="00761D78" w:rsidP="00761D78">
      <w:pPr>
        <w:pStyle w:val="a4"/>
      </w:pPr>
      <w:bookmarkStart w:id="18" w:name="_Toc90481515"/>
      <w:r>
        <w:t>2.1 Таблица истинности</w:t>
      </w:r>
      <w:bookmarkEnd w:id="18"/>
    </w:p>
    <w:p w:rsidR="00761D78" w:rsidRPr="00DB7267" w:rsidRDefault="00761D78" w:rsidP="00D55B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Pr="00DB7267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  <w:lang w:val="en-US"/>
        </w:rPr>
        <w:t>A</w:t>
      </w:r>
      <w:r w:rsidRPr="00DB7267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  <w:lang w:val="en-US"/>
        </w:rPr>
        <w:t>B</w:t>
      </w:r>
      <w:r w:rsidRPr="00DB726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де</w:t>
      </w:r>
      <w:r w:rsidRPr="00DB7267">
        <w:rPr>
          <w:rFonts w:ascii="Times New Roman" w:hAnsi="Times New Roman" w:cs="Times New Roman"/>
        </w:rPr>
        <w:t>:</w:t>
      </w:r>
    </w:p>
    <w:p w:rsidR="00761D78" w:rsidRDefault="00761D78" w:rsidP="00D55BA4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proofErr w:type="gramStart"/>
      <w:r>
        <w:rPr>
          <w:rFonts w:ascii="Times New Roman" w:hAnsi="Times New Roman" w:cs="Times New Roman"/>
          <w:lang w:val="en-US"/>
        </w:rPr>
        <w:t>=(</w:t>
      </w:r>
      <w:proofErr w:type="gramEnd"/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a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 a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), B=(b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b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), C=(C</w:t>
      </w:r>
      <w:r>
        <w:rPr>
          <w:rFonts w:ascii="Times New Roman" w:hAnsi="Times New Roman" w:cs="Times New Roman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>, C</w:t>
      </w:r>
      <w:r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, C</w:t>
      </w:r>
      <w:r>
        <w:rPr>
          <w:rFonts w:ascii="Times New Roman" w:hAnsi="Times New Roman" w:cs="Times New Roman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>, C</w:t>
      </w:r>
      <w:r>
        <w:rPr>
          <w:rFonts w:ascii="Times New Roman" w:hAnsi="Times New Roman" w:cs="Times New Roman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>, C</w:t>
      </w:r>
      <w:r>
        <w:rPr>
          <w:rFonts w:ascii="Times New Roman" w:hAnsi="Times New Roman" w:cs="Times New Roman"/>
          <w:vertAlign w:val="subscript"/>
          <w:lang w:val="en-US"/>
        </w:rPr>
        <w:t>4</w:t>
      </w:r>
      <w:r>
        <w:rPr>
          <w:rFonts w:ascii="Times New Roman" w:hAnsi="Times New Roman" w:cs="Times New Roman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761D78" w:rsidRPr="00761D78" w:rsidTr="00761D78">
        <w:trPr>
          <w:trHeight w:val="288"/>
        </w:trPr>
        <w:tc>
          <w:tcPr>
            <w:tcW w:w="737" w:type="dxa"/>
            <w:tcBorders>
              <w:bottom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  <w:r w:rsidRPr="00761D78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</w:p>
        </w:tc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  <w:r w:rsidRPr="00761D78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  <w:r w:rsidRPr="00761D78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737" w:type="dxa"/>
            <w:tcBorders>
              <w:left w:val="single" w:sz="18" w:space="0" w:color="auto"/>
              <w:bottom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Pr="00761D78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0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Pr="00761D78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1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Pr="00761D78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2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Pr="00761D78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3</w:t>
            </w:r>
          </w:p>
        </w:tc>
        <w:tc>
          <w:tcPr>
            <w:tcW w:w="737" w:type="dxa"/>
            <w:tcBorders>
              <w:bottom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  <w:r w:rsidRPr="00761D78"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4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tcBorders>
              <w:top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18" w:space="0" w:color="auto"/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tcBorders>
              <w:top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761D78" w:rsidRPr="00761D78" w:rsidTr="00761D78">
        <w:trPr>
          <w:trHeight w:val="288"/>
        </w:trPr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righ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tcBorders>
              <w:left w:val="single" w:sz="18" w:space="0" w:color="auto"/>
            </w:tcBorders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37" w:type="dxa"/>
            <w:noWrap/>
            <w:hideMark/>
          </w:tcPr>
          <w:p w:rsidR="00761D78" w:rsidRPr="00761D78" w:rsidRDefault="00761D78" w:rsidP="00761D78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61D7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761D78" w:rsidRDefault="00761D78" w:rsidP="00D55BA4">
      <w:pPr>
        <w:rPr>
          <w:rFonts w:ascii="Times New Roman" w:hAnsi="Times New Roman" w:cs="Times New Roman"/>
          <w:lang w:val="en-US"/>
        </w:rPr>
      </w:pPr>
    </w:p>
    <w:p w:rsidR="00116506" w:rsidRDefault="00116506" w:rsidP="00116506">
      <w:pPr>
        <w:pStyle w:val="a4"/>
      </w:pPr>
      <w:bookmarkStart w:id="19" w:name="_Toc90481516"/>
      <w:r>
        <w:t>2.2 Минимизация булевых функций системы</w:t>
      </w:r>
      <w:bookmarkEnd w:id="19"/>
    </w:p>
    <w:p w:rsidR="00116506" w:rsidRPr="00DB7267" w:rsidRDefault="00116506" w:rsidP="00116506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116506">
        <w:rPr>
          <w:rFonts w:ascii="Times New Roman" w:hAnsi="Times New Roman" w:cs="Times New Roman"/>
          <w:color w:val="000000"/>
          <w:sz w:val="27"/>
          <w:szCs w:val="27"/>
        </w:rPr>
        <w:t>Для минимизации булевых функций воспользуемся картами Карно.</w:t>
      </w:r>
    </w:p>
    <w:p w:rsidR="00116506" w:rsidRPr="00116506" w:rsidRDefault="00116506" w:rsidP="0011650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lastRenderedPageBreak/>
        <w:t>C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0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523"/>
        <w:gridCol w:w="436"/>
        <w:gridCol w:w="436"/>
        <w:gridCol w:w="436"/>
        <w:gridCol w:w="436"/>
        <w:gridCol w:w="1158"/>
        <w:gridCol w:w="436"/>
        <w:gridCol w:w="436"/>
        <w:gridCol w:w="436"/>
        <w:gridCol w:w="436"/>
      </w:tblGrid>
      <w:tr w:rsidR="00116506" w:rsidTr="00116506">
        <w:tc>
          <w:tcPr>
            <w:tcW w:w="1133" w:type="dxa"/>
          </w:tcPr>
          <w:p w:rsidR="00116506" w:rsidRDefault="00116506" w:rsidP="0011650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\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\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16506" w:rsidTr="00116506">
        <w:tc>
          <w:tcPr>
            <w:tcW w:w="113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2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506" w:rsidTr="00116506">
        <w:tc>
          <w:tcPr>
            <w:tcW w:w="113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2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506" w:rsidTr="00116506">
        <w:tc>
          <w:tcPr>
            <w:tcW w:w="113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2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A27F836" wp14:editId="3A69D78E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94615</wp:posOffset>
                      </wp:positionV>
                      <wp:extent cx="425450" cy="139700"/>
                      <wp:effectExtent l="0" t="9525" r="22225" b="22225"/>
                      <wp:wrapNone/>
                      <wp:docPr id="317" name="Овал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5450" cy="13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17" o:spid="_x0000_s1026" style="position:absolute;margin-left:7.25pt;margin-top:7.45pt;width:33.5pt;height:11pt;rotation:9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" filled="f" strokeweight="2pt">
                      <v:stroke opacity="32896f"/>
                    </v:oval>
                  </w:pict>
                </mc:Fallback>
              </mc:AlternateConten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116506" w:rsidTr="00116506">
        <w:tc>
          <w:tcPr>
            <w:tcW w:w="113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116506" w:rsidRDefault="00116506" w:rsidP="001165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</w:t>
      </w:r>
      <w:r w:rsidRPr="00116506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=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</w:t>
      </w:r>
      <w:r w:rsidRPr="00116506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=1</w:t>
      </w:r>
    </w:p>
    <w:p w:rsidR="00116506" w:rsidRDefault="00116506" w:rsidP="00116506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Pr="00116506">
        <w:rPr>
          <w:rFonts w:ascii="Times New Roman" w:hAnsi="Times New Roman" w:cs="Times New Roman"/>
          <w:color w:val="000000"/>
          <w:szCs w:val="27"/>
          <w:lang w:val="en-US"/>
        </w:rPr>
        <w:t>C</w:t>
      </w:r>
      <w:r w:rsidRPr="00116506">
        <w:rPr>
          <w:rFonts w:ascii="Times New Roman" w:hAnsi="Times New Roman" w:cs="Times New Roman"/>
          <w:color w:val="000000"/>
          <w:szCs w:val="27"/>
          <w:vertAlign w:val="sub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)={11X11}, </w:t>
      </w:r>
      <w:r w:rsidRPr="00116506">
        <w:rPr>
          <w:rFonts w:ascii="Times New Roman" w:hAnsi="Times New Roman" w:cs="Times New Roman"/>
          <w:lang w:val="en-US"/>
        </w:rPr>
        <w:t>S</w:t>
      </w:r>
      <w:r w:rsidRPr="00116506">
        <w:rPr>
          <w:rFonts w:ascii="Times New Roman" w:hAnsi="Times New Roman" w:cs="Times New Roman"/>
          <w:vertAlign w:val="subscript"/>
          <w:lang w:val="en-US"/>
        </w:rPr>
        <w:t>a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4</w:t>
      </w:r>
      <w:r w:rsidRPr="00116506">
        <w:rPr>
          <w:rFonts w:ascii="Times New Roman" w:hAnsi="Times New Roman" w:cs="Times New Roman"/>
          <w:lang w:val="en-US"/>
        </w:rPr>
        <w:t>, S</w:t>
      </w:r>
      <w:r w:rsidRPr="00116506">
        <w:rPr>
          <w:rFonts w:ascii="Times New Roman" w:hAnsi="Times New Roman" w:cs="Times New Roman"/>
          <w:vertAlign w:val="subscript"/>
          <w:lang w:val="en-US"/>
        </w:rPr>
        <w:t>b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5</w:t>
      </w:r>
    </w:p>
    <w:p w:rsidR="00C60A63" w:rsidRPr="00C60A63" w:rsidRDefault="00E02D58" w:rsidP="00116506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116506" w:rsidRPr="00116506" w:rsidRDefault="00116506" w:rsidP="00116506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523"/>
        <w:gridCol w:w="436"/>
        <w:gridCol w:w="436"/>
        <w:gridCol w:w="436"/>
        <w:gridCol w:w="436"/>
        <w:gridCol w:w="1158"/>
        <w:gridCol w:w="436"/>
        <w:gridCol w:w="436"/>
        <w:gridCol w:w="436"/>
        <w:gridCol w:w="436"/>
      </w:tblGrid>
      <w:tr w:rsidR="00116506" w:rsidTr="00592AB7">
        <w:tc>
          <w:tcPr>
            <w:tcW w:w="113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\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C76DB5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3D80A93E" wp14:editId="0BE9731D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121920</wp:posOffset>
                      </wp:positionV>
                      <wp:extent cx="431800" cy="731520"/>
                      <wp:effectExtent l="0" t="0" r="25400" b="11430"/>
                      <wp:wrapNone/>
                      <wp:docPr id="323" name="Дуга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731520"/>
                              </a:xfrm>
                              <a:prstGeom prst="arc">
                                <a:avLst>
                                  <a:gd name="adj1" fmla="val 16067542"/>
                                  <a:gd name="adj2" fmla="val 5249590"/>
                                </a:avLst>
                              </a:prstGeom>
                              <a:ln w="19050"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23" o:spid="_x0000_s1026" style="position:absolute;margin-left:39.75pt;margin-top:9.6pt;width:34pt;height:57.6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" path="m201830,778nsc324272,-12769,428756,149063,431736,356876v2795,194877,-85116,359224,-199867,373643l215900,365760,201830,778xem201830,778nfc324272,-12769,428756,149063,431736,356876v2795,194877,-85116,359224,-199867,373643e" filled="f" strokeweight="1.5pt">
                      <v:stroke opacity="32896f"/>
                      <v:path arrowok="t" o:connecttype="custom" o:connectlocs="201830,778;431736,356876;231869,730519" o:connectangles="0,0,0"/>
                    </v:shape>
                  </w:pict>
                </mc:Fallback>
              </mc:AlternateContent>
            </w:r>
            <w:r w:rsidR="00116506">
              <w:rPr>
                <w:rFonts w:ascii="Times New Roman" w:hAnsi="Times New Roman" w:cs="Times New Roman"/>
                <w:lang w:val="en-US"/>
              </w:rPr>
              <w:t>a</w:t>
            </w:r>
            <w:r w:rsidR="00116506"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116506">
              <w:rPr>
                <w:rFonts w:ascii="Times New Roman" w:hAnsi="Times New Roman" w:cs="Times New Roman"/>
                <w:lang w:val="en-US"/>
              </w:rPr>
              <w:t>a</w:t>
            </w:r>
            <w:r w:rsidR="00116506"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116506">
              <w:rPr>
                <w:rFonts w:ascii="Times New Roman" w:hAnsi="Times New Roman" w:cs="Times New Roman"/>
                <w:lang w:val="en-US"/>
              </w:rPr>
              <w:t>\b</w:t>
            </w:r>
            <w:r w:rsidR="00116506"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116506">
              <w:rPr>
                <w:rFonts w:ascii="Times New Roman" w:hAnsi="Times New Roman" w:cs="Times New Roman"/>
                <w:lang w:val="en-US"/>
              </w:rPr>
              <w:t>b</w:t>
            </w:r>
            <w:r w:rsidR="00116506"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116506" w:rsidRDefault="00C76DB5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7DADAF8" wp14:editId="220F5062">
                      <wp:simplePos x="0" y="0"/>
                      <wp:positionH relativeFrom="column">
                        <wp:posOffset>3650</wp:posOffset>
                      </wp:positionH>
                      <wp:positionV relativeFrom="paragraph">
                        <wp:posOffset>75725</wp:posOffset>
                      </wp:positionV>
                      <wp:extent cx="399100" cy="486093"/>
                      <wp:effectExtent l="0" t="5398" r="14923" b="14922"/>
                      <wp:wrapNone/>
                      <wp:docPr id="320" name="Овал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9100" cy="486093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0" o:spid="_x0000_s1026" style="position:absolute;margin-left:.3pt;margin-top:5.95pt;width:31.45pt;height:38.3pt;rotation:90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" filled="f" strokeweight="2pt">
                      <v:stroke opacity="32896f"/>
                    </v:oval>
                  </w:pict>
                </mc:Fallback>
              </mc:AlternateContent>
            </w:r>
            <w:r w:rsidR="00116506"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116506" w:rsidRDefault="00592AB7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23427643" wp14:editId="47BFB810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121920</wp:posOffset>
                      </wp:positionV>
                      <wp:extent cx="431800" cy="731520"/>
                      <wp:effectExtent l="0" t="0" r="0" b="11430"/>
                      <wp:wrapNone/>
                      <wp:docPr id="364" name="Дуга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1800" cy="731520"/>
                              </a:xfrm>
                              <a:prstGeom prst="arc">
                                <a:avLst>
                                  <a:gd name="adj1" fmla="val 16067542"/>
                                  <a:gd name="adj2" fmla="val 5249590"/>
                                </a:avLst>
                              </a:prstGeom>
                              <a:ln w="19050"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64" o:spid="_x0000_s1026" style="position:absolute;margin-left:-4.2pt;margin-top:9.6pt;width:34pt;height:57.6pt;rotation:18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73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" path="m201830,778nsc324272,-12769,428756,149063,431736,356876v2795,194877,-85116,359224,-199867,373643l215900,365760,201830,778xem201830,778nfc324272,-12769,428756,149063,431736,356876v2795,194877,-85116,359224,-199867,373643e" filled="f" strokeweight="1.5pt">
                      <v:stroke opacity="32896f"/>
                      <v:path arrowok="t" o:connecttype="custom" o:connectlocs="201830,778;431736,356876;231869,730519" o:connectangles="0,0,0"/>
                    </v:shape>
                  </w:pict>
                </mc:Fallback>
              </mc:AlternateContent>
            </w:r>
            <w:r w:rsidR="00116506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116506" w:rsidTr="00592AB7">
        <w:tc>
          <w:tcPr>
            <w:tcW w:w="113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23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C76DB5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6506" w:rsidTr="00592AB7">
        <w:tc>
          <w:tcPr>
            <w:tcW w:w="113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23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C76DB5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7CEFA107" wp14:editId="10017717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51130</wp:posOffset>
                      </wp:positionV>
                      <wp:extent cx="180975" cy="174625"/>
                      <wp:effectExtent l="3175" t="0" r="12700" b="12700"/>
                      <wp:wrapNone/>
                      <wp:docPr id="319" name="Овал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80975" cy="1746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19" o:spid="_x0000_s1026" style="position:absolute;margin-left:-1.7pt;margin-top:11.9pt;width:14.25pt;height:13.7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" filled="f" strokeweight="2pt">
                      <v:stroke opacity="32896f"/>
                    </v:oval>
                  </w:pict>
                </mc:Fallback>
              </mc:AlternateConten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C76DB5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116506" w:rsidRDefault="00C76DB5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6506" w:rsidTr="00592AB7">
        <w:tc>
          <w:tcPr>
            <w:tcW w:w="113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23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C76DB5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116506" w:rsidTr="00592AB7">
        <w:tc>
          <w:tcPr>
            <w:tcW w:w="1133" w:type="dxa"/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3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116506" w:rsidRDefault="00116506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116506" w:rsidRDefault="00116506" w:rsidP="00C76DB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116506" w:rsidRDefault="00116506" w:rsidP="0011650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</w:t>
      </w:r>
      <w:r w:rsidRPr="00116506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=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</w:t>
      </w:r>
      <w:r w:rsidRPr="00116506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=1</w:t>
      </w:r>
    </w:p>
    <w:p w:rsidR="00C76DB5" w:rsidRDefault="00C76DB5" w:rsidP="00C76DB5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Pr="00116506">
        <w:rPr>
          <w:rFonts w:ascii="Times New Roman" w:hAnsi="Times New Roman" w:cs="Times New Roman"/>
          <w:color w:val="000000"/>
          <w:szCs w:val="27"/>
          <w:lang w:val="en-US"/>
        </w:rPr>
        <w:t>C</w:t>
      </w:r>
      <w:r>
        <w:rPr>
          <w:rFonts w:ascii="Times New Roman" w:hAnsi="Times New Roman" w:cs="Times New Roman"/>
          <w:color w:val="000000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)={01111, 10X1X, 1XXX0}, </w:t>
      </w:r>
      <w:r w:rsidRPr="00116506">
        <w:rPr>
          <w:rFonts w:ascii="Times New Roman" w:hAnsi="Times New Roman" w:cs="Times New Roman"/>
          <w:lang w:val="en-US"/>
        </w:rPr>
        <w:t>S</w:t>
      </w:r>
      <w:r w:rsidRPr="00116506">
        <w:rPr>
          <w:rFonts w:ascii="Times New Roman" w:hAnsi="Times New Roman" w:cs="Times New Roman"/>
          <w:vertAlign w:val="subscript"/>
          <w:lang w:val="en-US"/>
        </w:rPr>
        <w:t>a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10</w:t>
      </w:r>
      <w:r w:rsidRPr="00116506">
        <w:rPr>
          <w:rFonts w:ascii="Times New Roman" w:hAnsi="Times New Roman" w:cs="Times New Roman"/>
          <w:lang w:val="en-US"/>
        </w:rPr>
        <w:t>, S</w:t>
      </w:r>
      <w:r w:rsidRPr="00116506">
        <w:rPr>
          <w:rFonts w:ascii="Times New Roman" w:hAnsi="Times New Roman" w:cs="Times New Roman"/>
          <w:vertAlign w:val="subscript"/>
          <w:lang w:val="en-US"/>
        </w:rPr>
        <w:t>b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13</w:t>
      </w:r>
    </w:p>
    <w:p w:rsidR="00C76DB5" w:rsidRPr="00C60A63" w:rsidRDefault="00E02D58" w:rsidP="00C76DB5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˅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 xml:space="preserve"> 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</m:oMath>
      </m:oMathPara>
    </w:p>
    <w:p w:rsidR="00C60A63" w:rsidRPr="00C60A63" w:rsidRDefault="00C60A63" w:rsidP="00C76DB5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523"/>
        <w:gridCol w:w="436"/>
        <w:gridCol w:w="436"/>
        <w:gridCol w:w="436"/>
        <w:gridCol w:w="436"/>
        <w:gridCol w:w="1158"/>
        <w:gridCol w:w="436"/>
        <w:gridCol w:w="436"/>
        <w:gridCol w:w="436"/>
        <w:gridCol w:w="436"/>
      </w:tblGrid>
      <w:tr w:rsidR="00C60A63" w:rsidTr="00592AB7">
        <w:tc>
          <w:tcPr>
            <w:tcW w:w="1133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\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\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36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884CB25" wp14:editId="79721CA2">
                      <wp:simplePos x="0" y="0"/>
                      <wp:positionH relativeFrom="column">
                        <wp:posOffset>7938</wp:posOffset>
                      </wp:positionH>
                      <wp:positionV relativeFrom="paragraph">
                        <wp:posOffset>108268</wp:posOffset>
                      </wp:positionV>
                      <wp:extent cx="398780" cy="485775"/>
                      <wp:effectExtent l="0" t="5398" r="14923" b="14922"/>
                      <wp:wrapNone/>
                      <wp:docPr id="334" name="Овал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8780" cy="485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4" o:spid="_x0000_s1026" style="position:absolute;margin-left:.65pt;margin-top:8.55pt;width:31.4pt;height:38.25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C60A63" w:rsidTr="00592AB7">
        <w:tc>
          <w:tcPr>
            <w:tcW w:w="1133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23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C60A63" w:rsidRDefault="00AA6D38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9C17D05" wp14:editId="7EE6008E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61595</wp:posOffset>
                      </wp:positionV>
                      <wp:extent cx="775335" cy="522605"/>
                      <wp:effectExtent l="0" t="6985" r="17780" b="17780"/>
                      <wp:wrapNone/>
                      <wp:docPr id="335" name="Овал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75335" cy="52260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5" o:spid="_x0000_s1026" style="position:absolute;margin-left:43pt;margin-top:4.85pt;width:61.05pt;height:41.15pt;rotation: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" filled="f" strokeweight="2pt">
                      <v:stroke opacity="32896f"/>
                    </v:oval>
                  </w:pict>
                </mc:Fallback>
              </mc:AlternateContent>
            </w:r>
            <w:r w:rsidR="00C60A63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0A63" w:rsidTr="00592AB7">
        <w:tc>
          <w:tcPr>
            <w:tcW w:w="1133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23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60A63" w:rsidTr="00592AB7">
        <w:tc>
          <w:tcPr>
            <w:tcW w:w="1133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23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58B03C53" wp14:editId="7C0715D7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92710</wp:posOffset>
                      </wp:positionV>
                      <wp:extent cx="425450" cy="139700"/>
                      <wp:effectExtent l="0" t="9525" r="22225" b="22225"/>
                      <wp:wrapNone/>
                      <wp:docPr id="329" name="Овал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5450" cy="13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29" o:spid="_x0000_s1026" style="position:absolute;margin-left:10.35pt;margin-top:7.3pt;width:33.5pt;height:11pt;rotation:9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DDC334" wp14:editId="7496838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50495</wp:posOffset>
                      </wp:positionV>
                      <wp:extent cx="441325" cy="190500"/>
                      <wp:effectExtent l="0" t="0" r="15875" b="19050"/>
                      <wp:wrapNone/>
                      <wp:docPr id="328" name="Овал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28" o:spid="_x0000_s1026" style="position:absolute;margin-left:-1.65pt;margin-top:11.85pt;width:34.75pt;height:1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" filled="f" strokeweight="2pt">
                      <v:stroke opacity="32896f"/>
                    </v:oval>
                  </w:pict>
                </mc:Fallback>
              </mc:AlternateConten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4D407928" wp14:editId="3D74C654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10795</wp:posOffset>
                      </wp:positionV>
                      <wp:extent cx="1063625" cy="146050"/>
                      <wp:effectExtent l="0" t="0" r="22225" b="25400"/>
                      <wp:wrapNone/>
                      <wp:docPr id="333" name="Овал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3625" cy="1460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33" o:spid="_x0000_s1026" style="position:absolute;margin-left:-4.95pt;margin-top:.85pt;width:83.75pt;height:11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3E95357" wp14:editId="692F0DBD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92710</wp:posOffset>
                      </wp:positionV>
                      <wp:extent cx="425450" cy="139700"/>
                      <wp:effectExtent l="0" t="9525" r="22225" b="22225"/>
                      <wp:wrapNone/>
                      <wp:docPr id="330" name="Овал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25450" cy="1397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Овал 330" o:spid="_x0000_s1026" style="position:absolute;margin-left:10.25pt;margin-top:7.3pt;width:33.5pt;height:11pt;rotation:9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C60A63" w:rsidTr="00592AB7">
        <w:tc>
          <w:tcPr>
            <w:tcW w:w="1133" w:type="dxa"/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3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C60A63" w:rsidRDefault="00C60A6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C60A63" w:rsidRDefault="00C60A6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C60A63" w:rsidRDefault="00C60A63" w:rsidP="00C60A6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2F0365" wp14:editId="1FA21D93">
                <wp:simplePos x="0" y="0"/>
                <wp:positionH relativeFrom="column">
                  <wp:posOffset>1688465</wp:posOffset>
                </wp:positionH>
                <wp:positionV relativeFrom="paragraph">
                  <wp:posOffset>51435</wp:posOffset>
                </wp:positionV>
                <wp:extent cx="2120900" cy="171450"/>
                <wp:effectExtent l="0" t="0" r="12700" b="19050"/>
                <wp:wrapNone/>
                <wp:docPr id="332" name="Полилиния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171450"/>
                        </a:xfrm>
                        <a:custGeom>
                          <a:avLst/>
                          <a:gdLst>
                            <a:gd name="connsiteX0" fmla="*/ 0 w 2120900"/>
                            <a:gd name="connsiteY0" fmla="*/ 0 h 298463"/>
                            <a:gd name="connsiteX1" fmla="*/ 939800 w 2120900"/>
                            <a:gd name="connsiteY1" fmla="*/ 298450 h 298463"/>
                            <a:gd name="connsiteX2" fmla="*/ 2120900 w 2120900"/>
                            <a:gd name="connsiteY2" fmla="*/ 12700 h 2984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20900" h="298463">
                              <a:moveTo>
                                <a:pt x="0" y="0"/>
                              </a:moveTo>
                              <a:cubicBezTo>
                                <a:pt x="293158" y="148166"/>
                                <a:pt x="586317" y="296333"/>
                                <a:pt x="939800" y="298450"/>
                              </a:cubicBezTo>
                              <a:cubicBezTo>
                                <a:pt x="1293283" y="300567"/>
                                <a:pt x="1889125" y="58208"/>
                                <a:pt x="2120900" y="1270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332" o:spid="_x0000_s1026" style="position:absolute;margin-left:132.95pt;margin-top:4.05pt;width:167pt;height:13.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20900,298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" path="m,c293158,148166,586317,296333,939800,298450,1293283,300567,1889125,58208,2120900,12700e" filled="f" strokecolor="#7f7f7f [1612]" strokeweight="2pt">
                <v:path arrowok="t" o:connecttype="custom" o:connectlocs="0,0;939800,171443;2120900,7295" o:connectangles="0,0,0"/>
              </v:shape>
            </w:pict>
          </mc:Fallback>
        </mc:AlternateContent>
      </w:r>
      <w:r>
        <w:rPr>
          <w:rFonts w:ascii="Times New Roman" w:hAnsi="Times New Roman" w:cs="Times New Roman"/>
          <w:lang w:val="en-US"/>
        </w:rPr>
        <w:tab/>
        <w:t>a</w:t>
      </w:r>
      <w:r w:rsidRPr="00116506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=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</w:t>
      </w:r>
      <w:r w:rsidRPr="00116506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=1</w:t>
      </w:r>
    </w:p>
    <w:p w:rsidR="006D69E7" w:rsidRDefault="006D69E7" w:rsidP="006D69E7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Pr="00116506">
        <w:rPr>
          <w:rFonts w:ascii="Times New Roman" w:hAnsi="Times New Roman" w:cs="Times New Roman"/>
          <w:color w:val="000000"/>
          <w:szCs w:val="27"/>
          <w:lang w:val="en-US"/>
        </w:rPr>
        <w:t>C</w:t>
      </w:r>
      <w:r>
        <w:rPr>
          <w:rFonts w:ascii="Times New Roman" w:hAnsi="Times New Roman" w:cs="Times New Roman"/>
          <w:color w:val="000000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lang w:val="en-US"/>
        </w:rPr>
        <w:t xml:space="preserve">)={0101X, X1X10, 10XX1, 111XX, 1XX0X}, </w:t>
      </w:r>
      <w:r w:rsidRPr="00116506">
        <w:rPr>
          <w:rFonts w:ascii="Times New Roman" w:hAnsi="Times New Roman" w:cs="Times New Roman"/>
          <w:lang w:val="en-US"/>
        </w:rPr>
        <w:t>S</w:t>
      </w:r>
      <w:r w:rsidRPr="00116506">
        <w:rPr>
          <w:rFonts w:ascii="Times New Roman" w:hAnsi="Times New Roman" w:cs="Times New Roman"/>
          <w:vertAlign w:val="subscript"/>
          <w:lang w:val="en-US"/>
        </w:rPr>
        <w:t>a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15</w:t>
      </w:r>
      <w:r w:rsidRPr="00116506">
        <w:rPr>
          <w:rFonts w:ascii="Times New Roman" w:hAnsi="Times New Roman" w:cs="Times New Roman"/>
          <w:lang w:val="en-US"/>
        </w:rPr>
        <w:t>, S</w:t>
      </w:r>
      <w:r w:rsidRPr="00116506">
        <w:rPr>
          <w:rFonts w:ascii="Times New Roman" w:hAnsi="Times New Roman" w:cs="Times New Roman"/>
          <w:vertAlign w:val="subscript"/>
          <w:lang w:val="en-US"/>
        </w:rPr>
        <w:t>b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20</w:t>
      </w:r>
    </w:p>
    <w:p w:rsidR="00BD5B5D" w:rsidRPr="00C60A63" w:rsidRDefault="00E02D58" w:rsidP="00BD5B5D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1</m:t>
                  </m:r>
                </m:sub>
              </m:sSub>
            </m:e>
          </m:acc>
        </m:oMath>
      </m:oMathPara>
    </w:p>
    <w:p w:rsidR="00BD5B5D" w:rsidRPr="00C60A63" w:rsidRDefault="00E74C82" w:rsidP="00BD5B5D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C761E57" wp14:editId="6A76BD61">
                <wp:simplePos x="0" y="0"/>
                <wp:positionH relativeFrom="column">
                  <wp:posOffset>1529715</wp:posOffset>
                </wp:positionH>
                <wp:positionV relativeFrom="paragraph">
                  <wp:posOffset>83185</wp:posOffset>
                </wp:positionV>
                <wp:extent cx="2133600" cy="0"/>
                <wp:effectExtent l="0" t="19050" r="0" b="1905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45pt,6.55pt" to="288.4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" strokecolor="#7f7f7f [1612]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6D9A996" wp14:editId="674B92AB">
                <wp:simplePos x="0" y="0"/>
                <wp:positionH relativeFrom="column">
                  <wp:posOffset>3662045</wp:posOffset>
                </wp:positionH>
                <wp:positionV relativeFrom="paragraph">
                  <wp:posOffset>83185</wp:posOffset>
                </wp:positionV>
                <wp:extent cx="0" cy="577850"/>
                <wp:effectExtent l="19050" t="0" r="19050" b="1270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4" o:spid="_x0000_s1026" style="position:absolute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35pt,6.55pt" to="288.3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" strokecolor="#7f7f7f [1612]" strokeweight="2.25pt"/>
            </w:pict>
          </mc:Fallback>
        </mc:AlternateContent>
      </w:r>
      <w:r w:rsidRPr="00E74C82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9468648" wp14:editId="019A6209">
                <wp:simplePos x="0" y="0"/>
                <wp:positionH relativeFrom="column">
                  <wp:posOffset>1802765</wp:posOffset>
                </wp:positionH>
                <wp:positionV relativeFrom="paragraph">
                  <wp:posOffset>248285</wp:posOffset>
                </wp:positionV>
                <wp:extent cx="2114550" cy="0"/>
                <wp:effectExtent l="0" t="19050" r="0" b="19050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8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19.55pt" to="308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" strokecolor="#7f7f7f [1612]" strokeweight="2.25pt"/>
            </w:pict>
          </mc:Fallback>
        </mc:AlternateContent>
      </w:r>
      <w:r w:rsidRPr="00E74C82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AAF99A3" wp14:editId="5DA5B5B1">
                <wp:simplePos x="0" y="0"/>
                <wp:positionH relativeFrom="column">
                  <wp:posOffset>3917315</wp:posOffset>
                </wp:positionH>
                <wp:positionV relativeFrom="paragraph">
                  <wp:posOffset>248285</wp:posOffset>
                </wp:positionV>
                <wp:extent cx="0" cy="368300"/>
                <wp:effectExtent l="19050" t="0" r="19050" b="1270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1" o:spid="_x0000_s1026" style="position:absolute;flip:y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8.45pt,19.55pt" to="308.4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" strokecolor="#7f7f7f [1612]" strokeweight="2.25pt"/>
            </w:pict>
          </mc:Fallback>
        </mc:AlternateContent>
      </w:r>
      <w:r w:rsidRPr="00E74C82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938247A" wp14:editId="39DC1DF5">
                <wp:simplePos x="0" y="0"/>
                <wp:positionH relativeFrom="column">
                  <wp:posOffset>1802765</wp:posOffset>
                </wp:positionH>
                <wp:positionV relativeFrom="paragraph">
                  <wp:posOffset>248285</wp:posOffset>
                </wp:positionV>
                <wp:extent cx="0" cy="412750"/>
                <wp:effectExtent l="19050" t="0" r="19050" b="63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16" o:spid="_x0000_s1026" style="position:absolute;flip:y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1.95pt,19.55pt" to="141.9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" strokecolor="#7f7f7f [1612]" strokeweight="2.25pt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132347F" wp14:editId="1E149F04">
                <wp:simplePos x="0" y="0"/>
                <wp:positionH relativeFrom="column">
                  <wp:posOffset>1529715</wp:posOffset>
                </wp:positionH>
                <wp:positionV relativeFrom="paragraph">
                  <wp:posOffset>83185</wp:posOffset>
                </wp:positionV>
                <wp:extent cx="0" cy="577850"/>
                <wp:effectExtent l="19050" t="0" r="19050" b="12700"/>
                <wp:wrapNone/>
                <wp:docPr id="313" name="Прямая соединительная лини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7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3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45pt,6.55pt" to="120.4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" strokecolor="#7f7f7f [1612]" strokeweight="2.25pt"/>
            </w:pict>
          </mc:Fallback>
        </mc:AlternateContent>
      </w:r>
      <w:r w:rsidR="00BD5B5D">
        <w:rPr>
          <w:rFonts w:ascii="Times New Roman" w:hAnsi="Times New Roman" w:cs="Times New Roman"/>
          <w:color w:val="000000"/>
          <w:sz w:val="27"/>
          <w:szCs w:val="27"/>
          <w:lang w:val="en-US"/>
        </w:rPr>
        <w:t>C</w:t>
      </w:r>
      <w:r w:rsidR="00BD5B5D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3</w:t>
      </w:r>
      <w:r w:rsidR="00BD5B5D"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  <w:bookmarkStart w:id="20" w:name="_GoBack"/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523"/>
        <w:gridCol w:w="436"/>
        <w:gridCol w:w="436"/>
        <w:gridCol w:w="436"/>
        <w:gridCol w:w="436"/>
        <w:gridCol w:w="1158"/>
        <w:gridCol w:w="436"/>
        <w:gridCol w:w="436"/>
        <w:gridCol w:w="436"/>
        <w:gridCol w:w="436"/>
      </w:tblGrid>
      <w:tr w:rsidR="00BD5B5D" w:rsidTr="00592AB7">
        <w:tc>
          <w:tcPr>
            <w:tcW w:w="1133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\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\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36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BD5B5D" w:rsidTr="00592AB7">
        <w:tc>
          <w:tcPr>
            <w:tcW w:w="1133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21A23890" wp14:editId="6760A0E9">
                      <wp:simplePos x="0" y="0"/>
                      <wp:positionH relativeFrom="column">
                        <wp:posOffset>481330</wp:posOffset>
                      </wp:positionH>
                      <wp:positionV relativeFrom="paragraph">
                        <wp:posOffset>91440</wp:posOffset>
                      </wp:positionV>
                      <wp:extent cx="431800" cy="424180"/>
                      <wp:effectExtent l="0" t="0" r="25400" b="13970"/>
                      <wp:wrapNone/>
                      <wp:docPr id="349" name="Дуга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24180"/>
                              </a:xfrm>
                              <a:prstGeom prst="arc">
                                <a:avLst>
                                  <a:gd name="adj1" fmla="val 16201484"/>
                                  <a:gd name="adj2" fmla="val 5322069"/>
                                </a:avLst>
                              </a:prstGeom>
                              <a:ln w="19050"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49" o:spid="_x0000_s1026" style="position:absolute;margin-left:37.9pt;margin-top:7.2pt;width:34pt;height:33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" path="m215992,nsc334241,49,430448,93534,431787,209690v1339,116221,-92792,211850,-211079,214438l215900,212090v31,-70697,61,-141393,92,-212090xem215992,nfc334241,49,430448,93534,431787,209690v1339,116221,-92792,211850,-211079,214438e" filled="f" strokeweight="1.5pt">
                      <v:stroke opacity="32896f"/>
                      <v:path arrowok="t" o:connecttype="custom" o:connectlocs="215992,0;431787,209690;220708,424128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23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0109F81E" wp14:editId="768058D5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3985</wp:posOffset>
                      </wp:positionV>
                      <wp:extent cx="441325" cy="190500"/>
                      <wp:effectExtent l="0" t="0" r="15875" b="19050"/>
                      <wp:wrapNone/>
                      <wp:docPr id="340" name="Овал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0" o:spid="_x0000_s1026" style="position:absolute;margin-left:-2.15pt;margin-top:10.55pt;width:34.75pt;height: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" filled="f" strokeweight="2pt">
                      <v:stroke opacity="32896f"/>
                    </v:oval>
                  </w:pict>
                </mc:Fallback>
              </mc:AlternateConten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34DCDD97" wp14:editId="182DB2C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91440</wp:posOffset>
                      </wp:positionV>
                      <wp:extent cx="431800" cy="424180"/>
                      <wp:effectExtent l="0" t="0" r="0" b="13970"/>
                      <wp:wrapNone/>
                      <wp:docPr id="322" name="Дуга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1800" cy="424180"/>
                              </a:xfrm>
                              <a:prstGeom prst="arc">
                                <a:avLst>
                                  <a:gd name="adj1" fmla="val 16201484"/>
                                  <a:gd name="adj2" fmla="val 5322069"/>
                                </a:avLst>
                              </a:prstGeom>
                              <a:ln w="19050"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22" o:spid="_x0000_s1026" style="position:absolute;margin-left:-2.35pt;margin-top:7.2pt;width:34pt;height:33.4pt;rotation:18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" path="m215992,nsc334241,49,430448,93534,431787,209690v1339,116221,-92792,211850,-211079,214438l215900,212090v31,-70697,61,-141393,92,-212090xem215992,nfc334241,49,430448,93534,431787,209690v1339,116221,-92792,211850,-211079,214438e" filled="f" strokeweight="1.5pt">
                      <v:stroke opacity="32896f"/>
                      <v:path arrowok="t" o:connecttype="custom" o:connectlocs="215992,0;431787,209690;220708,424128" o:connectangles="0,0,0"/>
                    </v:shape>
                  </w:pict>
                </mc:Fallback>
              </mc:AlternateConten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2C2FB291" wp14:editId="3CE22258">
                      <wp:simplePos x="0" y="0"/>
                      <wp:positionH relativeFrom="column">
                        <wp:posOffset>445135</wp:posOffset>
                      </wp:positionH>
                      <wp:positionV relativeFrom="paragraph">
                        <wp:posOffset>118654</wp:posOffset>
                      </wp:positionV>
                      <wp:extent cx="431800" cy="424180"/>
                      <wp:effectExtent l="0" t="0" r="25400" b="13970"/>
                      <wp:wrapNone/>
                      <wp:docPr id="351" name="Дуга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424180"/>
                              </a:xfrm>
                              <a:prstGeom prst="arc">
                                <a:avLst>
                                  <a:gd name="adj1" fmla="val 16201484"/>
                                  <a:gd name="adj2" fmla="val 5322069"/>
                                </a:avLst>
                              </a:prstGeom>
                              <a:ln w="19050"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51" o:spid="_x0000_s1026" style="position:absolute;margin-left:35.05pt;margin-top:9.35pt;width:34pt;height:33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" path="m215992,nsc334241,49,430448,93534,431787,209690v1339,116221,-92792,211850,-211079,214438l215900,212090v31,-70697,61,-141393,92,-212090xem215992,nfc334241,49,430448,93534,431787,209690v1339,116221,-92792,211850,-211079,214438e" filled="f" strokeweight="1.5pt">
                      <v:stroke opacity="32896f"/>
                      <v:path arrowok="t" o:connecttype="custom" o:connectlocs="215992,0;431787,209690;220708,424128" o:connectangles="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A4C5040" wp14:editId="6CAF8F9F">
                      <wp:simplePos x="0" y="0"/>
                      <wp:positionH relativeFrom="column">
                        <wp:posOffset>2630</wp:posOffset>
                      </wp:positionH>
                      <wp:positionV relativeFrom="paragraph">
                        <wp:posOffset>133985</wp:posOffset>
                      </wp:positionV>
                      <wp:extent cx="441325" cy="190500"/>
                      <wp:effectExtent l="0" t="0" r="15875" b="19050"/>
                      <wp:wrapNone/>
                      <wp:docPr id="342" name="Овал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2" o:spid="_x0000_s1026" style="position:absolute;margin-left:.2pt;margin-top:10.55pt;width:34.75pt;height:1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" filled="f" strokeweight="2pt">
                      <v:stroke opacity="32896f"/>
                    </v:oval>
                  </w:pict>
                </mc:Fallback>
              </mc:AlternateConten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625C7F1" wp14:editId="127421B9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1440</wp:posOffset>
                      </wp:positionV>
                      <wp:extent cx="431800" cy="424180"/>
                      <wp:effectExtent l="0" t="0" r="0" b="13970"/>
                      <wp:wrapNone/>
                      <wp:docPr id="350" name="Дуга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431800" cy="424180"/>
                              </a:xfrm>
                              <a:prstGeom prst="arc">
                                <a:avLst>
                                  <a:gd name="adj1" fmla="val 16201484"/>
                                  <a:gd name="adj2" fmla="val 5322069"/>
                                </a:avLst>
                              </a:prstGeom>
                              <a:ln w="19050"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Дуга 350" o:spid="_x0000_s1026" style="position:absolute;margin-left:-2.55pt;margin-top:7.2pt;width:34pt;height:33.4pt;rotation:180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1800,424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" path="m215992,nsc334241,49,430448,93534,431787,209690v1339,116221,-92792,211850,-211079,214438l215900,212090v31,-70697,61,-141393,92,-212090xem215992,nfc334241,49,430448,93534,431787,209690v1339,116221,-92792,211850,-211079,214438e" filled="f" strokeweight="1.5pt">
                      <v:stroke opacity="32896f"/>
                      <v:path arrowok="t" o:connecttype="custom" o:connectlocs="215992,0;431787,209690;220708,424128" o:connectangles="0,0,0"/>
                    </v:shape>
                  </w:pict>
                </mc:Fallback>
              </mc:AlternateContent>
            </w:r>
          </w:p>
        </w:tc>
      </w:tr>
      <w:tr w:rsidR="00BD5B5D" w:rsidTr="00592AB7">
        <w:tc>
          <w:tcPr>
            <w:tcW w:w="1133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23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C3E8064" wp14:editId="54D029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89535</wp:posOffset>
                      </wp:positionV>
                      <wp:extent cx="398780" cy="485775"/>
                      <wp:effectExtent l="0" t="5398" r="14923" b="14922"/>
                      <wp:wrapNone/>
                      <wp:docPr id="344" name="Овал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8780" cy="485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4" o:spid="_x0000_s1026" style="position:absolute;margin-left:3.45pt;margin-top:7.05pt;width:31.4pt;height:38.25pt;rotation:9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0C40F25" wp14:editId="0C85F176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89535</wp:posOffset>
                      </wp:positionV>
                      <wp:extent cx="398780" cy="485775"/>
                      <wp:effectExtent l="0" t="5398" r="14923" b="14922"/>
                      <wp:wrapNone/>
                      <wp:docPr id="346" name="Овал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8780" cy="485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46" o:spid="_x0000_s1026" style="position:absolute;margin-left:1.25pt;margin-top:7.05pt;width:31.4pt;height:38.25pt;rotation:90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D5B5D" w:rsidTr="00592AB7">
        <w:tc>
          <w:tcPr>
            <w:tcW w:w="1133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23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098CE861" wp14:editId="7DBB80AA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142875</wp:posOffset>
                      </wp:positionV>
                      <wp:extent cx="441325" cy="190500"/>
                      <wp:effectExtent l="0" t="0" r="15875" b="19050"/>
                      <wp:wrapNone/>
                      <wp:docPr id="352" name="Овал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2" o:spid="_x0000_s1026" style="position:absolute;margin-left:-.7pt;margin-top:11.25pt;width:34.75pt;height:1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1D43F923" wp14:editId="53B98576">
                      <wp:simplePos x="0" y="0"/>
                      <wp:positionH relativeFrom="column">
                        <wp:posOffset>2858</wp:posOffset>
                      </wp:positionH>
                      <wp:positionV relativeFrom="paragraph">
                        <wp:posOffset>142875</wp:posOffset>
                      </wp:positionV>
                      <wp:extent cx="441325" cy="190500"/>
                      <wp:effectExtent l="0" t="0" r="15875" b="19050"/>
                      <wp:wrapNone/>
                      <wp:docPr id="354" name="Овал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90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54" o:spid="_x0000_s1026" style="position:absolute;margin-left:.25pt;margin-top:11.25pt;width:34.75pt;height:1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" filled="f" strokeweight="2pt">
                      <v:stroke opacity="32896f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BD5B5D" w:rsidTr="00592AB7">
        <w:tc>
          <w:tcPr>
            <w:tcW w:w="1133" w:type="dxa"/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3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D5B5D" w:rsidRDefault="00923013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F41E03A" wp14:editId="6D43DB2C">
                      <wp:simplePos x="0" y="0"/>
                      <wp:positionH relativeFrom="column">
                        <wp:posOffset>2631</wp:posOffset>
                      </wp:positionH>
                      <wp:positionV relativeFrom="paragraph">
                        <wp:posOffset>151856</wp:posOffset>
                      </wp:positionV>
                      <wp:extent cx="2138531" cy="359284"/>
                      <wp:effectExtent l="0" t="0" r="14605" b="22225"/>
                      <wp:wrapNone/>
                      <wp:docPr id="356" name="Полилиния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8531" cy="359284"/>
                              </a:xfrm>
                              <a:custGeom>
                                <a:avLst/>
                                <a:gdLst>
                                  <a:gd name="connsiteX0" fmla="*/ 0 w 2138531"/>
                                  <a:gd name="connsiteY0" fmla="*/ 21771 h 359284"/>
                                  <a:gd name="connsiteX1" fmla="*/ 1915885 w 2138531"/>
                                  <a:gd name="connsiteY1" fmla="*/ 359228 h 359284"/>
                                  <a:gd name="connsiteX2" fmla="*/ 2122714 w 2138531"/>
                                  <a:gd name="connsiteY2" fmla="*/ 0 h 35928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138531" h="359284">
                                    <a:moveTo>
                                      <a:pt x="0" y="21771"/>
                                    </a:moveTo>
                                    <a:cubicBezTo>
                                      <a:pt x="781049" y="192313"/>
                                      <a:pt x="1562099" y="362856"/>
                                      <a:pt x="1915885" y="359228"/>
                                    </a:cubicBezTo>
                                    <a:cubicBezTo>
                                      <a:pt x="2269671" y="355600"/>
                                      <a:pt x="2086428" y="78014"/>
                                      <a:pt x="2122714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олилиния 356" o:spid="_x0000_s1026" style="position:absolute;margin-left:.2pt;margin-top:11.95pt;width:168.4pt;height:28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38531,359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" path="m,21771c781049,192313,1562099,362856,1915885,359228,2269671,355600,2086428,78014,2122714,e" filled="f" strokecolor="#7f7f7f [1612]" strokeweight="2pt">
                      <v:path arrowok="t" o:connecttype="custom" o:connectlocs="0,21771;1915885,359228;2122714,0" o:connectangles="0,0,0"/>
                    </v:shape>
                  </w:pict>
                </mc:Fallback>
              </mc:AlternateContent>
            </w:r>
            <w:r w:rsidR="00BD5B5D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BD5B5D" w:rsidRDefault="00BD5B5D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BD5B5D" w:rsidRDefault="00BD5B5D" w:rsidP="00592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BD5B5D" w:rsidRDefault="00923013" w:rsidP="00BD5B5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F3C1979" wp14:editId="1FAA25C7">
                <wp:simplePos x="0" y="0"/>
                <wp:positionH relativeFrom="column">
                  <wp:posOffset>966379</wp:posOffset>
                </wp:positionH>
                <wp:positionV relativeFrom="paragraph">
                  <wp:posOffset>28394</wp:posOffset>
                </wp:positionV>
                <wp:extent cx="2166257" cy="419111"/>
                <wp:effectExtent l="0" t="0" r="24765" b="19050"/>
                <wp:wrapNone/>
                <wp:docPr id="357" name="Поли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257" cy="419111"/>
                        </a:xfrm>
                        <a:custGeom>
                          <a:avLst/>
                          <a:gdLst>
                            <a:gd name="connsiteX0" fmla="*/ 0 w 2166257"/>
                            <a:gd name="connsiteY0" fmla="*/ 10885 h 419111"/>
                            <a:gd name="connsiteX1" fmla="*/ 1779815 w 2166257"/>
                            <a:gd name="connsiteY1" fmla="*/ 419100 h 419111"/>
                            <a:gd name="connsiteX2" fmla="*/ 2166257 w 2166257"/>
                            <a:gd name="connsiteY2" fmla="*/ 0 h 419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166257" h="419111">
                              <a:moveTo>
                                <a:pt x="0" y="10885"/>
                              </a:moveTo>
                              <a:cubicBezTo>
                                <a:pt x="709386" y="215899"/>
                                <a:pt x="1418772" y="420914"/>
                                <a:pt x="1779815" y="419100"/>
                              </a:cubicBezTo>
                              <a:cubicBezTo>
                                <a:pt x="2140858" y="417286"/>
                                <a:pt x="2092779" y="9979"/>
                                <a:pt x="216625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357" o:spid="_x0000_s1026" style="position:absolute;margin-left:76.1pt;margin-top:2.25pt;width:170.55pt;height:3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6257,419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" path="m,10885c709386,215899,1418772,420914,1779815,419100,2140858,417286,2092779,9979,2166257,e" filled="f" strokecolor="#7f7f7f [1612]" strokeweight="2pt">
                <v:path arrowok="t" o:connecttype="custom" o:connectlocs="0,10885;1779815,419100;2166257,0" o:connectangles="0,0,0"/>
              </v:shape>
            </w:pict>
          </mc:Fallback>
        </mc:AlternateContent>
      </w:r>
      <w:r w:rsidR="00BD5B5D">
        <w:rPr>
          <w:rFonts w:ascii="Times New Roman" w:hAnsi="Times New Roman" w:cs="Times New Roman"/>
          <w:lang w:val="en-US"/>
        </w:rPr>
        <w:tab/>
        <w:t>a</w:t>
      </w:r>
      <w:r w:rsidR="00BD5B5D" w:rsidRPr="00116506">
        <w:rPr>
          <w:rFonts w:ascii="Times New Roman" w:hAnsi="Times New Roman" w:cs="Times New Roman"/>
          <w:vertAlign w:val="subscript"/>
          <w:lang w:val="en-US"/>
        </w:rPr>
        <w:t>1</w:t>
      </w:r>
      <w:r w:rsidR="00BD5B5D">
        <w:rPr>
          <w:rFonts w:ascii="Times New Roman" w:hAnsi="Times New Roman" w:cs="Times New Roman"/>
          <w:lang w:val="en-US"/>
        </w:rPr>
        <w:t>=0</w:t>
      </w:r>
      <w:r w:rsidR="00BD5B5D">
        <w:rPr>
          <w:rFonts w:ascii="Times New Roman" w:hAnsi="Times New Roman" w:cs="Times New Roman"/>
          <w:lang w:val="en-US"/>
        </w:rPr>
        <w:tab/>
      </w:r>
      <w:r w:rsidR="00BD5B5D">
        <w:rPr>
          <w:rFonts w:ascii="Times New Roman" w:hAnsi="Times New Roman" w:cs="Times New Roman"/>
          <w:lang w:val="en-US"/>
        </w:rPr>
        <w:tab/>
      </w:r>
      <w:r w:rsidR="00BD5B5D">
        <w:rPr>
          <w:rFonts w:ascii="Times New Roman" w:hAnsi="Times New Roman" w:cs="Times New Roman"/>
          <w:lang w:val="en-US"/>
        </w:rPr>
        <w:tab/>
      </w:r>
      <w:r w:rsidR="00BD5B5D">
        <w:rPr>
          <w:rFonts w:ascii="Times New Roman" w:hAnsi="Times New Roman" w:cs="Times New Roman"/>
          <w:lang w:val="en-US"/>
        </w:rPr>
        <w:tab/>
      </w:r>
      <w:r w:rsidR="00BD5B5D">
        <w:rPr>
          <w:rFonts w:ascii="Times New Roman" w:hAnsi="Times New Roman" w:cs="Times New Roman"/>
          <w:lang w:val="en-US"/>
        </w:rPr>
        <w:tab/>
        <w:t>a</w:t>
      </w:r>
      <w:r w:rsidR="00BD5B5D" w:rsidRPr="00116506">
        <w:rPr>
          <w:rFonts w:ascii="Times New Roman" w:hAnsi="Times New Roman" w:cs="Times New Roman"/>
          <w:vertAlign w:val="subscript"/>
          <w:lang w:val="en-US"/>
        </w:rPr>
        <w:t>1</w:t>
      </w:r>
      <w:r w:rsidR="00BD5B5D">
        <w:rPr>
          <w:rFonts w:ascii="Times New Roman" w:hAnsi="Times New Roman" w:cs="Times New Roman"/>
          <w:lang w:val="en-US"/>
        </w:rPr>
        <w:t>=1</w:t>
      </w:r>
    </w:p>
    <w:p w:rsidR="00923013" w:rsidRDefault="00923013" w:rsidP="00923013">
      <w:pPr>
        <w:rPr>
          <w:rFonts w:ascii="Times New Roman" w:hAnsi="Times New Roman" w:cs="Times New Roman"/>
          <w:lang w:val="en-US"/>
        </w:rPr>
      </w:pPr>
    </w:p>
    <w:p w:rsidR="00923013" w:rsidRDefault="00923013" w:rsidP="0092301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Pr="00116506">
        <w:rPr>
          <w:rFonts w:ascii="Times New Roman" w:hAnsi="Times New Roman" w:cs="Times New Roman"/>
          <w:color w:val="000000"/>
          <w:szCs w:val="27"/>
          <w:lang w:val="en-US"/>
        </w:rPr>
        <w:t>C</w:t>
      </w:r>
      <w:r>
        <w:rPr>
          <w:rFonts w:ascii="Times New Roman" w:hAnsi="Times New Roman" w:cs="Times New Roman"/>
          <w:color w:val="000000"/>
          <w:szCs w:val="27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)={X1X0X, XX1X0, X10X1, X011X}, </w:t>
      </w:r>
      <w:r w:rsidRPr="00116506">
        <w:rPr>
          <w:rFonts w:ascii="Times New Roman" w:hAnsi="Times New Roman" w:cs="Times New Roman"/>
          <w:lang w:val="en-US"/>
        </w:rPr>
        <w:t>S</w:t>
      </w:r>
      <w:r w:rsidRPr="00116506">
        <w:rPr>
          <w:rFonts w:ascii="Times New Roman" w:hAnsi="Times New Roman" w:cs="Times New Roman"/>
          <w:vertAlign w:val="subscript"/>
          <w:lang w:val="en-US"/>
        </w:rPr>
        <w:t>a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10</w:t>
      </w:r>
      <w:r w:rsidRPr="00116506">
        <w:rPr>
          <w:rFonts w:ascii="Times New Roman" w:hAnsi="Times New Roman" w:cs="Times New Roman"/>
          <w:lang w:val="en-US"/>
        </w:rPr>
        <w:t>, S</w:t>
      </w:r>
      <w:r w:rsidRPr="00116506">
        <w:rPr>
          <w:rFonts w:ascii="Times New Roman" w:hAnsi="Times New Roman" w:cs="Times New Roman"/>
          <w:vertAlign w:val="subscript"/>
          <w:lang w:val="en-US"/>
        </w:rPr>
        <w:t>b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14</w:t>
      </w:r>
    </w:p>
    <w:p w:rsidR="00116506" w:rsidRPr="00923013" w:rsidRDefault="00E02D58" w:rsidP="00116506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i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acc>
            <m:accPr>
              <m:chr m:val="̅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˅ </m:t>
          </m:r>
          <m:acc>
            <m:accPr>
              <m:chr m:val="̅"/>
              <m:ctrlPr>
                <w:rPr>
                  <w:rFonts w:ascii="Cambria Math" w:hAnsi="Cambria Math" w:cs="Times New Roma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</m:oMath>
      </m:oMathPara>
    </w:p>
    <w:p w:rsidR="00923013" w:rsidRDefault="00923013" w:rsidP="00923013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923013" w:rsidRPr="00C60A63" w:rsidRDefault="00923013" w:rsidP="00923013">
      <w:pPr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lastRenderedPageBreak/>
        <w:t>C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4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3"/>
        <w:gridCol w:w="523"/>
        <w:gridCol w:w="436"/>
        <w:gridCol w:w="436"/>
        <w:gridCol w:w="436"/>
        <w:gridCol w:w="436"/>
        <w:gridCol w:w="1158"/>
        <w:gridCol w:w="436"/>
        <w:gridCol w:w="436"/>
        <w:gridCol w:w="436"/>
        <w:gridCol w:w="436"/>
      </w:tblGrid>
      <w:tr w:rsidR="00923013" w:rsidTr="00592AB7">
        <w:tc>
          <w:tcPr>
            <w:tcW w:w="113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\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\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116506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923013" w:rsidTr="00592AB7">
        <w:tc>
          <w:tcPr>
            <w:tcW w:w="113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52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E6D407A" wp14:editId="504F7A9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85090</wp:posOffset>
                      </wp:positionV>
                      <wp:extent cx="398780" cy="485775"/>
                      <wp:effectExtent l="0" t="5398" r="14923" b="14922"/>
                      <wp:wrapNone/>
                      <wp:docPr id="361" name="Овал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8780" cy="485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1" o:spid="_x0000_s1026" style="position:absolute;margin-left:-1.5pt;margin-top:6.7pt;width:31.4pt;height:38.2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" filled="f" strokeweight="2pt">
                      <v:stroke opacity="32896f"/>
                    </v:oval>
                  </w:pict>
                </mc:Fallback>
              </mc:AlternateConten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5F63FEC4" wp14:editId="1A317C1F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85090</wp:posOffset>
                      </wp:positionV>
                      <wp:extent cx="398780" cy="485775"/>
                      <wp:effectExtent l="0" t="5398" r="14923" b="14922"/>
                      <wp:wrapNone/>
                      <wp:docPr id="362" name="Овал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98780" cy="48577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000000">
                                    <a:alpha val="50196"/>
                                  </a:srgb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Овал 362" o:spid="_x0000_s1026" style="position:absolute;margin-left:-1.4pt;margin-top:6.7pt;width:31.4pt;height:38.25pt;rotation:90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" filled="f" strokeweight="2pt">
                      <v:stroke opacity="32896f"/>
                    </v:oval>
                  </w:pict>
                </mc:Fallback>
              </mc:AlternateConten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23013" w:rsidTr="00592AB7">
        <w:tc>
          <w:tcPr>
            <w:tcW w:w="113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52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23013" w:rsidTr="00592AB7">
        <w:tc>
          <w:tcPr>
            <w:tcW w:w="113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52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923013" w:rsidTr="00592AB7">
        <w:tc>
          <w:tcPr>
            <w:tcW w:w="113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523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29845</wp:posOffset>
                      </wp:positionV>
                      <wp:extent cx="2089150" cy="368300"/>
                      <wp:effectExtent l="0" t="0" r="25400" b="12700"/>
                      <wp:wrapNone/>
                      <wp:docPr id="363" name="Полилиния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9150" cy="368300"/>
                              </a:xfrm>
                              <a:custGeom>
                                <a:avLst/>
                                <a:gdLst>
                                  <a:gd name="connsiteX0" fmla="*/ 0 w 2089150"/>
                                  <a:gd name="connsiteY0" fmla="*/ 0 h 527050"/>
                                  <a:gd name="connsiteX1" fmla="*/ 1593850 w 2089150"/>
                                  <a:gd name="connsiteY1" fmla="*/ 527050 h 527050"/>
                                  <a:gd name="connsiteX2" fmla="*/ 2089150 w 2089150"/>
                                  <a:gd name="connsiteY2" fmla="*/ 0 h 527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2089150" h="527050">
                                    <a:moveTo>
                                      <a:pt x="0" y="0"/>
                                    </a:moveTo>
                                    <a:cubicBezTo>
                                      <a:pt x="622829" y="263525"/>
                                      <a:pt x="1245658" y="527050"/>
                                      <a:pt x="1593850" y="527050"/>
                                    </a:cubicBezTo>
                                    <a:cubicBezTo>
                                      <a:pt x="1942042" y="527050"/>
                                      <a:pt x="2005542" y="75142"/>
                                      <a:pt x="2089150" y="0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363" o:spid="_x0000_s1026" style="position:absolute;margin-left:-3.65pt;margin-top:2.35pt;width:164.5pt;height:29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089150,527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" path="m,c622829,263525,1245658,527050,1593850,527050,1942042,527050,2005542,75142,2089150,e" filled="f" strokecolor="#7f7f7f [1612]" strokeweight="2pt">
                      <v:path arrowok="t" o:connecttype="custom" o:connectlocs="0,0;1593850,368300;2089150,0" o:connectangles="0,0,0"/>
                    </v:shape>
                  </w:pict>
                </mc:Fallback>
              </mc:AlternateContent>
            </w:r>
          </w:p>
        </w:tc>
        <w:tc>
          <w:tcPr>
            <w:tcW w:w="436" w:type="dxa"/>
            <w:tcBorders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8" w:type="dxa"/>
            <w:tcBorders>
              <w:left w:val="single" w:sz="4" w:space="0" w:color="auto"/>
            </w:tcBorders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36" w:type="dxa"/>
          </w:tcPr>
          <w:p w:rsidR="00923013" w:rsidRDefault="00923013" w:rsidP="00592AB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923013" w:rsidRDefault="00923013" w:rsidP="009230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a</w:t>
      </w:r>
      <w:r w:rsidRPr="00116506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=0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a</w:t>
      </w:r>
      <w:r w:rsidRPr="00116506">
        <w:rPr>
          <w:rFonts w:ascii="Times New Roman" w:hAnsi="Times New Roman" w:cs="Times New Roman"/>
          <w:vertAlign w:val="subscript"/>
          <w:lang w:val="en-US"/>
        </w:rPr>
        <w:t>1</w:t>
      </w:r>
      <w:r>
        <w:rPr>
          <w:rFonts w:ascii="Times New Roman" w:hAnsi="Times New Roman" w:cs="Times New Roman"/>
          <w:lang w:val="en-US"/>
        </w:rPr>
        <w:t>=1</w:t>
      </w:r>
    </w:p>
    <w:p w:rsidR="00923013" w:rsidRDefault="00923013" w:rsidP="00923013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lang w:val="en-US"/>
        </w:rPr>
        <w:t>(</w:t>
      </w:r>
      <w:proofErr w:type="gramEnd"/>
      <w:r w:rsidRPr="00116506">
        <w:rPr>
          <w:rFonts w:ascii="Times New Roman" w:hAnsi="Times New Roman" w:cs="Times New Roman"/>
          <w:color w:val="000000"/>
          <w:szCs w:val="27"/>
          <w:lang w:val="en-US"/>
        </w:rPr>
        <w:t>C</w:t>
      </w:r>
      <w:r>
        <w:rPr>
          <w:rFonts w:ascii="Times New Roman" w:hAnsi="Times New Roman" w:cs="Times New Roman"/>
          <w:color w:val="000000"/>
          <w:szCs w:val="27"/>
          <w:vertAlign w:val="subscript"/>
          <w:lang w:val="en-US"/>
        </w:rPr>
        <w:t>3</w:t>
      </w:r>
      <w:r>
        <w:rPr>
          <w:rFonts w:ascii="Times New Roman" w:hAnsi="Times New Roman" w:cs="Times New Roman"/>
          <w:lang w:val="en-US"/>
        </w:rPr>
        <w:t xml:space="preserve">)={XX1X1}, </w:t>
      </w:r>
      <w:r w:rsidRPr="00116506">
        <w:rPr>
          <w:rFonts w:ascii="Times New Roman" w:hAnsi="Times New Roman" w:cs="Times New Roman"/>
          <w:lang w:val="en-US"/>
        </w:rPr>
        <w:t>S</w:t>
      </w:r>
      <w:r w:rsidRPr="00116506">
        <w:rPr>
          <w:rFonts w:ascii="Times New Roman" w:hAnsi="Times New Roman" w:cs="Times New Roman"/>
          <w:vertAlign w:val="subscript"/>
          <w:lang w:val="en-US"/>
        </w:rPr>
        <w:t>a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2</w:t>
      </w:r>
      <w:r w:rsidRPr="00116506">
        <w:rPr>
          <w:rFonts w:ascii="Times New Roman" w:hAnsi="Times New Roman" w:cs="Times New Roman"/>
          <w:lang w:val="en-US"/>
        </w:rPr>
        <w:t>, S</w:t>
      </w:r>
      <w:r w:rsidRPr="00116506">
        <w:rPr>
          <w:rFonts w:ascii="Times New Roman" w:hAnsi="Times New Roman" w:cs="Times New Roman"/>
          <w:vertAlign w:val="subscript"/>
          <w:lang w:val="en-US"/>
        </w:rPr>
        <w:t>b</w:t>
      </w:r>
      <w:r w:rsidRPr="00116506">
        <w:rPr>
          <w:rFonts w:ascii="Times New Roman" w:hAnsi="Times New Roman" w:cs="Times New Roman"/>
          <w:lang w:val="en-US"/>
        </w:rPr>
        <w:t>=</w:t>
      </w:r>
      <w:r>
        <w:rPr>
          <w:rFonts w:ascii="Times New Roman" w:hAnsi="Times New Roman" w:cs="Times New Roman"/>
          <w:lang w:val="en-US"/>
        </w:rPr>
        <w:t>3</w:t>
      </w:r>
    </w:p>
    <w:p w:rsidR="00923013" w:rsidRPr="00592AB7" w:rsidRDefault="00E02D58" w:rsidP="00116506">
      <w:pPr>
        <w:rPr>
          <w:rFonts w:ascii="Times New Roman" w:eastAsiaTheme="minorEastAsia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:rsidR="00592AB7" w:rsidRPr="00DB7267" w:rsidRDefault="00E02D58" w:rsidP="00116506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=4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˅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=13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20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14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2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F63FF" w:rsidRPr="009F63FF" w:rsidRDefault="009F63FF" w:rsidP="00116506">
      <w:pPr>
        <w:rPr>
          <w:rFonts w:ascii="Times New Roman" w:eastAsiaTheme="minorEastAsia" w:hAnsi="Times New Roman" w:cs="Times New Roman"/>
        </w:rPr>
      </w:pPr>
      <w:r w:rsidRPr="009F63FF">
        <w:rPr>
          <w:rFonts w:ascii="Times New Roman" w:eastAsiaTheme="minorEastAsia" w:hAnsi="Times New Roman" w:cs="Times New Roman"/>
        </w:rPr>
        <w:t xml:space="preserve">При реализации схемы в виде </w:t>
      </w:r>
      <w:r>
        <w:rPr>
          <w:rFonts w:ascii="Times New Roman" w:eastAsiaTheme="minorEastAsia" w:hAnsi="Times New Roman" w:cs="Times New Roman"/>
        </w:rPr>
        <w:t>пяти</w:t>
      </w:r>
      <w:r w:rsidRPr="009F63FF">
        <w:rPr>
          <w:rFonts w:ascii="Times New Roman" w:eastAsiaTheme="minorEastAsia" w:hAnsi="Times New Roman" w:cs="Times New Roman"/>
        </w:rPr>
        <w:t xml:space="preserve"> независимых подсхем ее цена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S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proofErr w:type="spellEnd"/>
      <w:r w:rsidRPr="009F63FF">
        <w:rPr>
          <w:rFonts w:ascii="Times New Roman" w:eastAsiaTheme="minorEastAsia" w:hAnsi="Times New Roman" w:cs="Times New Roman"/>
        </w:rPr>
        <w:t xml:space="preserve"> = 5</w:t>
      </w:r>
      <w:r w:rsidR="00CB5B85">
        <w:rPr>
          <w:rFonts w:ascii="Times New Roman" w:eastAsiaTheme="minorEastAsia" w:hAnsi="Times New Roman" w:cs="Times New Roman"/>
        </w:rPr>
        <w:t>3</w:t>
      </w:r>
      <w:r w:rsidRPr="009F63FF">
        <w:rPr>
          <w:rFonts w:ascii="Times New Roman" w:eastAsiaTheme="minorEastAsia" w:hAnsi="Times New Roman" w:cs="Times New Roman"/>
        </w:rPr>
        <w:t>.</w:t>
      </w:r>
    </w:p>
    <w:p w:rsidR="009F63FF" w:rsidRDefault="009F63FF" w:rsidP="009F63FF">
      <w:pPr>
        <w:pStyle w:val="a4"/>
      </w:pPr>
      <w:bookmarkStart w:id="21" w:name="_Toc90481517"/>
      <w:r>
        <w:t>2.</w:t>
      </w:r>
      <w:r w:rsidRPr="009F63FF">
        <w:t>3</w:t>
      </w:r>
      <w:r>
        <w:t xml:space="preserve"> Преобразование минимальных форм булевых функций системы</w:t>
      </w:r>
      <w:bookmarkEnd w:id="21"/>
    </w:p>
    <w:p w:rsidR="00DB7267" w:rsidRPr="00DB7267" w:rsidRDefault="00DB7267" w:rsidP="003F4A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шим задачу факторизации применительно к функции </w:t>
      </w:r>
      <w:r>
        <w:rPr>
          <w:rFonts w:ascii="Times New Roman" w:hAnsi="Times New Roman" w:cs="Times New Roman"/>
          <w:lang w:val="en-US"/>
        </w:rPr>
        <w:t>C</w:t>
      </w:r>
      <w:r w:rsidRPr="00DB7267">
        <w:rPr>
          <w:rFonts w:ascii="Times New Roman" w:hAnsi="Times New Roman" w:cs="Times New Roman"/>
          <w:vertAlign w:val="subscript"/>
        </w:rPr>
        <w:t>2</w:t>
      </w:r>
    </w:p>
    <w:p w:rsidR="00DB7267" w:rsidRPr="003F4A86" w:rsidRDefault="00E02D58" w:rsidP="003F4A86">
      <w:pPr>
        <w:ind w:firstLine="1418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 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=4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˅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=13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)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˅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˅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18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14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2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F4A86" w:rsidRPr="00CB5B85" w:rsidRDefault="003F4A86" w:rsidP="003F4A86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Цена схемы уменьшилась: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S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proofErr w:type="spellEnd"/>
      <w:r w:rsidRPr="009F63FF">
        <w:rPr>
          <w:rFonts w:ascii="Times New Roman" w:eastAsiaTheme="minorEastAsia" w:hAnsi="Times New Roman" w:cs="Times New Roman"/>
        </w:rPr>
        <w:t xml:space="preserve"> = 5</w:t>
      </w:r>
      <w:r w:rsidR="00CB5B85">
        <w:rPr>
          <w:rFonts w:ascii="Times New Roman" w:eastAsiaTheme="minorEastAsia" w:hAnsi="Times New Roman" w:cs="Times New Roman"/>
        </w:rPr>
        <w:t>1</w:t>
      </w:r>
    </w:p>
    <w:p w:rsidR="003F4A86" w:rsidRPr="00E02D58" w:rsidRDefault="003F4A86" w:rsidP="003F4A86">
      <w:pPr>
        <w:jc w:val="both"/>
        <w:rPr>
          <w:rFonts w:ascii="Times New Roman" w:hAnsi="Times New Roman" w:cs="Times New Roman"/>
        </w:rPr>
      </w:pPr>
      <w:r w:rsidRPr="003F4A86">
        <w:rPr>
          <w:rFonts w:ascii="Times New Roman" w:hAnsi="Times New Roman" w:cs="Times New Roman"/>
        </w:rPr>
        <w:t>Решим задачу факторизации применительно ко всем функциям системы, выделяя общие части и обозначая их как дополнительные функции:</w:t>
      </w:r>
    </w:p>
    <w:p w:rsidR="003F4A86" w:rsidRPr="00CB5B85" w:rsidRDefault="00E02D58" w:rsidP="003F4A86">
      <w:pPr>
        <w:jc w:val="both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2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3)</m:t>
                          </m:r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=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˅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˅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 xml:space="preserve"> 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=12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)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˅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 xml:space="preserve"> ˅ 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17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 xml:space="preserve"> ˅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14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 xml:space="preserve"> 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Q</m:t>
                              </m:r>
                            </m:sub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=2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B5B85" w:rsidRDefault="00CB5B85" w:rsidP="003F4A86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Суммарная цена схемы </w:t>
      </w:r>
      <w:proofErr w:type="spellStart"/>
      <w:r>
        <w:rPr>
          <w:rFonts w:ascii="Times New Roman" w:eastAsiaTheme="minorEastAsia" w:hAnsi="Times New Roman" w:cs="Times New Roman"/>
          <w:lang w:val="en-US"/>
        </w:rPr>
        <w:t>S</w:t>
      </w:r>
      <w:r>
        <w:rPr>
          <w:rFonts w:ascii="Times New Roman" w:eastAsiaTheme="minorEastAsia" w:hAnsi="Times New Roman" w:cs="Times New Roman"/>
          <w:vertAlign w:val="subscript"/>
          <w:lang w:val="en-US"/>
        </w:rPr>
        <w:t>q</w:t>
      </w:r>
      <w:proofErr w:type="spellEnd"/>
      <w:r w:rsidRPr="009F63FF">
        <w:rPr>
          <w:rFonts w:ascii="Times New Roman" w:eastAsiaTheme="minorEastAsia" w:hAnsi="Times New Roman" w:cs="Times New Roman"/>
        </w:rPr>
        <w:t xml:space="preserve"> = 5</w:t>
      </w:r>
      <w:r>
        <w:rPr>
          <w:rFonts w:ascii="Times New Roman" w:eastAsiaTheme="minorEastAsia" w:hAnsi="Times New Roman" w:cs="Times New Roman"/>
        </w:rPr>
        <w:t>0</w:t>
      </w:r>
    </w:p>
    <w:p w:rsidR="00CB5B85" w:rsidRDefault="00CB5B85" w:rsidP="00CB5B85">
      <w:pPr>
        <w:pStyle w:val="1"/>
      </w:pPr>
      <w:bookmarkStart w:id="22" w:name="_Toc90481518"/>
      <w:r>
        <w:lastRenderedPageBreak/>
        <w:t>2.4 Синтез многовыходной комбинационной схемы в булевом базисе</w:t>
      </w:r>
      <w:bookmarkEnd w:id="22"/>
    </w:p>
    <w:p w:rsidR="00CB5B85" w:rsidRDefault="00E02D58" w:rsidP="00CB5B85">
      <w:r>
        <w:pict>
          <v:shape id="_x0000_i1027" type="#_x0000_t75" style="width:478pt;height:520pt">
            <v:imagedata r:id="rId11" o:title="схема4" cropbottom="12088f"/>
          </v:shape>
        </w:pict>
      </w:r>
    </w:p>
    <w:p w:rsidR="00A33984" w:rsidRDefault="00A33984" w:rsidP="00CB5B85">
      <w:r>
        <w:t>Задержка для каждого выхода:</w:t>
      </w:r>
    </w:p>
    <w:p w:rsidR="00A33984" w:rsidRPr="00A33984" w:rsidRDefault="00E02D58" w:rsidP="00A33984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=2τ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=3τ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=4τ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=2τ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 xml:space="preserve">=τ. </m:t>
          </m:r>
        </m:oMath>
      </m:oMathPara>
    </w:p>
    <w:p w:rsidR="00A33984" w:rsidRPr="00E02D58" w:rsidRDefault="00A33984" w:rsidP="00A33984">
      <w:pPr>
        <w:rPr>
          <w:rFonts w:eastAsiaTheme="minorEastAsia"/>
        </w:rPr>
      </w:pPr>
      <w:r>
        <w:rPr>
          <w:rFonts w:eastAsiaTheme="minorEastAsia"/>
        </w:rPr>
        <w:t xml:space="preserve">Для всей схемы в целом: </w:t>
      </w:r>
      <m:oMath>
        <m:r>
          <w:rPr>
            <w:rFonts w:ascii="Cambria Math" w:eastAsiaTheme="minorEastAsia" w:hAnsi="Cambria Math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  <w:lang w:val="en-US"/>
          </w:rPr>
          <m:t>τ</m:t>
        </m:r>
      </m:oMath>
      <w:r w:rsidRPr="00A33984">
        <w:rPr>
          <w:rFonts w:eastAsiaTheme="minorEastAsia"/>
        </w:rPr>
        <w:t>.</w:t>
      </w:r>
    </w:p>
    <w:p w:rsidR="00585AD7" w:rsidRPr="00585AD7" w:rsidRDefault="00E02D58" w:rsidP="00585AD7">
      <w:pPr>
        <w:pStyle w:val="1"/>
      </w:pPr>
      <w:bookmarkStart w:id="23" w:name="_Toc90481519"/>
      <w:r>
        <w:rPr>
          <w:lang w:val="en-US"/>
        </w:rPr>
        <w:lastRenderedPageBreak/>
        <w:t xml:space="preserve">2.5 </w:t>
      </w:r>
      <w:r w:rsidR="00585AD7">
        <w:t>Анализ многовыходной комбинационной схемы</w:t>
      </w:r>
      <w:bookmarkEnd w:id="23"/>
    </w:p>
    <w:p w:rsidR="00A33984" w:rsidRPr="00A33984" w:rsidRDefault="00585AD7" w:rsidP="00A33984">
      <w:r w:rsidRPr="00585AD7">
        <w:t>На рисунке выше показано определение реакции схемы на входной набор (</w:t>
      </w:r>
      <w:r>
        <w:t>10110</w:t>
      </w:r>
      <w:r w:rsidRPr="00585AD7">
        <w:t>). Значение выходного набора (</w:t>
      </w:r>
      <w:r>
        <w:t>01010</w:t>
      </w:r>
      <w:r w:rsidRPr="00585AD7">
        <w:t>) соответствует таблице истинности, что подтверждает корректность построенной схемы, по крайней мере, в отношении рассматриваемого набора.</w:t>
      </w:r>
    </w:p>
    <w:p w:rsidR="00A33984" w:rsidRPr="00A33984" w:rsidRDefault="00A33984" w:rsidP="00A33984"/>
    <w:p w:rsidR="00A33984" w:rsidRPr="00A33984" w:rsidRDefault="00A33984" w:rsidP="00A33984"/>
    <w:p w:rsidR="00A33984" w:rsidRPr="00A33984" w:rsidRDefault="00A33984" w:rsidP="00CB5B85"/>
    <w:sectPr w:rsidR="00A33984" w:rsidRPr="00A33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037397"/>
    <w:multiLevelType w:val="hybridMultilevel"/>
    <w:tmpl w:val="6DD629A0"/>
    <w:lvl w:ilvl="0" w:tplc="01AA2D7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5CE"/>
    <w:rsid w:val="000E4593"/>
    <w:rsid w:val="00116506"/>
    <w:rsid w:val="001C5DFA"/>
    <w:rsid w:val="001D5369"/>
    <w:rsid w:val="001D6E07"/>
    <w:rsid w:val="001E55DC"/>
    <w:rsid w:val="00245695"/>
    <w:rsid w:val="002A427A"/>
    <w:rsid w:val="002B0028"/>
    <w:rsid w:val="00310255"/>
    <w:rsid w:val="00367E9C"/>
    <w:rsid w:val="003F2B72"/>
    <w:rsid w:val="003F4A86"/>
    <w:rsid w:val="0043046F"/>
    <w:rsid w:val="004A2C7A"/>
    <w:rsid w:val="004B5C05"/>
    <w:rsid w:val="004E1D1E"/>
    <w:rsid w:val="005076BA"/>
    <w:rsid w:val="00575EA7"/>
    <w:rsid w:val="00585AD7"/>
    <w:rsid w:val="00592AB7"/>
    <w:rsid w:val="005F2CA2"/>
    <w:rsid w:val="0068374F"/>
    <w:rsid w:val="006D69E7"/>
    <w:rsid w:val="00761D78"/>
    <w:rsid w:val="008175CE"/>
    <w:rsid w:val="00906020"/>
    <w:rsid w:val="00923013"/>
    <w:rsid w:val="00981081"/>
    <w:rsid w:val="009F010A"/>
    <w:rsid w:val="009F63FF"/>
    <w:rsid w:val="00A13A91"/>
    <w:rsid w:val="00A33984"/>
    <w:rsid w:val="00AA6D38"/>
    <w:rsid w:val="00B16AD3"/>
    <w:rsid w:val="00B315E1"/>
    <w:rsid w:val="00B444EE"/>
    <w:rsid w:val="00BA4673"/>
    <w:rsid w:val="00BD5B5D"/>
    <w:rsid w:val="00C0717E"/>
    <w:rsid w:val="00C4712E"/>
    <w:rsid w:val="00C60A63"/>
    <w:rsid w:val="00C76DB5"/>
    <w:rsid w:val="00C9765D"/>
    <w:rsid w:val="00CB5B85"/>
    <w:rsid w:val="00CE5001"/>
    <w:rsid w:val="00D55BA4"/>
    <w:rsid w:val="00DB7267"/>
    <w:rsid w:val="00DD15EA"/>
    <w:rsid w:val="00DF152C"/>
    <w:rsid w:val="00E02D58"/>
    <w:rsid w:val="00E162F1"/>
    <w:rsid w:val="00E74C82"/>
    <w:rsid w:val="00ED1C15"/>
    <w:rsid w:val="00F07146"/>
    <w:rsid w:val="00F55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6B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5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Заголовок (страница)"/>
    <w:basedOn w:val="1"/>
    <w:link w:val="a5"/>
    <w:qFormat/>
    <w:rsid w:val="005076BA"/>
    <w:pPr>
      <w:pageBreakBefore w:val="0"/>
    </w:pPr>
  </w:style>
  <w:style w:type="character" w:styleId="a6">
    <w:name w:val="Placeholder Text"/>
    <w:basedOn w:val="a0"/>
    <w:uiPriority w:val="99"/>
    <w:semiHidden/>
    <w:rsid w:val="005076BA"/>
    <w:rPr>
      <w:color w:val="808080"/>
    </w:rPr>
  </w:style>
  <w:style w:type="character" w:customStyle="1" w:styleId="a5">
    <w:name w:val="Заголовок (страница) Знак"/>
    <w:basedOn w:val="10"/>
    <w:link w:val="a4"/>
    <w:rsid w:val="0050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0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6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5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430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30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E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E4593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1E55DC"/>
    <w:pPr>
      <w:pageBreakBefore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55DC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1E55DC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E55DC"/>
    <w:pPr>
      <w:spacing w:after="100" w:line="259" w:lineRule="auto"/>
      <w:ind w:left="440"/>
    </w:pPr>
  </w:style>
  <w:style w:type="character" w:styleId="ae">
    <w:name w:val="Hyperlink"/>
    <w:basedOn w:val="a0"/>
    <w:uiPriority w:val="99"/>
    <w:unhideWhenUsed/>
    <w:rsid w:val="001E55DC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B00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6BA"/>
    <w:pPr>
      <w:keepNext/>
      <w:keepLines/>
      <w:pageBreakBefore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5D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B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0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4">
    <w:name w:val="Заголовок (страница)"/>
    <w:basedOn w:val="1"/>
    <w:link w:val="a5"/>
    <w:qFormat/>
    <w:rsid w:val="005076BA"/>
    <w:pPr>
      <w:pageBreakBefore w:val="0"/>
    </w:pPr>
  </w:style>
  <w:style w:type="character" w:styleId="a6">
    <w:name w:val="Placeholder Text"/>
    <w:basedOn w:val="a0"/>
    <w:uiPriority w:val="99"/>
    <w:semiHidden/>
    <w:rsid w:val="005076BA"/>
    <w:rPr>
      <w:color w:val="808080"/>
    </w:rPr>
  </w:style>
  <w:style w:type="character" w:customStyle="1" w:styleId="a5">
    <w:name w:val="Заголовок (страница) Знак"/>
    <w:basedOn w:val="10"/>
    <w:link w:val="a4"/>
    <w:rsid w:val="005076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507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076B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C5D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Subtitle"/>
    <w:basedOn w:val="a"/>
    <w:next w:val="a"/>
    <w:link w:val="aa"/>
    <w:uiPriority w:val="11"/>
    <w:qFormat/>
    <w:rsid w:val="004304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a">
    <w:name w:val="Подзаголовок Знак"/>
    <w:basedOn w:val="a0"/>
    <w:link w:val="a9"/>
    <w:uiPriority w:val="11"/>
    <w:rsid w:val="004304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0E4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0E4593"/>
    <w:pPr>
      <w:spacing w:after="0" w:line="240" w:lineRule="auto"/>
    </w:pPr>
  </w:style>
  <w:style w:type="paragraph" w:styleId="ad">
    <w:name w:val="TOC Heading"/>
    <w:basedOn w:val="1"/>
    <w:next w:val="a"/>
    <w:uiPriority w:val="39"/>
    <w:unhideWhenUsed/>
    <w:qFormat/>
    <w:rsid w:val="001E55DC"/>
    <w:pPr>
      <w:pageBreakBefore w:val="0"/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55DC"/>
    <w:pPr>
      <w:spacing w:after="100" w:line="259" w:lineRule="auto"/>
    </w:pPr>
  </w:style>
  <w:style w:type="paragraph" w:styleId="21">
    <w:name w:val="toc 2"/>
    <w:basedOn w:val="a"/>
    <w:next w:val="a"/>
    <w:autoRedefine/>
    <w:uiPriority w:val="39"/>
    <w:unhideWhenUsed/>
    <w:rsid w:val="001E55DC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1E55DC"/>
    <w:pPr>
      <w:spacing w:after="100" w:line="259" w:lineRule="auto"/>
      <w:ind w:left="440"/>
    </w:pPr>
  </w:style>
  <w:style w:type="character" w:styleId="ae">
    <w:name w:val="Hyperlink"/>
    <w:basedOn w:val="a0"/>
    <w:uiPriority w:val="99"/>
    <w:unhideWhenUsed/>
    <w:rsid w:val="001E55DC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2B00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A76AF-4953-45AE-8018-D13EA6F3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</TotalTime>
  <Pages>13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7</cp:revision>
  <cp:lastPrinted>2021-11-24T17:45:00Z</cp:lastPrinted>
  <dcterms:created xsi:type="dcterms:W3CDTF">2021-11-14T12:52:00Z</dcterms:created>
  <dcterms:modified xsi:type="dcterms:W3CDTF">2021-12-15T15:55:00Z</dcterms:modified>
</cp:coreProperties>
</file>